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69"/>
        <w:gridCol w:w="9011"/>
      </w:tblGrid>
      <w:tr w:rsidR="00526AE4" w:rsidRPr="00F4268E" w:rsidTr="00EE2935">
        <w:trPr>
          <w:trHeight w:val="1077"/>
        </w:trPr>
        <w:tc>
          <w:tcPr>
            <w:tcW w:w="13669" w:type="dxa"/>
          </w:tcPr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УТВЕРЖДЕНО:</w:t>
            </w:r>
          </w:p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______________________</w:t>
            </w:r>
          </w:p>
          <w:p w:rsidR="00526AE4" w:rsidRPr="00F4268E" w:rsidRDefault="00526AE4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 xml:space="preserve">             (подпись)</w:t>
            </w:r>
          </w:p>
          <w:p w:rsidR="00526AE4" w:rsidRPr="00F4268E" w:rsidRDefault="0054445E" w:rsidP="0086128E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>«_____»_______________202</w:t>
            </w:r>
            <w:r w:rsidR="00D30F10">
              <w:rPr>
                <w:b/>
                <w:i w:val="0"/>
                <w:spacing w:val="0"/>
                <w:sz w:val="18"/>
                <w:szCs w:val="18"/>
              </w:rPr>
              <w:t xml:space="preserve"> </w:t>
            </w:r>
            <w:r w:rsidR="00D2368F">
              <w:rPr>
                <w:b/>
                <w:i w:val="0"/>
                <w:spacing w:val="0"/>
                <w:sz w:val="18"/>
                <w:szCs w:val="18"/>
              </w:rPr>
              <w:t>___</w:t>
            </w:r>
            <w:r w:rsidR="00526AE4" w:rsidRPr="00F4268E">
              <w:rPr>
                <w:b/>
                <w:i w:val="0"/>
                <w:spacing w:val="0"/>
                <w:sz w:val="18"/>
                <w:szCs w:val="18"/>
              </w:rPr>
              <w:t xml:space="preserve">  г.</w:t>
            </w:r>
          </w:p>
          <w:p w:rsidR="00526AE4" w:rsidRPr="00F4268E" w:rsidRDefault="00526AE4" w:rsidP="0086128E">
            <w:pPr>
              <w:pStyle w:val="a3"/>
              <w:jc w:val="left"/>
              <w:rPr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Протокол №______</w:t>
            </w:r>
          </w:p>
        </w:tc>
        <w:tc>
          <w:tcPr>
            <w:tcW w:w="9011" w:type="dxa"/>
          </w:tcPr>
          <w:p w:rsidR="00526AE4" w:rsidRPr="00F4268E" w:rsidRDefault="00526AE4" w:rsidP="0086128E">
            <w:pPr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 xml:space="preserve">Российский </w:t>
            </w:r>
            <w:r w:rsidR="00D229A5">
              <w:rPr>
                <w:b/>
                <w:sz w:val="18"/>
                <w:szCs w:val="18"/>
              </w:rPr>
              <w:t>институ</w:t>
            </w:r>
            <w:r w:rsidRPr="00F4268E">
              <w:rPr>
                <w:b/>
                <w:sz w:val="18"/>
                <w:szCs w:val="18"/>
              </w:rPr>
              <w:t>т театрального искусства -  ГИТИС</w:t>
            </w:r>
          </w:p>
          <w:p w:rsidR="008D221F" w:rsidRDefault="006669C9" w:rsidP="004D2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ация академический</w:t>
            </w:r>
            <w:r w:rsidR="00526AE4" w:rsidRPr="00F4268E">
              <w:rPr>
                <w:b/>
                <w:sz w:val="18"/>
                <w:szCs w:val="18"/>
              </w:rPr>
              <w:t xml:space="preserve"> бакалавр по направлению подготовки «</w:t>
            </w:r>
            <w:r w:rsidR="00D45FEB">
              <w:rPr>
                <w:b/>
                <w:sz w:val="18"/>
                <w:szCs w:val="18"/>
              </w:rPr>
              <w:t>Театроведение</w:t>
            </w:r>
            <w:r w:rsidR="00526AE4" w:rsidRPr="00F4268E">
              <w:rPr>
                <w:b/>
                <w:sz w:val="18"/>
                <w:szCs w:val="18"/>
              </w:rPr>
              <w:t xml:space="preserve">»; </w:t>
            </w:r>
          </w:p>
          <w:p w:rsidR="0054445E" w:rsidRDefault="00526AE4" w:rsidP="004D2D43">
            <w:pPr>
              <w:rPr>
                <w:b/>
                <w:sz w:val="18"/>
                <w:szCs w:val="18"/>
              </w:rPr>
            </w:pPr>
            <w:r w:rsidRPr="00F4268E">
              <w:rPr>
                <w:sz w:val="18"/>
                <w:szCs w:val="18"/>
              </w:rPr>
              <w:t>Срок обучения:</w:t>
            </w:r>
            <w:r w:rsidRPr="00F4268E">
              <w:rPr>
                <w:b/>
                <w:sz w:val="18"/>
                <w:szCs w:val="18"/>
              </w:rPr>
              <w:t xml:space="preserve"> 4</w:t>
            </w:r>
            <w:r w:rsidR="00F24A62">
              <w:rPr>
                <w:b/>
                <w:sz w:val="18"/>
                <w:szCs w:val="18"/>
              </w:rPr>
              <w:t>,5</w:t>
            </w:r>
            <w:r w:rsidRPr="00F4268E">
              <w:rPr>
                <w:b/>
                <w:sz w:val="18"/>
                <w:szCs w:val="18"/>
              </w:rPr>
              <w:t xml:space="preserve"> года, </w:t>
            </w:r>
            <w:r w:rsidR="0049051A">
              <w:rPr>
                <w:b/>
                <w:sz w:val="18"/>
                <w:szCs w:val="18"/>
              </w:rPr>
              <w:t>за</w:t>
            </w:r>
            <w:r w:rsidRPr="00F4268E">
              <w:rPr>
                <w:b/>
                <w:sz w:val="18"/>
                <w:szCs w:val="18"/>
              </w:rPr>
              <w:t>очная форма обучения</w:t>
            </w:r>
          </w:p>
          <w:p w:rsidR="0054445E" w:rsidRDefault="0054445E" w:rsidP="004D2D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начала обучения- 2020</w:t>
            </w:r>
          </w:p>
          <w:p w:rsidR="00526AE4" w:rsidRPr="00F4268E" w:rsidRDefault="0054445E" w:rsidP="004D2D4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кончания обучения- 2025</w:t>
            </w:r>
            <w:bookmarkStart w:id="0" w:name="_GoBack"/>
            <w:bookmarkEnd w:id="0"/>
            <w:r w:rsidR="00526AE4" w:rsidRPr="00F4268E">
              <w:rPr>
                <w:b/>
                <w:sz w:val="18"/>
                <w:szCs w:val="18"/>
              </w:rPr>
              <w:tab/>
            </w:r>
          </w:p>
        </w:tc>
      </w:tr>
    </w:tbl>
    <w:p w:rsidR="00A95163" w:rsidRPr="00551427" w:rsidRDefault="00A95163" w:rsidP="00526AE4">
      <w:pPr>
        <w:jc w:val="center"/>
        <w:rPr>
          <w:rFonts w:ascii="Arial" w:hAnsi="Arial" w:cs="Arial"/>
          <w:b/>
          <w:sz w:val="16"/>
          <w:szCs w:val="16"/>
        </w:rPr>
      </w:pPr>
    </w:p>
    <w:p w:rsidR="00526AE4" w:rsidRPr="003C0F42" w:rsidRDefault="00526AE4" w:rsidP="00526AE4">
      <w:pPr>
        <w:jc w:val="center"/>
        <w:rPr>
          <w:rFonts w:ascii="Arial" w:hAnsi="Arial" w:cs="Arial"/>
          <w:b/>
          <w:sz w:val="26"/>
          <w:szCs w:val="26"/>
        </w:rPr>
      </w:pPr>
      <w:r w:rsidRPr="003C0F42">
        <w:rPr>
          <w:rFonts w:ascii="Arial" w:hAnsi="Arial" w:cs="Arial"/>
          <w:b/>
          <w:sz w:val="26"/>
          <w:szCs w:val="26"/>
        </w:rPr>
        <w:t>УЧЕБНЫЙ  ПЛАН</w:t>
      </w:r>
      <w:r w:rsidR="0054445E">
        <w:rPr>
          <w:rFonts w:ascii="Arial" w:hAnsi="Arial" w:cs="Arial"/>
          <w:b/>
          <w:sz w:val="26"/>
          <w:szCs w:val="26"/>
        </w:rPr>
        <w:t xml:space="preserve"> 2020</w:t>
      </w:r>
      <w:r w:rsidR="00DB5D33" w:rsidRPr="003C0F42">
        <w:rPr>
          <w:rFonts w:ascii="Arial" w:hAnsi="Arial" w:cs="Arial"/>
          <w:b/>
          <w:sz w:val="26"/>
          <w:szCs w:val="26"/>
        </w:rPr>
        <w:t>-20</w:t>
      </w:r>
      <w:r w:rsidR="0054445E">
        <w:rPr>
          <w:rFonts w:ascii="Arial" w:hAnsi="Arial" w:cs="Arial"/>
          <w:b/>
          <w:sz w:val="26"/>
          <w:szCs w:val="26"/>
        </w:rPr>
        <w:t>21</w:t>
      </w:r>
    </w:p>
    <w:p w:rsidR="00526AE4" w:rsidRPr="003C0F42" w:rsidRDefault="00526AE4" w:rsidP="00526AE4">
      <w:pPr>
        <w:jc w:val="center"/>
        <w:rPr>
          <w:b/>
          <w:sz w:val="26"/>
          <w:szCs w:val="26"/>
        </w:rPr>
      </w:pPr>
      <w:r w:rsidRPr="003C0F42">
        <w:rPr>
          <w:b/>
          <w:sz w:val="26"/>
          <w:szCs w:val="26"/>
        </w:rPr>
        <w:t xml:space="preserve">Направление подготовки: </w:t>
      </w:r>
      <w:r w:rsidR="0087616C" w:rsidRPr="003C0F42">
        <w:rPr>
          <w:b/>
          <w:sz w:val="26"/>
          <w:szCs w:val="26"/>
        </w:rPr>
        <w:t>52.03.05</w:t>
      </w:r>
      <w:r w:rsidRPr="003C0F42">
        <w:rPr>
          <w:b/>
          <w:sz w:val="26"/>
          <w:szCs w:val="26"/>
        </w:rPr>
        <w:t xml:space="preserve"> «</w:t>
      </w:r>
      <w:r w:rsidR="005A3B9E" w:rsidRPr="003C0F42">
        <w:rPr>
          <w:b/>
          <w:sz w:val="26"/>
          <w:szCs w:val="26"/>
        </w:rPr>
        <w:t>Театроведение</w:t>
      </w:r>
      <w:r w:rsidRPr="003C0F42">
        <w:rPr>
          <w:b/>
          <w:sz w:val="26"/>
          <w:szCs w:val="26"/>
        </w:rPr>
        <w:t>»</w:t>
      </w:r>
    </w:p>
    <w:tbl>
      <w:tblPr>
        <w:tblW w:w="15167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2552"/>
        <w:gridCol w:w="1559"/>
        <w:gridCol w:w="1559"/>
        <w:gridCol w:w="2977"/>
        <w:gridCol w:w="2410"/>
      </w:tblGrid>
      <w:tr w:rsidR="005121EE" w:rsidRPr="00FC56E6" w:rsidTr="00294FEB">
        <w:trPr>
          <w:cantSplit/>
          <w:trHeight w:val="144"/>
        </w:trPr>
        <w:tc>
          <w:tcPr>
            <w:tcW w:w="15167" w:type="dxa"/>
            <w:gridSpan w:val="7"/>
          </w:tcPr>
          <w:p w:rsidR="005121EE" w:rsidRPr="00770B21" w:rsidRDefault="005121EE" w:rsidP="005C78B3">
            <w:pPr>
              <w:pStyle w:val="a4"/>
              <w:jc w:val="center"/>
              <w:rPr>
                <w:rFonts w:ascii="Times New Roman" w:hAnsi="Times New Roman" w:cs="Times New Roman"/>
                <w:b/>
                <w:spacing w:val="30"/>
              </w:rPr>
            </w:pPr>
            <w:r w:rsidRPr="00770B21">
              <w:rPr>
                <w:rFonts w:ascii="Times New Roman" w:hAnsi="Times New Roman" w:cs="Times New Roman"/>
                <w:b/>
                <w:spacing w:val="30"/>
              </w:rPr>
              <w:t>Сводные данные по бюджету времени (в неделях)</w:t>
            </w:r>
          </w:p>
        </w:tc>
      </w:tr>
      <w:tr w:rsidR="005121EE" w:rsidRPr="00FC56E6" w:rsidTr="00294FEB">
        <w:trPr>
          <w:cantSplit/>
          <w:trHeight w:val="144"/>
        </w:trPr>
        <w:tc>
          <w:tcPr>
            <w:tcW w:w="1559" w:type="dxa"/>
            <w:vAlign w:val="center"/>
          </w:tcPr>
          <w:p w:rsidR="005121EE" w:rsidRPr="003C0F42" w:rsidRDefault="005121EE" w:rsidP="005C78B3">
            <w:pPr>
              <w:pStyle w:val="4"/>
              <w:jc w:val="center"/>
              <w:rPr>
                <w:b/>
                <w:i w:val="0"/>
                <w:sz w:val="16"/>
                <w:szCs w:val="16"/>
              </w:rPr>
            </w:pPr>
            <w:r w:rsidRPr="003C0F42">
              <w:rPr>
                <w:b/>
                <w:i w:val="0"/>
                <w:sz w:val="16"/>
                <w:szCs w:val="16"/>
              </w:rPr>
              <w:t>ГОДЫ</w:t>
            </w:r>
          </w:p>
        </w:tc>
        <w:tc>
          <w:tcPr>
            <w:tcW w:w="2551" w:type="dxa"/>
            <w:vAlign w:val="center"/>
          </w:tcPr>
          <w:p w:rsidR="005121EE" w:rsidRPr="00B84990" w:rsidRDefault="005121EE" w:rsidP="005250E9">
            <w:pPr>
              <w:pStyle w:val="4"/>
              <w:jc w:val="center"/>
              <w:rPr>
                <w:szCs w:val="14"/>
              </w:rPr>
            </w:pPr>
            <w:r w:rsidRPr="005250E9">
              <w:rPr>
                <w:sz w:val="16"/>
                <w:szCs w:val="16"/>
              </w:rPr>
              <w:t xml:space="preserve">Основная </w:t>
            </w:r>
            <w:r w:rsidR="005250E9" w:rsidRPr="005250E9">
              <w:rPr>
                <w:sz w:val="16"/>
                <w:szCs w:val="16"/>
              </w:rPr>
              <w:t>трудовая деятельность</w:t>
            </w:r>
            <w:r w:rsidRPr="005250E9">
              <w:rPr>
                <w:sz w:val="16"/>
                <w:szCs w:val="16"/>
              </w:rPr>
              <w:t xml:space="preserve"> и самостоятельное обучение</w:t>
            </w:r>
            <w:r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121EE" w:rsidRPr="001E372B" w:rsidRDefault="005121EE" w:rsidP="005C78B3">
            <w:pPr>
              <w:pStyle w:val="4"/>
              <w:jc w:val="center"/>
              <w:rPr>
                <w:i w:val="0"/>
                <w:szCs w:val="14"/>
              </w:rPr>
            </w:pPr>
            <w:r>
              <w:rPr>
                <w:szCs w:val="14"/>
              </w:rPr>
              <w:t>Сес</w:t>
            </w:r>
            <w:r w:rsidRPr="00B84990">
              <w:rPr>
                <w:szCs w:val="14"/>
              </w:rPr>
              <w:t>сии</w:t>
            </w:r>
            <w:r>
              <w:rPr>
                <w:szCs w:val="14"/>
              </w:rPr>
              <w:t xml:space="preserve"> с тео</w:t>
            </w:r>
            <w:r w:rsidRPr="00B84990">
              <w:rPr>
                <w:szCs w:val="14"/>
              </w:rPr>
              <w:t>р</w:t>
            </w:r>
            <w:r>
              <w:rPr>
                <w:szCs w:val="14"/>
              </w:rPr>
              <w:t>етическим</w:t>
            </w:r>
            <w:r w:rsidRPr="00B84990">
              <w:rPr>
                <w:szCs w:val="14"/>
              </w:rPr>
              <w:t xml:space="preserve"> обу</w:t>
            </w:r>
            <w:r>
              <w:rPr>
                <w:szCs w:val="14"/>
              </w:rPr>
              <w:t>че</w:t>
            </w:r>
            <w:r w:rsidRPr="00B84990">
              <w:rPr>
                <w:szCs w:val="14"/>
              </w:rPr>
              <w:t>ние</w:t>
            </w:r>
            <w:r>
              <w:rPr>
                <w:szCs w:val="14"/>
              </w:rPr>
              <w:t>м</w:t>
            </w:r>
          </w:p>
        </w:tc>
        <w:tc>
          <w:tcPr>
            <w:tcW w:w="1559" w:type="dxa"/>
            <w:vAlign w:val="center"/>
          </w:tcPr>
          <w:p w:rsidR="005121EE" w:rsidRPr="00B84990" w:rsidRDefault="005121EE" w:rsidP="007B7679">
            <w:pPr>
              <w:pStyle w:val="4"/>
              <w:jc w:val="center"/>
              <w:rPr>
                <w:szCs w:val="14"/>
              </w:rPr>
            </w:pPr>
            <w:r>
              <w:rPr>
                <w:szCs w:val="14"/>
              </w:rPr>
              <w:t>П</w:t>
            </w:r>
            <w:r w:rsidRPr="00B84990">
              <w:rPr>
                <w:szCs w:val="14"/>
              </w:rPr>
              <w:t>рактика</w:t>
            </w:r>
            <w:r>
              <w:rPr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250E9" w:rsidRDefault="005121EE" w:rsidP="005C78B3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>Государственная</w:t>
            </w:r>
          </w:p>
          <w:p w:rsidR="005121EE" w:rsidRDefault="005121EE" w:rsidP="005C78B3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 итоговая</w:t>
            </w:r>
          </w:p>
          <w:p w:rsidR="005121EE" w:rsidRPr="00B84990" w:rsidRDefault="005121EE" w:rsidP="005C78B3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>аттестация</w:t>
            </w:r>
          </w:p>
        </w:tc>
        <w:tc>
          <w:tcPr>
            <w:tcW w:w="2977" w:type="dxa"/>
          </w:tcPr>
          <w:p w:rsidR="005121EE" w:rsidRPr="005250E9" w:rsidRDefault="00294FEB" w:rsidP="00294FEB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 w:val="16"/>
                <w:szCs w:val="16"/>
              </w:rPr>
              <w:t>Основная трудовая деятельность, к</w:t>
            </w:r>
            <w:r w:rsidR="005121EE" w:rsidRPr="005250E9">
              <w:rPr>
                <w:sz w:val="16"/>
                <w:szCs w:val="16"/>
              </w:rPr>
              <w:t>аникулы</w:t>
            </w:r>
            <w:r>
              <w:rPr>
                <w:sz w:val="16"/>
                <w:szCs w:val="16"/>
              </w:rPr>
              <w:t>¹</w:t>
            </w:r>
            <w:r w:rsidR="005121EE" w:rsidRPr="005250E9">
              <w:rPr>
                <w:sz w:val="16"/>
                <w:szCs w:val="16"/>
              </w:rPr>
              <w:t xml:space="preserve"> и государственные праздники</w:t>
            </w:r>
          </w:p>
        </w:tc>
        <w:tc>
          <w:tcPr>
            <w:tcW w:w="2410" w:type="dxa"/>
            <w:vAlign w:val="center"/>
          </w:tcPr>
          <w:p w:rsidR="005121EE" w:rsidRPr="00B84990" w:rsidRDefault="005121EE" w:rsidP="005C78B3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Всего</w:t>
            </w:r>
          </w:p>
        </w:tc>
      </w:tr>
      <w:tr w:rsidR="005121EE" w:rsidRPr="00FC56E6" w:rsidTr="00294FEB">
        <w:trPr>
          <w:cantSplit/>
          <w:trHeight w:val="144"/>
        </w:trPr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5121EE" w:rsidRPr="00FC56E6" w:rsidRDefault="005121EE" w:rsidP="007465D6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</w:t>
            </w:r>
            <w:r w:rsidR="007465D6"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2552" w:type="dxa"/>
            <w:vAlign w:val="center"/>
          </w:tcPr>
          <w:p w:rsidR="005121EE" w:rsidRPr="00351E40" w:rsidRDefault="004D07B6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77" w:type="dxa"/>
          </w:tcPr>
          <w:p w:rsidR="005121EE" w:rsidRPr="005121EE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5121EE" w:rsidRPr="00FC56E6" w:rsidTr="00294FEB">
        <w:trPr>
          <w:cantSplit/>
          <w:trHeight w:val="144"/>
        </w:trPr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5121EE" w:rsidRPr="00FC56E6" w:rsidRDefault="005121EE" w:rsidP="007465D6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</w:t>
            </w:r>
            <w:r w:rsidR="007465D6"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2552" w:type="dxa"/>
            <w:vAlign w:val="center"/>
          </w:tcPr>
          <w:p w:rsidR="005121EE" w:rsidRPr="00921E7C" w:rsidRDefault="004D07B6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77" w:type="dxa"/>
          </w:tcPr>
          <w:p w:rsidR="005121EE" w:rsidRPr="005121EE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5121EE" w:rsidRPr="00FC56E6" w:rsidTr="00294FEB">
        <w:trPr>
          <w:cantSplit/>
          <w:trHeight w:val="144"/>
        </w:trPr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5121EE" w:rsidRPr="00FC56E6" w:rsidRDefault="005121EE" w:rsidP="005121E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</w:t>
            </w:r>
          </w:p>
        </w:tc>
        <w:tc>
          <w:tcPr>
            <w:tcW w:w="2552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977" w:type="dxa"/>
          </w:tcPr>
          <w:p w:rsidR="005121EE" w:rsidRPr="005121EE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5121EE" w:rsidRPr="00FC56E6" w:rsidTr="00294FEB">
        <w:trPr>
          <w:cantSplit/>
          <w:trHeight w:val="144"/>
        </w:trPr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5121EE" w:rsidRPr="00FC56E6" w:rsidRDefault="005121EE" w:rsidP="004856A1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</w:t>
            </w:r>
          </w:p>
        </w:tc>
        <w:tc>
          <w:tcPr>
            <w:tcW w:w="2552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5121EE" w:rsidRPr="005121EE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5121EE" w:rsidRPr="00FC56E6" w:rsidTr="00294FEB">
        <w:trPr>
          <w:cantSplit/>
          <w:trHeight w:val="144"/>
        </w:trPr>
        <w:tc>
          <w:tcPr>
            <w:tcW w:w="1559" w:type="dxa"/>
            <w:vAlign w:val="center"/>
          </w:tcPr>
          <w:p w:rsidR="005121EE" w:rsidRPr="00FC56E6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5121EE" w:rsidRDefault="00294FEB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5121EE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121EE" w:rsidRPr="007A747C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5121EE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5121EE" w:rsidRDefault="00294FEB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:rsidR="005121EE" w:rsidRPr="00656734" w:rsidRDefault="005121EE" w:rsidP="005C78B3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6</w:t>
            </w:r>
          </w:p>
        </w:tc>
      </w:tr>
      <w:tr w:rsidR="005121EE" w:rsidRPr="00FC56E6" w:rsidTr="00294FEB">
        <w:trPr>
          <w:cantSplit/>
          <w:trHeight w:val="144"/>
        </w:trPr>
        <w:tc>
          <w:tcPr>
            <w:tcW w:w="1559" w:type="dxa"/>
          </w:tcPr>
          <w:p w:rsidR="005121EE" w:rsidRPr="00582A4E" w:rsidRDefault="005121EE" w:rsidP="005C78B3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Всего </w:t>
            </w:r>
            <w:r w:rsidRPr="009D610E">
              <w:rPr>
                <w:b/>
                <w:i w:val="0"/>
                <w:sz w:val="16"/>
                <w:szCs w:val="16"/>
              </w:rPr>
              <w:t>в неделях</w:t>
            </w:r>
          </w:p>
        </w:tc>
        <w:tc>
          <w:tcPr>
            <w:tcW w:w="2551" w:type="dxa"/>
            <w:vAlign w:val="center"/>
          </w:tcPr>
          <w:p w:rsidR="005121EE" w:rsidRPr="00582A4E" w:rsidRDefault="005121EE" w:rsidP="007465D6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465D6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552" w:type="dxa"/>
            <w:vAlign w:val="center"/>
          </w:tcPr>
          <w:p w:rsidR="005121EE" w:rsidRPr="00582A4E" w:rsidRDefault="007465D6" w:rsidP="0012064E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5121EE" w:rsidRPr="00582A4E" w:rsidRDefault="005121EE" w:rsidP="005C78B3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5121EE" w:rsidRPr="00582A4E" w:rsidRDefault="005121EE" w:rsidP="005C78B3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5121EE" w:rsidRPr="00582A4E" w:rsidRDefault="005121EE" w:rsidP="00656734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294F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5121EE" w:rsidRPr="00582A4E" w:rsidRDefault="005121EE" w:rsidP="00656734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582A4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4</w:t>
            </w:r>
          </w:p>
        </w:tc>
      </w:tr>
      <w:tr w:rsidR="005121EE" w:rsidRPr="00FC56E6" w:rsidTr="00294FEB">
        <w:trPr>
          <w:cantSplit/>
          <w:trHeight w:val="264"/>
        </w:trPr>
        <w:tc>
          <w:tcPr>
            <w:tcW w:w="1559" w:type="dxa"/>
          </w:tcPr>
          <w:p w:rsidR="005121EE" w:rsidRDefault="005121EE" w:rsidP="003C0F4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ЗАЧЕТНЫХ ЕД.</w:t>
            </w:r>
          </w:p>
        </w:tc>
        <w:tc>
          <w:tcPr>
            <w:tcW w:w="5103" w:type="dxa"/>
            <w:gridSpan w:val="2"/>
            <w:vAlign w:val="center"/>
          </w:tcPr>
          <w:p w:rsidR="005121EE" w:rsidRPr="00FC56E6" w:rsidRDefault="005250E9" w:rsidP="001745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(54 </w:t>
            </w:r>
            <w:proofErr w:type="spellStart"/>
            <w:r w:rsidR="007465D6">
              <w:rPr>
                <w:b/>
                <w:sz w:val="16"/>
                <w:szCs w:val="16"/>
              </w:rPr>
              <w:t>ак</w:t>
            </w:r>
            <w:proofErr w:type="spellEnd"/>
            <w:r w:rsidR="007465D6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час в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5121EE" w:rsidRPr="00FC56E6" w:rsidRDefault="005121EE" w:rsidP="005C78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(54 </w:t>
            </w:r>
            <w:proofErr w:type="spellStart"/>
            <w:r w:rsidR="007465D6">
              <w:rPr>
                <w:b/>
                <w:sz w:val="16"/>
                <w:szCs w:val="16"/>
              </w:rPr>
              <w:t>ак</w:t>
            </w:r>
            <w:proofErr w:type="spellEnd"/>
            <w:r w:rsidR="007465D6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час в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5121EE" w:rsidRDefault="005121EE" w:rsidP="005C78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121EE" w:rsidRPr="00FC56E6" w:rsidRDefault="005121EE" w:rsidP="005C78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</w:tbl>
    <w:p w:rsidR="003C0F42" w:rsidRDefault="003C0F42">
      <w:pPr>
        <w:rPr>
          <w:sz w:val="20"/>
        </w:rPr>
      </w:pPr>
    </w:p>
    <w:p w:rsidR="006C62FF" w:rsidRPr="006C62FF" w:rsidRDefault="006C62FF">
      <w:pPr>
        <w:rPr>
          <w:sz w:val="16"/>
          <w:szCs w:val="16"/>
        </w:rPr>
      </w:pPr>
    </w:p>
    <w:tbl>
      <w:tblPr>
        <w:tblW w:w="22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398"/>
        <w:gridCol w:w="537"/>
        <w:gridCol w:w="153"/>
        <w:gridCol w:w="690"/>
        <w:gridCol w:w="691"/>
        <w:gridCol w:w="473"/>
        <w:gridCol w:w="473"/>
        <w:gridCol w:w="473"/>
        <w:gridCol w:w="473"/>
        <w:gridCol w:w="106"/>
        <w:gridCol w:w="367"/>
        <w:gridCol w:w="476"/>
        <w:gridCol w:w="708"/>
        <w:gridCol w:w="636"/>
        <w:gridCol w:w="637"/>
        <w:gridCol w:w="637"/>
        <w:gridCol w:w="637"/>
        <w:gridCol w:w="594"/>
        <w:gridCol w:w="594"/>
        <w:gridCol w:w="594"/>
        <w:gridCol w:w="528"/>
        <w:gridCol w:w="67"/>
        <w:gridCol w:w="597"/>
        <w:gridCol w:w="569"/>
        <w:gridCol w:w="786"/>
        <w:gridCol w:w="788"/>
        <w:gridCol w:w="786"/>
        <w:gridCol w:w="788"/>
        <w:gridCol w:w="786"/>
        <w:gridCol w:w="792"/>
        <w:gridCol w:w="790"/>
        <w:gridCol w:w="791"/>
        <w:gridCol w:w="793"/>
        <w:gridCol w:w="11"/>
      </w:tblGrid>
      <w:tr w:rsidR="00B97E7B" w:rsidRPr="00FC56E6" w:rsidTr="00A95163">
        <w:trPr>
          <w:cantSplit/>
          <w:trHeight w:val="144"/>
        </w:trPr>
        <w:tc>
          <w:tcPr>
            <w:tcW w:w="22694" w:type="dxa"/>
            <w:gridSpan w:val="35"/>
            <w:vAlign w:val="center"/>
          </w:tcPr>
          <w:p w:rsidR="00B97E7B" w:rsidRPr="003C0F42" w:rsidRDefault="00B97E7B" w:rsidP="0086128E">
            <w:pPr>
              <w:jc w:val="center"/>
              <w:rPr>
                <w:b/>
                <w:i/>
                <w:sz w:val="16"/>
              </w:rPr>
            </w:pPr>
            <w:r w:rsidRPr="003C0F42">
              <w:rPr>
                <w:b/>
                <w:i/>
                <w:sz w:val="16"/>
              </w:rPr>
              <w:t>ПЛАН УЧЕБНОГО ПРОЦЕССА</w:t>
            </w:r>
          </w:p>
        </w:tc>
      </w:tr>
      <w:tr w:rsidR="00B97E7B" w:rsidRPr="00FC56E6" w:rsidTr="003C0F42">
        <w:trPr>
          <w:cantSplit/>
          <w:trHeight w:val="144"/>
        </w:trPr>
        <w:tc>
          <w:tcPr>
            <w:tcW w:w="475" w:type="dxa"/>
            <w:vMerge w:val="restart"/>
            <w:vAlign w:val="center"/>
          </w:tcPr>
          <w:p w:rsidR="00B97E7B" w:rsidRPr="00EE2935" w:rsidRDefault="00B97E7B" w:rsidP="0086128E">
            <w:pPr>
              <w:ind w:left="-108" w:right="-138"/>
              <w:jc w:val="center"/>
              <w:rPr>
                <w:b/>
                <w:i/>
                <w:sz w:val="16"/>
              </w:rPr>
            </w:pPr>
            <w:r w:rsidRPr="00EE2935">
              <w:rPr>
                <w:b/>
                <w:i/>
                <w:sz w:val="16"/>
              </w:rPr>
              <w:t>№</w:t>
            </w:r>
          </w:p>
        </w:tc>
        <w:tc>
          <w:tcPr>
            <w:tcW w:w="3398" w:type="dxa"/>
            <w:vMerge w:val="restart"/>
            <w:vAlign w:val="center"/>
          </w:tcPr>
          <w:p w:rsidR="00B97E7B" w:rsidRPr="009E1036" w:rsidRDefault="00B97E7B" w:rsidP="0086128E">
            <w:pPr>
              <w:jc w:val="center"/>
              <w:rPr>
                <w:b/>
                <w:i/>
                <w:sz w:val="16"/>
              </w:rPr>
            </w:pPr>
            <w:r w:rsidRPr="009E1036">
              <w:rPr>
                <w:b/>
                <w:i/>
                <w:sz w:val="16"/>
              </w:rPr>
              <w:t>НАИМЕНОВАНИЕ ЦИКЛОВ и ДИСЦИПЛИН</w:t>
            </w:r>
          </w:p>
        </w:tc>
        <w:tc>
          <w:tcPr>
            <w:tcW w:w="2071" w:type="dxa"/>
            <w:gridSpan w:val="4"/>
            <w:tcBorders>
              <w:bottom w:val="nil"/>
            </w:tcBorders>
            <w:vAlign w:val="center"/>
          </w:tcPr>
          <w:p w:rsidR="00B97E7B" w:rsidRPr="003C0F42" w:rsidRDefault="00B97E7B" w:rsidP="0086128E">
            <w:pPr>
              <w:jc w:val="center"/>
              <w:rPr>
                <w:b/>
                <w:i/>
                <w:sz w:val="16"/>
              </w:rPr>
            </w:pPr>
            <w:r w:rsidRPr="003C0F42">
              <w:rPr>
                <w:b/>
                <w:i/>
                <w:sz w:val="16"/>
              </w:rPr>
              <w:t>Распределение по семестрам</w:t>
            </w:r>
          </w:p>
        </w:tc>
        <w:tc>
          <w:tcPr>
            <w:tcW w:w="9639" w:type="dxa"/>
            <w:gridSpan w:val="19"/>
            <w:tcBorders>
              <w:bottom w:val="nil"/>
            </w:tcBorders>
            <w:vAlign w:val="center"/>
          </w:tcPr>
          <w:p w:rsidR="00B97E7B" w:rsidRPr="00FC56E6" w:rsidRDefault="0014612C" w:rsidP="00A91DE4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Всего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7111" w:type="dxa"/>
            <w:gridSpan w:val="10"/>
            <w:vAlign w:val="center"/>
          </w:tcPr>
          <w:p w:rsidR="00B97E7B" w:rsidRPr="00FC56E6" w:rsidRDefault="00B97E7B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C96EEB" w:rsidRPr="00FC56E6" w:rsidTr="003C0F42">
        <w:trPr>
          <w:cantSplit/>
          <w:trHeight w:val="144"/>
        </w:trPr>
        <w:tc>
          <w:tcPr>
            <w:tcW w:w="475" w:type="dxa"/>
            <w:vMerge/>
            <w:vAlign w:val="center"/>
          </w:tcPr>
          <w:p w:rsidR="00C96EEB" w:rsidRPr="00FC56E6" w:rsidRDefault="00C96EEB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398" w:type="dxa"/>
            <w:vMerge/>
            <w:vAlign w:val="center"/>
          </w:tcPr>
          <w:p w:rsidR="00C96EEB" w:rsidRPr="00FC56E6" w:rsidRDefault="00C96EEB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gridSpan w:val="2"/>
            <w:vMerge w:val="restart"/>
            <w:textDirection w:val="btLr"/>
            <w:vAlign w:val="center"/>
          </w:tcPr>
          <w:p w:rsidR="00C96EEB" w:rsidRPr="00FC56E6" w:rsidRDefault="00C96EEB" w:rsidP="00653C94">
            <w:pPr>
              <w:ind w:left="-105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C96EEB" w:rsidRPr="00FC56E6" w:rsidRDefault="00C96EEB" w:rsidP="00653C94">
            <w:pPr>
              <w:ind w:left="113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691" w:type="dxa"/>
            <w:vMerge w:val="restart"/>
            <w:textDirection w:val="btLr"/>
            <w:vAlign w:val="center"/>
          </w:tcPr>
          <w:p w:rsidR="00C96EEB" w:rsidRPr="00FC56E6" w:rsidRDefault="00C96EEB" w:rsidP="00D229A5">
            <w:pPr>
              <w:ind w:left="-102" w:right="113"/>
              <w:jc w:val="center"/>
              <w:rPr>
                <w:sz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и</w:t>
            </w:r>
            <w:r w:rsidRPr="009141EE">
              <w:rPr>
                <w:i/>
                <w:sz w:val="16"/>
              </w:rPr>
              <w:t xml:space="preserve"> 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>роекты</w:t>
            </w:r>
          </w:p>
        </w:tc>
        <w:tc>
          <w:tcPr>
            <w:tcW w:w="2841" w:type="dxa"/>
            <w:gridSpan w:val="7"/>
            <w:shd w:val="clear" w:color="auto" w:fill="C6D9F1"/>
            <w:vAlign w:val="center"/>
          </w:tcPr>
          <w:p w:rsidR="00C96EEB" w:rsidRPr="00FC56E6" w:rsidRDefault="00C96EEB" w:rsidP="009141EE">
            <w:pPr>
              <w:ind w:left="-10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6798" w:type="dxa"/>
            <w:gridSpan w:val="12"/>
            <w:vAlign w:val="center"/>
          </w:tcPr>
          <w:p w:rsidR="00C96EEB" w:rsidRPr="00FC56E6" w:rsidRDefault="0014612C" w:rsidP="0040228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</w:t>
            </w:r>
            <w:r w:rsidR="0040228F">
              <w:rPr>
                <w:i/>
                <w:sz w:val="16"/>
              </w:rPr>
              <w:t xml:space="preserve"> </w:t>
            </w:r>
            <w:r w:rsidR="00A91DE4">
              <w:rPr>
                <w:i/>
                <w:sz w:val="16"/>
              </w:rPr>
              <w:t>академических часов</w:t>
            </w:r>
          </w:p>
        </w:tc>
        <w:tc>
          <w:tcPr>
            <w:tcW w:w="1574" w:type="dxa"/>
            <w:gridSpan w:val="2"/>
            <w:vAlign w:val="center"/>
          </w:tcPr>
          <w:p w:rsidR="00C96EEB" w:rsidRPr="00FC56E6" w:rsidRDefault="00C96EEB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574" w:type="dxa"/>
            <w:gridSpan w:val="2"/>
            <w:vAlign w:val="center"/>
          </w:tcPr>
          <w:p w:rsidR="00C96EEB" w:rsidRPr="00FC56E6" w:rsidRDefault="00C96EEB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578" w:type="dxa"/>
            <w:gridSpan w:val="2"/>
            <w:vAlign w:val="center"/>
          </w:tcPr>
          <w:p w:rsidR="00C96EEB" w:rsidRPr="00FC56E6" w:rsidRDefault="00C96EEB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581" w:type="dxa"/>
            <w:gridSpan w:val="2"/>
            <w:vAlign w:val="center"/>
          </w:tcPr>
          <w:p w:rsidR="00C96EEB" w:rsidRPr="00FC56E6" w:rsidRDefault="00C96EEB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  <w:tc>
          <w:tcPr>
            <w:tcW w:w="804" w:type="dxa"/>
            <w:gridSpan w:val="2"/>
            <w:vAlign w:val="center"/>
          </w:tcPr>
          <w:p w:rsidR="00C96EEB" w:rsidRPr="00FC56E6" w:rsidRDefault="00C96EEB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 курс</w:t>
            </w:r>
          </w:p>
        </w:tc>
      </w:tr>
      <w:tr w:rsidR="00A95163" w:rsidRPr="00FC56E6" w:rsidTr="00A91DE4">
        <w:trPr>
          <w:gridAfter w:val="1"/>
          <w:wAfter w:w="11" w:type="dxa"/>
          <w:cantSplit/>
          <w:trHeight w:val="144"/>
        </w:trPr>
        <w:tc>
          <w:tcPr>
            <w:tcW w:w="475" w:type="dxa"/>
            <w:vMerge/>
            <w:vAlign w:val="center"/>
          </w:tcPr>
          <w:p w:rsidR="00FD055F" w:rsidRPr="00FC56E6" w:rsidRDefault="00FD055F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398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1" w:type="dxa"/>
            <w:vMerge/>
            <w:vAlign w:val="center"/>
          </w:tcPr>
          <w:p w:rsidR="00FD055F" w:rsidRPr="009141EE" w:rsidRDefault="00FD055F" w:rsidP="009141EE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FD055F" w:rsidRPr="00FC56E6" w:rsidRDefault="00FD055F" w:rsidP="00653C94">
            <w:pPr>
              <w:ind w:left="-59" w:right="-1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473" w:type="dxa"/>
            <w:gridSpan w:val="2"/>
            <w:vMerge w:val="restart"/>
            <w:shd w:val="clear" w:color="auto" w:fill="C6D9F1"/>
            <w:vAlign w:val="center"/>
          </w:tcPr>
          <w:p w:rsidR="00FD055F" w:rsidRPr="00FC56E6" w:rsidRDefault="00FD055F" w:rsidP="00BB106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476" w:type="dxa"/>
            <w:vMerge w:val="restart"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к</w:t>
            </w:r>
          </w:p>
        </w:tc>
        <w:tc>
          <w:tcPr>
            <w:tcW w:w="708" w:type="dxa"/>
            <w:vMerge w:val="restart"/>
            <w:shd w:val="clear" w:color="auto" w:fill="E5DFEC" w:themeFill="accent4" w:themeFillTint="33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636" w:type="dxa"/>
            <w:vMerge w:val="restart"/>
            <w:shd w:val="clear" w:color="auto" w:fill="E5DFEC" w:themeFill="accent4" w:themeFillTint="33"/>
            <w:vAlign w:val="center"/>
          </w:tcPr>
          <w:p w:rsidR="00FD055F" w:rsidRPr="00FC56E6" w:rsidRDefault="00102EB7" w:rsidP="00102EB7">
            <w:pPr>
              <w:ind w:left="-103" w:right="-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бота во взаимодействии с преподавателем</w:t>
            </w:r>
          </w:p>
        </w:tc>
        <w:tc>
          <w:tcPr>
            <w:tcW w:w="637" w:type="dxa"/>
            <w:vMerge w:val="restart"/>
            <w:vAlign w:val="center"/>
          </w:tcPr>
          <w:p w:rsidR="00FD055F" w:rsidRPr="00FC56E6" w:rsidRDefault="00FD055F" w:rsidP="005328B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37" w:type="dxa"/>
            <w:vMerge w:val="restart"/>
            <w:vAlign w:val="center"/>
          </w:tcPr>
          <w:p w:rsidR="00FD055F" w:rsidRPr="00FC56E6" w:rsidRDefault="00FD055F" w:rsidP="00225357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FD055F" w:rsidRPr="00FC56E6" w:rsidRDefault="00FD055F" w:rsidP="00A9516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еминарские </w:t>
            </w: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637" w:type="dxa"/>
            <w:vMerge w:val="restart"/>
            <w:vAlign w:val="center"/>
          </w:tcPr>
          <w:p w:rsidR="00FD055F" w:rsidRPr="00FC56E6" w:rsidRDefault="00FD055F" w:rsidP="001E372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FD055F" w:rsidRPr="00FC56E6" w:rsidRDefault="00FD055F" w:rsidP="001E372B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86" w:type="dxa"/>
            <w:vMerge w:val="restart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88" w:type="dxa"/>
            <w:vMerge w:val="restart"/>
            <w:vAlign w:val="center"/>
          </w:tcPr>
          <w:p w:rsidR="00FD055F" w:rsidRPr="00FC56E6" w:rsidRDefault="00FD055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86" w:type="dxa"/>
            <w:vMerge w:val="restart"/>
            <w:vAlign w:val="center"/>
          </w:tcPr>
          <w:p w:rsidR="00FD055F" w:rsidRPr="00FC56E6" w:rsidRDefault="00FD055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88" w:type="dxa"/>
            <w:vMerge w:val="restart"/>
            <w:vAlign w:val="center"/>
          </w:tcPr>
          <w:p w:rsidR="00FD055F" w:rsidRPr="00FC56E6" w:rsidRDefault="00FD055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86" w:type="dxa"/>
            <w:vMerge w:val="restart"/>
            <w:vAlign w:val="center"/>
          </w:tcPr>
          <w:p w:rsidR="00FD055F" w:rsidRPr="00FC56E6" w:rsidRDefault="00FD055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92" w:type="dxa"/>
            <w:vMerge w:val="restart"/>
            <w:vAlign w:val="center"/>
          </w:tcPr>
          <w:p w:rsidR="00FD055F" w:rsidRPr="00FC56E6" w:rsidRDefault="00FD055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90" w:type="dxa"/>
            <w:vMerge w:val="restart"/>
            <w:vAlign w:val="center"/>
          </w:tcPr>
          <w:p w:rsidR="00FD055F" w:rsidRPr="00FC56E6" w:rsidRDefault="00FD055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91" w:type="dxa"/>
            <w:vMerge w:val="restart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8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93" w:type="dxa"/>
            <w:vMerge w:val="restart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</w:tr>
      <w:tr w:rsidR="00A95163" w:rsidRPr="00FC56E6" w:rsidTr="003C0F42">
        <w:trPr>
          <w:gridAfter w:val="1"/>
          <w:wAfter w:w="11" w:type="dxa"/>
          <w:cantSplit/>
          <w:trHeight w:val="144"/>
        </w:trPr>
        <w:tc>
          <w:tcPr>
            <w:tcW w:w="475" w:type="dxa"/>
            <w:vMerge/>
            <w:vAlign w:val="center"/>
          </w:tcPr>
          <w:p w:rsidR="00FD055F" w:rsidRPr="00FC56E6" w:rsidRDefault="00FD055F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398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1" w:type="dxa"/>
            <w:vMerge/>
            <w:vAlign w:val="center"/>
          </w:tcPr>
          <w:p w:rsidR="00FD055F" w:rsidRPr="009141EE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gridSpan w:val="2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6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E5DFEC" w:themeFill="accent4" w:themeFillTint="33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36" w:type="dxa"/>
            <w:vMerge/>
            <w:shd w:val="clear" w:color="auto" w:fill="E5DFEC" w:themeFill="accent4" w:themeFillTint="33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FD055F" w:rsidRPr="00FC56E6" w:rsidRDefault="00FD055F" w:rsidP="009141EE">
            <w:pPr>
              <w:jc w:val="center"/>
              <w:rPr>
                <w:i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FD055F" w:rsidRPr="00FC56E6" w:rsidRDefault="00FD055F" w:rsidP="001E372B">
            <w:pPr>
              <w:jc w:val="center"/>
              <w:rPr>
                <w:i/>
                <w:sz w:val="16"/>
              </w:rPr>
            </w:pPr>
          </w:p>
        </w:tc>
        <w:tc>
          <w:tcPr>
            <w:tcW w:w="2974" w:type="dxa"/>
            <w:gridSpan w:val="6"/>
            <w:shd w:val="clear" w:color="auto" w:fill="CCC0D9" w:themeFill="accent4" w:themeFillTint="66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569" w:type="dxa"/>
            <w:vMerge w:val="restart"/>
            <w:shd w:val="clear" w:color="auto" w:fill="C6D9F1"/>
            <w:vAlign w:val="center"/>
          </w:tcPr>
          <w:p w:rsidR="00FD055F" w:rsidRDefault="00FD055F" w:rsidP="008612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FD055F" w:rsidRPr="00FC56E6" w:rsidRDefault="00FD055F" w:rsidP="00BA04A7">
            <w:pPr>
              <w:ind w:left="-107" w:right="-1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86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88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86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88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86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92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90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91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  <w:tc>
          <w:tcPr>
            <w:tcW w:w="793" w:type="dxa"/>
            <w:vMerge/>
            <w:vAlign w:val="center"/>
          </w:tcPr>
          <w:p w:rsidR="00FD055F" w:rsidRPr="00FC56E6" w:rsidRDefault="00FD055F" w:rsidP="00FD055F">
            <w:pPr>
              <w:jc w:val="center"/>
              <w:rPr>
                <w:i/>
                <w:sz w:val="16"/>
              </w:rPr>
            </w:pPr>
          </w:p>
        </w:tc>
      </w:tr>
      <w:tr w:rsidR="00A95163" w:rsidRPr="00FC56E6" w:rsidTr="003C0F42">
        <w:trPr>
          <w:gridAfter w:val="1"/>
          <w:wAfter w:w="11" w:type="dxa"/>
          <w:cantSplit/>
          <w:trHeight w:val="144"/>
        </w:trPr>
        <w:tc>
          <w:tcPr>
            <w:tcW w:w="475" w:type="dxa"/>
            <w:vMerge/>
            <w:vAlign w:val="center"/>
          </w:tcPr>
          <w:p w:rsidR="00FD055F" w:rsidRPr="00FC56E6" w:rsidRDefault="00FD055F" w:rsidP="0086128E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398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91" w:type="dxa"/>
            <w:vMerge/>
            <w:vAlign w:val="center"/>
          </w:tcPr>
          <w:p w:rsidR="00FD055F" w:rsidRPr="009141EE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gridSpan w:val="2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476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E5DFEC" w:themeFill="accent4" w:themeFillTint="33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36" w:type="dxa"/>
            <w:vMerge/>
            <w:shd w:val="clear" w:color="auto" w:fill="E5DFEC" w:themeFill="accent4" w:themeFillTint="33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94" w:type="dxa"/>
            <w:vAlign w:val="center"/>
          </w:tcPr>
          <w:p w:rsidR="00FD055F" w:rsidRPr="00DA6ED9" w:rsidRDefault="00FD055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1к</w:t>
            </w:r>
          </w:p>
        </w:tc>
        <w:tc>
          <w:tcPr>
            <w:tcW w:w="594" w:type="dxa"/>
            <w:vAlign w:val="center"/>
          </w:tcPr>
          <w:p w:rsidR="00FD055F" w:rsidRPr="00DA6ED9" w:rsidRDefault="00FD055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2к</w:t>
            </w:r>
          </w:p>
        </w:tc>
        <w:tc>
          <w:tcPr>
            <w:tcW w:w="594" w:type="dxa"/>
            <w:vAlign w:val="center"/>
          </w:tcPr>
          <w:p w:rsidR="00FD055F" w:rsidRPr="00DA6ED9" w:rsidRDefault="00FD055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3к</w:t>
            </w:r>
          </w:p>
        </w:tc>
        <w:tc>
          <w:tcPr>
            <w:tcW w:w="595" w:type="dxa"/>
            <w:gridSpan w:val="2"/>
            <w:vAlign w:val="center"/>
          </w:tcPr>
          <w:p w:rsidR="00FD055F" w:rsidRPr="00DA6ED9" w:rsidRDefault="00FD055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4к</w:t>
            </w:r>
          </w:p>
        </w:tc>
        <w:tc>
          <w:tcPr>
            <w:tcW w:w="597" w:type="dxa"/>
            <w:vAlign w:val="center"/>
          </w:tcPr>
          <w:p w:rsidR="00FD055F" w:rsidRPr="00DA6ED9" w:rsidRDefault="00FD055F" w:rsidP="00483CE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к</w:t>
            </w:r>
          </w:p>
        </w:tc>
        <w:tc>
          <w:tcPr>
            <w:tcW w:w="569" w:type="dxa"/>
            <w:vMerge/>
            <w:shd w:val="clear" w:color="auto" w:fill="C6D9F1"/>
            <w:vAlign w:val="center"/>
          </w:tcPr>
          <w:p w:rsidR="00FD055F" w:rsidRPr="00FC56E6" w:rsidRDefault="00FD055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7100" w:type="dxa"/>
            <w:gridSpan w:val="9"/>
            <w:vAlign w:val="center"/>
          </w:tcPr>
          <w:p w:rsidR="00FD055F" w:rsidRPr="00FC56E6" w:rsidRDefault="00FD055F" w:rsidP="00D229A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асов в </w:t>
            </w:r>
            <w:r>
              <w:rPr>
                <w:i/>
                <w:sz w:val="16"/>
              </w:rPr>
              <w:t>семестр</w:t>
            </w:r>
          </w:p>
        </w:tc>
      </w:tr>
      <w:tr w:rsidR="001069FA" w:rsidRPr="00FC56E6" w:rsidTr="00F84C0D">
        <w:trPr>
          <w:gridAfter w:val="1"/>
          <w:wAfter w:w="11" w:type="dxa"/>
          <w:cantSplit/>
          <w:trHeight w:val="377"/>
        </w:trPr>
        <w:tc>
          <w:tcPr>
            <w:tcW w:w="3873" w:type="dxa"/>
            <w:gridSpan w:val="2"/>
            <w:shd w:val="clear" w:color="auto" w:fill="F2DBDB"/>
            <w:vAlign w:val="center"/>
          </w:tcPr>
          <w:p w:rsidR="001069FA" w:rsidRPr="00FC56E6" w:rsidRDefault="001069FA" w:rsidP="003C0F42">
            <w:pPr>
              <w:pStyle w:val="11"/>
              <w:keepNext w:val="0"/>
              <w:ind w:left="-108" w:right="-138"/>
              <w:jc w:val="left"/>
              <w:rPr>
                <w:spacing w:val="0"/>
                <w:szCs w:val="16"/>
              </w:rPr>
            </w:pPr>
            <w:r>
              <w:rPr>
                <w:spacing w:val="0"/>
                <w:szCs w:val="16"/>
              </w:rPr>
              <w:t>БЛОК</w:t>
            </w:r>
            <w:proofErr w:type="gramStart"/>
            <w:r>
              <w:rPr>
                <w:spacing w:val="0"/>
                <w:szCs w:val="16"/>
              </w:rPr>
              <w:t>1</w:t>
            </w:r>
            <w:proofErr w:type="gramEnd"/>
            <w:r>
              <w:rPr>
                <w:spacing w:val="0"/>
                <w:szCs w:val="16"/>
              </w:rPr>
              <w:t xml:space="preserve"> ДИСЦИПЛИНЫ (МОДУЛИ)</w:t>
            </w:r>
          </w:p>
        </w:tc>
        <w:tc>
          <w:tcPr>
            <w:tcW w:w="690" w:type="dxa"/>
            <w:gridSpan w:val="2"/>
            <w:shd w:val="clear" w:color="auto" w:fill="F2DBDB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sz w:val="16"/>
              </w:rPr>
            </w:pPr>
          </w:p>
        </w:tc>
        <w:tc>
          <w:tcPr>
            <w:tcW w:w="690" w:type="dxa"/>
            <w:shd w:val="clear" w:color="auto" w:fill="F2DBDB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sz w:val="16"/>
              </w:rPr>
            </w:pPr>
          </w:p>
        </w:tc>
        <w:tc>
          <w:tcPr>
            <w:tcW w:w="691" w:type="dxa"/>
            <w:shd w:val="clear" w:color="auto" w:fill="F2DBDB"/>
            <w:vAlign w:val="center"/>
          </w:tcPr>
          <w:p w:rsidR="001069FA" w:rsidRPr="009141EE" w:rsidRDefault="001069FA" w:rsidP="00BB106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C56E6" w:rsidRDefault="001069FA" w:rsidP="00FD055F">
            <w:pPr>
              <w:ind w:left="-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2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05DAD" w:rsidRDefault="001069FA" w:rsidP="00B20DB1">
            <w:pPr>
              <w:ind w:left="-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,5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05DAD" w:rsidRDefault="001069FA" w:rsidP="00211631">
            <w:pPr>
              <w:ind w:left="-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05DAD" w:rsidRDefault="001069FA" w:rsidP="00211631">
            <w:pPr>
              <w:ind w:lef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473" w:type="dxa"/>
            <w:gridSpan w:val="2"/>
            <w:shd w:val="clear" w:color="auto" w:fill="8DB3E2"/>
            <w:vAlign w:val="center"/>
          </w:tcPr>
          <w:p w:rsidR="001069FA" w:rsidRPr="00F05DAD" w:rsidRDefault="001069FA" w:rsidP="00D30F10">
            <w:pPr>
              <w:ind w:left="-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,5</w:t>
            </w:r>
          </w:p>
        </w:tc>
        <w:tc>
          <w:tcPr>
            <w:tcW w:w="476" w:type="dxa"/>
            <w:shd w:val="clear" w:color="auto" w:fill="8DB3E2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1069FA" w:rsidRPr="00FC56E6" w:rsidRDefault="001069FA" w:rsidP="000B26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92</w:t>
            </w:r>
          </w:p>
        </w:tc>
        <w:tc>
          <w:tcPr>
            <w:tcW w:w="636" w:type="dxa"/>
            <w:shd w:val="clear" w:color="auto" w:fill="CCC0D9" w:themeFill="accent4" w:themeFillTint="66"/>
            <w:vAlign w:val="center"/>
          </w:tcPr>
          <w:p w:rsidR="001069FA" w:rsidRPr="007F5E7A" w:rsidRDefault="001069FA" w:rsidP="007F5E7A">
            <w:pPr>
              <w:ind w:left="-108" w:right="-38"/>
              <w:jc w:val="center"/>
              <w:rPr>
                <w:b/>
                <w:sz w:val="16"/>
              </w:rPr>
            </w:pPr>
            <w:r w:rsidRPr="007F5E7A">
              <w:rPr>
                <w:b/>
                <w:sz w:val="16"/>
              </w:rPr>
              <w:t>97</w:t>
            </w:r>
            <w:r w:rsidR="007F5E7A" w:rsidRPr="007F5E7A">
              <w:rPr>
                <w:b/>
                <w:sz w:val="16"/>
              </w:rPr>
              <w:t>2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1069FA" w:rsidRPr="005E56DA" w:rsidRDefault="007F5E7A" w:rsidP="005E3987">
            <w:pPr>
              <w:ind w:left="-108" w:right="-38"/>
              <w:jc w:val="center"/>
              <w:rPr>
                <w:b/>
                <w:color w:val="FF0000"/>
                <w:sz w:val="16"/>
              </w:rPr>
            </w:pPr>
            <w:r w:rsidRPr="005E56DA">
              <w:rPr>
                <w:b/>
                <w:color w:val="FF0000"/>
                <w:sz w:val="16"/>
              </w:rPr>
              <w:t>494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1069FA" w:rsidRPr="005E56DA" w:rsidRDefault="001069FA" w:rsidP="007F5E7A">
            <w:pPr>
              <w:jc w:val="center"/>
              <w:rPr>
                <w:b/>
                <w:color w:val="FF0000"/>
                <w:sz w:val="16"/>
              </w:rPr>
            </w:pPr>
            <w:r w:rsidRPr="005E56DA">
              <w:rPr>
                <w:b/>
                <w:color w:val="FF0000"/>
                <w:sz w:val="16"/>
              </w:rPr>
              <w:t>4</w:t>
            </w:r>
            <w:r w:rsidR="007F5E7A" w:rsidRPr="005E56DA">
              <w:rPr>
                <w:b/>
                <w:color w:val="FF0000"/>
                <w:sz w:val="16"/>
              </w:rPr>
              <w:t>60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1069FA" w:rsidRPr="00400641" w:rsidRDefault="001069FA" w:rsidP="007F5E7A">
            <w:pPr>
              <w:ind w:right="-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5E7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1069FA" w:rsidRPr="007F5E7A" w:rsidRDefault="001069FA" w:rsidP="007F5E7A">
            <w:pPr>
              <w:jc w:val="center"/>
              <w:rPr>
                <w:b/>
                <w:sz w:val="16"/>
              </w:rPr>
            </w:pPr>
            <w:r w:rsidRPr="007F5E7A">
              <w:rPr>
                <w:b/>
                <w:sz w:val="16"/>
              </w:rPr>
              <w:t>181</w:t>
            </w:r>
            <w:r w:rsidR="007F5E7A" w:rsidRPr="007F5E7A">
              <w:rPr>
                <w:b/>
                <w:sz w:val="16"/>
              </w:rPr>
              <w:t>3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1069FA" w:rsidRPr="007F5E7A" w:rsidRDefault="001069FA" w:rsidP="007F5E7A">
            <w:pPr>
              <w:jc w:val="center"/>
              <w:rPr>
                <w:b/>
                <w:i/>
                <w:sz w:val="16"/>
                <w:szCs w:val="16"/>
              </w:rPr>
            </w:pPr>
            <w:r w:rsidRPr="007F5E7A">
              <w:rPr>
                <w:b/>
                <w:i/>
                <w:sz w:val="16"/>
                <w:szCs w:val="16"/>
              </w:rPr>
              <w:t>196</w:t>
            </w:r>
            <w:r w:rsidR="007F5E7A" w:rsidRPr="007F5E7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1069FA" w:rsidRPr="007F5E7A" w:rsidRDefault="001069FA" w:rsidP="005E3987">
            <w:pPr>
              <w:jc w:val="center"/>
              <w:rPr>
                <w:b/>
                <w:i/>
                <w:sz w:val="16"/>
                <w:szCs w:val="16"/>
              </w:rPr>
            </w:pPr>
            <w:r w:rsidRPr="007F5E7A">
              <w:rPr>
                <w:b/>
                <w:i/>
                <w:sz w:val="16"/>
                <w:szCs w:val="16"/>
              </w:rPr>
              <w:t>1631</w:t>
            </w:r>
          </w:p>
        </w:tc>
        <w:tc>
          <w:tcPr>
            <w:tcW w:w="595" w:type="dxa"/>
            <w:gridSpan w:val="2"/>
            <w:shd w:val="clear" w:color="auto" w:fill="F2DBDB"/>
            <w:vAlign w:val="center"/>
          </w:tcPr>
          <w:p w:rsidR="001069FA" w:rsidRPr="007F5E7A" w:rsidRDefault="001069FA" w:rsidP="005E3987">
            <w:pPr>
              <w:jc w:val="center"/>
              <w:rPr>
                <w:b/>
                <w:i/>
                <w:sz w:val="16"/>
                <w:szCs w:val="16"/>
              </w:rPr>
            </w:pPr>
            <w:r w:rsidRPr="007F5E7A">
              <w:rPr>
                <w:b/>
                <w:i/>
                <w:sz w:val="16"/>
                <w:szCs w:val="16"/>
              </w:rPr>
              <w:t>1616</w:t>
            </w:r>
          </w:p>
        </w:tc>
        <w:tc>
          <w:tcPr>
            <w:tcW w:w="597" w:type="dxa"/>
            <w:shd w:val="clear" w:color="auto" w:fill="F2DBDB"/>
            <w:vAlign w:val="center"/>
          </w:tcPr>
          <w:p w:rsidR="001069FA" w:rsidRPr="003A0556" w:rsidRDefault="001069FA" w:rsidP="005E398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1069FA" w:rsidRPr="0038543A" w:rsidRDefault="006A5EB7" w:rsidP="007536A2">
            <w:pPr>
              <w:ind w:left="-80" w:right="-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5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sz w:val="16"/>
              </w:rPr>
            </w:pPr>
          </w:p>
        </w:tc>
      </w:tr>
      <w:tr w:rsidR="001069FA" w:rsidRPr="00FC56E6" w:rsidTr="00F84C0D">
        <w:trPr>
          <w:gridAfter w:val="1"/>
          <w:wAfter w:w="11" w:type="dxa"/>
          <w:cantSplit/>
          <w:trHeight w:val="144"/>
        </w:trPr>
        <w:tc>
          <w:tcPr>
            <w:tcW w:w="475" w:type="dxa"/>
            <w:shd w:val="clear" w:color="auto" w:fill="F2DBDB"/>
            <w:vAlign w:val="center"/>
          </w:tcPr>
          <w:p w:rsidR="001069FA" w:rsidRPr="00FC56E6" w:rsidRDefault="001069FA" w:rsidP="00BB1064">
            <w:pPr>
              <w:pStyle w:val="11"/>
              <w:keepNext w:val="0"/>
              <w:ind w:left="-108" w:right="-138"/>
              <w:jc w:val="left"/>
              <w:rPr>
                <w:i/>
                <w:spacing w:val="0"/>
                <w:szCs w:val="16"/>
              </w:rPr>
            </w:pPr>
          </w:p>
        </w:tc>
        <w:tc>
          <w:tcPr>
            <w:tcW w:w="3398" w:type="dxa"/>
            <w:shd w:val="clear" w:color="auto" w:fill="F2DBDB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690" w:type="dxa"/>
            <w:gridSpan w:val="2"/>
            <w:shd w:val="clear" w:color="auto" w:fill="F2DBDB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F2DBDB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691" w:type="dxa"/>
            <w:shd w:val="clear" w:color="auto" w:fill="F2DBDB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C56E6" w:rsidRDefault="001069FA" w:rsidP="00123426">
            <w:pPr>
              <w:ind w:left="-10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0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05DAD" w:rsidRDefault="001069FA" w:rsidP="00B20DB1">
            <w:pPr>
              <w:ind w:left="-152" w:right="-15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05DAD" w:rsidRDefault="001069FA" w:rsidP="00211631">
            <w:pPr>
              <w:ind w:right="-11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,5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1069FA" w:rsidRPr="00F05DAD" w:rsidRDefault="001069FA" w:rsidP="00F05DAD">
            <w:pPr>
              <w:ind w:left="-10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</w:p>
        </w:tc>
        <w:tc>
          <w:tcPr>
            <w:tcW w:w="473" w:type="dxa"/>
            <w:gridSpan w:val="2"/>
            <w:shd w:val="clear" w:color="auto" w:fill="8DB3E2"/>
            <w:vAlign w:val="center"/>
          </w:tcPr>
          <w:p w:rsidR="001069FA" w:rsidRPr="00F05DAD" w:rsidRDefault="001069FA" w:rsidP="00C96C03">
            <w:pPr>
              <w:ind w:left="-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5</w:t>
            </w:r>
          </w:p>
        </w:tc>
        <w:tc>
          <w:tcPr>
            <w:tcW w:w="476" w:type="dxa"/>
            <w:shd w:val="clear" w:color="auto" w:fill="8DB3E2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1069FA" w:rsidRPr="00FC56E6" w:rsidRDefault="001069FA" w:rsidP="00FD055F">
            <w:pPr>
              <w:ind w:left="-108" w:right="-10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60</w:t>
            </w:r>
          </w:p>
        </w:tc>
        <w:tc>
          <w:tcPr>
            <w:tcW w:w="636" w:type="dxa"/>
            <w:shd w:val="clear" w:color="auto" w:fill="CCC0D9" w:themeFill="accent4" w:themeFillTint="66"/>
            <w:vAlign w:val="center"/>
          </w:tcPr>
          <w:p w:rsidR="001069FA" w:rsidRPr="007F5E7A" w:rsidRDefault="001069FA" w:rsidP="007F5E7A">
            <w:pPr>
              <w:ind w:left="-108"/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7</w:t>
            </w:r>
            <w:r w:rsidR="007F5E7A" w:rsidRPr="007F5E7A">
              <w:rPr>
                <w:b/>
                <w:i/>
                <w:sz w:val="16"/>
              </w:rPr>
              <w:t>49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1069FA" w:rsidRPr="005E56DA" w:rsidRDefault="001069FA" w:rsidP="007F5E7A">
            <w:pPr>
              <w:jc w:val="center"/>
              <w:rPr>
                <w:b/>
                <w:i/>
                <w:color w:val="FF0000"/>
                <w:sz w:val="16"/>
              </w:rPr>
            </w:pPr>
            <w:r w:rsidRPr="005E56DA">
              <w:rPr>
                <w:b/>
                <w:i/>
                <w:color w:val="FF0000"/>
                <w:sz w:val="16"/>
              </w:rPr>
              <w:t>3</w:t>
            </w:r>
            <w:r w:rsidR="007F5E7A" w:rsidRPr="005E56DA">
              <w:rPr>
                <w:b/>
                <w:i/>
                <w:color w:val="FF0000"/>
                <w:sz w:val="16"/>
              </w:rPr>
              <w:t>48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1069FA" w:rsidRPr="005E56DA" w:rsidRDefault="001069FA" w:rsidP="007F5E7A">
            <w:pPr>
              <w:ind w:left="-107"/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E56DA">
              <w:rPr>
                <w:b/>
                <w:i/>
                <w:color w:val="FF0000"/>
                <w:sz w:val="16"/>
              </w:rPr>
              <w:t>3</w:t>
            </w:r>
            <w:r w:rsidR="007F5E7A" w:rsidRPr="005E56DA">
              <w:rPr>
                <w:b/>
                <w:i/>
                <w:color w:val="FF0000"/>
                <w:sz w:val="16"/>
              </w:rPr>
              <w:t>85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1069FA" w:rsidRPr="00FC56E6" w:rsidRDefault="001069FA" w:rsidP="007F5E7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F5E7A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1069FA" w:rsidRPr="007F5E7A" w:rsidRDefault="001069FA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1</w:t>
            </w:r>
            <w:r w:rsidR="007F5E7A" w:rsidRPr="007F5E7A">
              <w:rPr>
                <w:b/>
                <w:i/>
                <w:sz w:val="16"/>
              </w:rPr>
              <w:t>500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1069FA" w:rsidRPr="007F5E7A" w:rsidRDefault="001069FA" w:rsidP="005E3987">
            <w:pPr>
              <w:jc w:val="center"/>
              <w:rPr>
                <w:b/>
                <w:i/>
                <w:sz w:val="16"/>
                <w:szCs w:val="16"/>
              </w:rPr>
            </w:pPr>
            <w:r w:rsidRPr="007F5E7A">
              <w:rPr>
                <w:b/>
                <w:i/>
                <w:sz w:val="16"/>
                <w:szCs w:val="16"/>
              </w:rPr>
              <w:t>1551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1069FA" w:rsidRPr="007F5E7A" w:rsidRDefault="001069FA" w:rsidP="005E3987">
            <w:pPr>
              <w:jc w:val="center"/>
              <w:rPr>
                <w:b/>
                <w:i/>
                <w:sz w:val="16"/>
                <w:szCs w:val="16"/>
              </w:rPr>
            </w:pPr>
            <w:r w:rsidRPr="007F5E7A">
              <w:rPr>
                <w:b/>
                <w:i/>
                <w:sz w:val="16"/>
                <w:szCs w:val="16"/>
              </w:rPr>
              <w:t>1164</w:t>
            </w:r>
          </w:p>
        </w:tc>
        <w:tc>
          <w:tcPr>
            <w:tcW w:w="595" w:type="dxa"/>
            <w:gridSpan w:val="2"/>
            <w:shd w:val="clear" w:color="auto" w:fill="F2DBDB"/>
            <w:vAlign w:val="center"/>
          </w:tcPr>
          <w:p w:rsidR="001069FA" w:rsidRPr="007F5E7A" w:rsidRDefault="001069FA" w:rsidP="007F5E7A">
            <w:pPr>
              <w:jc w:val="center"/>
              <w:rPr>
                <w:b/>
                <w:i/>
                <w:sz w:val="16"/>
                <w:szCs w:val="16"/>
              </w:rPr>
            </w:pPr>
            <w:r w:rsidRPr="007F5E7A">
              <w:rPr>
                <w:b/>
                <w:i/>
                <w:sz w:val="16"/>
                <w:szCs w:val="16"/>
              </w:rPr>
              <w:t>79</w:t>
            </w:r>
            <w:r w:rsidR="007F5E7A" w:rsidRPr="007F5E7A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97" w:type="dxa"/>
            <w:shd w:val="clear" w:color="auto" w:fill="F2DBDB"/>
            <w:vAlign w:val="center"/>
          </w:tcPr>
          <w:p w:rsidR="001069FA" w:rsidRPr="00F05DAD" w:rsidRDefault="001069FA" w:rsidP="005E398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1069FA" w:rsidRPr="00923CAD" w:rsidRDefault="006A5EB7" w:rsidP="0044628B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,</w:t>
            </w:r>
            <w:r w:rsidR="007F5E7A">
              <w:rPr>
                <w:b/>
                <w:i/>
                <w:sz w:val="16"/>
              </w:rPr>
              <w:t>2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D077E7" w:rsidRDefault="001069FA" w:rsidP="00D077E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</w:t>
            </w:r>
            <w:r w:rsidRPr="00FC56E6">
              <w:rPr>
                <w:b w:val="0"/>
                <w:spacing w:val="0"/>
                <w:szCs w:val="16"/>
              </w:rPr>
              <w:t>1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Философия </w:t>
            </w:r>
          </w:p>
        </w:tc>
        <w:tc>
          <w:tcPr>
            <w:tcW w:w="690" w:type="dxa"/>
            <w:gridSpan w:val="2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FC56E6" w:rsidRDefault="001069FA" w:rsidP="00E241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F54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DE30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FC56E6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2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</w:p>
        </w:tc>
        <w:tc>
          <w:tcPr>
            <w:tcW w:w="690" w:type="dxa"/>
            <w:gridSpan w:val="2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FC56E6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3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ностранный язык</w:t>
            </w:r>
          </w:p>
        </w:tc>
        <w:tc>
          <w:tcPr>
            <w:tcW w:w="690" w:type="dxa"/>
            <w:gridSpan w:val="2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,7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6C52AC">
            <w:pPr>
              <w:ind w:left="-90" w:right="-89"/>
              <w:jc w:val="center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кр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9A5C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666D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FC56E6" w:rsidRDefault="001069FA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1069FA" w:rsidRPr="00FC56E6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44628B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317ADE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317ADE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6B58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6B58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6B58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6B58D9">
            <w:pPr>
              <w:ind w:left="-37" w:right="-6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6B58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0" w:type="dxa"/>
            <w:vAlign w:val="center"/>
          </w:tcPr>
          <w:p w:rsidR="001069FA" w:rsidRPr="00FC56E6" w:rsidRDefault="001069FA" w:rsidP="006B58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4</w:t>
            </w:r>
          </w:p>
        </w:tc>
        <w:tc>
          <w:tcPr>
            <w:tcW w:w="3398" w:type="dxa"/>
            <w:vAlign w:val="center"/>
          </w:tcPr>
          <w:p w:rsidR="001069FA" w:rsidRPr="00991690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Безопасность жизнедеятельности</w:t>
            </w:r>
          </w:p>
        </w:tc>
        <w:tc>
          <w:tcPr>
            <w:tcW w:w="690" w:type="dxa"/>
            <w:gridSpan w:val="2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2643AC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1069FA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2643AC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2643AC">
              <w:rPr>
                <w:sz w:val="16"/>
              </w:rPr>
              <w:t>8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A9485A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7F5E7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88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E133A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E133A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5</w:t>
            </w:r>
          </w:p>
        </w:tc>
        <w:tc>
          <w:tcPr>
            <w:tcW w:w="3398" w:type="dxa"/>
            <w:vAlign w:val="center"/>
          </w:tcPr>
          <w:p w:rsidR="001069FA" w:rsidRPr="003F7D24" w:rsidRDefault="001069FA" w:rsidP="00123426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3F7D24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690" w:type="dxa"/>
            <w:gridSpan w:val="2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1069FA" w:rsidRDefault="004D4688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5B155D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1069FA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5E39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8" w:type="dxa"/>
            <w:vAlign w:val="center"/>
          </w:tcPr>
          <w:p w:rsidR="001069FA" w:rsidRDefault="001069FA" w:rsidP="005E39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6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F523DA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6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Русский язык и культура речи</w:t>
            </w:r>
          </w:p>
        </w:tc>
        <w:tc>
          <w:tcPr>
            <w:tcW w:w="690" w:type="dxa"/>
            <w:gridSpan w:val="2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Default="001069FA" w:rsidP="00D170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1069FA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141D73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F523DA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B00B3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auto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Психология и педагогика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500884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5915FB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5915FB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55D8C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EC5205" w:rsidRDefault="001069FA" w:rsidP="00BB106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500884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1F308C" w:rsidRDefault="001069FA" w:rsidP="00B20D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C7CF8" w:rsidRDefault="001069FA" w:rsidP="00796A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1069FA" w:rsidRPr="006C7CF8" w:rsidRDefault="001069FA" w:rsidP="00F54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3608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6C7CF8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auto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069FA" w:rsidRPr="000413F2" w:rsidRDefault="001069FA" w:rsidP="00123426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государственной культурной политики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069FA" w:rsidRPr="00FC56E6" w:rsidRDefault="001069FA" w:rsidP="00484C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FC56E6" w:rsidRDefault="001069FA" w:rsidP="00B20D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6C7CF8" w:rsidRDefault="001069FA" w:rsidP="00F54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3608C2">
            <w:pPr>
              <w:jc w:val="center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C96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C96EEB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1069FA" w:rsidRPr="00F5135C" w:rsidRDefault="001069FA" w:rsidP="00C96EEB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6C7CF8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9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й литературы</w:t>
            </w:r>
          </w:p>
        </w:tc>
        <w:tc>
          <w:tcPr>
            <w:tcW w:w="690" w:type="dxa"/>
            <w:gridSpan w:val="2"/>
            <w:vAlign w:val="center"/>
          </w:tcPr>
          <w:p w:rsidR="001069FA" w:rsidRDefault="001069FA" w:rsidP="00BB1064">
            <w:pPr>
              <w:ind w:left="-161" w:right="-70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500884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5915FB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5915FB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55D8C" w:rsidRDefault="001069FA" w:rsidP="00CE59B5">
            <w:pPr>
              <w:jc w:val="center"/>
              <w:rPr>
                <w:sz w:val="16"/>
              </w:rPr>
            </w:pPr>
            <w:r w:rsidRPr="00F55D8C">
              <w:rPr>
                <w:sz w:val="16"/>
              </w:rPr>
              <w:t>2</w:t>
            </w:r>
            <w:r>
              <w:rPr>
                <w:sz w:val="16"/>
              </w:rPr>
              <w:t>,5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EC5205" w:rsidRDefault="001069FA" w:rsidP="00CE59B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Default="001069FA" w:rsidP="004C58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DE30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37" w:type="dxa"/>
            <w:vAlign w:val="center"/>
          </w:tcPr>
          <w:p w:rsidR="001069FA" w:rsidRPr="00FC56E6" w:rsidRDefault="002643AC" w:rsidP="005E56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E56DA"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Pr="00FC56E6" w:rsidRDefault="002643AC" w:rsidP="005E56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E56DA"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C20D1B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C20D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C20D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FE4F51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 w:rsidR="00FE4F51">
              <w:rPr>
                <w:b w:val="0"/>
                <w:spacing w:val="0"/>
                <w:szCs w:val="16"/>
              </w:rPr>
              <w:t>русск</w:t>
            </w:r>
            <w:r w:rsidRPr="00FC56E6">
              <w:rPr>
                <w:b w:val="0"/>
                <w:spacing w:val="0"/>
                <w:szCs w:val="16"/>
              </w:rPr>
              <w:t>ой литературы</w:t>
            </w:r>
          </w:p>
        </w:tc>
        <w:tc>
          <w:tcPr>
            <w:tcW w:w="690" w:type="dxa"/>
            <w:gridSpan w:val="2"/>
            <w:vAlign w:val="center"/>
          </w:tcPr>
          <w:p w:rsidR="001069FA" w:rsidRDefault="001069FA" w:rsidP="00BB1064">
            <w:pPr>
              <w:ind w:left="-161" w:right="-70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Default="001069FA" w:rsidP="004C58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DE30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37" w:type="dxa"/>
            <w:vAlign w:val="center"/>
          </w:tcPr>
          <w:p w:rsidR="001069FA" w:rsidRPr="00FC56E6" w:rsidRDefault="002643AC" w:rsidP="005E56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E56DA"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Pr="00FC56E6" w:rsidRDefault="002643AC" w:rsidP="005E56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E56DA"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141D73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C96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C96E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C96EEB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1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го театра</w:t>
            </w:r>
          </w:p>
        </w:tc>
        <w:tc>
          <w:tcPr>
            <w:tcW w:w="690" w:type="dxa"/>
            <w:gridSpan w:val="2"/>
            <w:vAlign w:val="center"/>
          </w:tcPr>
          <w:p w:rsidR="001069FA" w:rsidRDefault="001069FA" w:rsidP="00CE59B5">
            <w:pPr>
              <w:ind w:left="-161" w:right="-70"/>
              <w:jc w:val="center"/>
              <w:rPr>
                <w:sz w:val="16"/>
              </w:rPr>
            </w:pPr>
            <w:r>
              <w:rPr>
                <w:sz w:val="16"/>
              </w:rPr>
              <w:t>1,2,3,4,</w:t>
            </w:r>
          </w:p>
          <w:p w:rsidR="001069FA" w:rsidRDefault="001069FA" w:rsidP="00CE59B5">
            <w:pPr>
              <w:ind w:left="-161" w:right="-70"/>
              <w:jc w:val="center"/>
              <w:rPr>
                <w:sz w:val="16"/>
              </w:rPr>
            </w:pPr>
            <w:r>
              <w:rPr>
                <w:sz w:val="16"/>
              </w:rPr>
              <w:t>5,6,7,8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Default="001069FA" w:rsidP="004C58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4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6A1F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6A1F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6A1F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2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</w:t>
            </w:r>
            <w:r>
              <w:rPr>
                <w:b w:val="0"/>
                <w:spacing w:val="0"/>
                <w:szCs w:val="16"/>
              </w:rPr>
              <w:t xml:space="preserve"> театра</w:t>
            </w:r>
            <w:r w:rsidRPr="00FC56E6">
              <w:rPr>
                <w:b w:val="0"/>
                <w:spacing w:val="0"/>
                <w:szCs w:val="16"/>
              </w:rPr>
              <w:t xml:space="preserve"> </w:t>
            </w:r>
            <w:r>
              <w:rPr>
                <w:b w:val="0"/>
                <w:spacing w:val="0"/>
                <w:szCs w:val="16"/>
              </w:rPr>
              <w:t>России</w:t>
            </w:r>
          </w:p>
        </w:tc>
        <w:tc>
          <w:tcPr>
            <w:tcW w:w="690" w:type="dxa"/>
            <w:gridSpan w:val="2"/>
            <w:vAlign w:val="center"/>
          </w:tcPr>
          <w:p w:rsidR="001069FA" w:rsidRDefault="001069FA" w:rsidP="00CE59B5">
            <w:pPr>
              <w:ind w:left="-161" w:right="-70"/>
              <w:jc w:val="center"/>
              <w:rPr>
                <w:sz w:val="16"/>
              </w:rPr>
            </w:pPr>
            <w:r>
              <w:rPr>
                <w:sz w:val="16"/>
              </w:rPr>
              <w:t>1,2,3,4,</w:t>
            </w:r>
          </w:p>
          <w:p w:rsidR="001069FA" w:rsidRDefault="001069FA" w:rsidP="00CE59B5">
            <w:pPr>
              <w:ind w:left="-161" w:right="-70"/>
              <w:jc w:val="center"/>
              <w:rPr>
                <w:sz w:val="16"/>
              </w:rPr>
            </w:pPr>
            <w:r>
              <w:rPr>
                <w:sz w:val="16"/>
              </w:rPr>
              <w:t>5,6,7,8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BB1064">
            <w:pPr>
              <w:jc w:val="center"/>
              <w:rPr>
                <w:b/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EC5205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D366C7" w:rsidRDefault="001069FA" w:rsidP="004C58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4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A94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5E39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5E3987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5E39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5E39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auto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изобразительного искусства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991690" w:rsidRDefault="001069FA" w:rsidP="00BB10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C7CF8" w:rsidRDefault="001069FA" w:rsidP="00DE30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37" w:type="dxa"/>
            <w:vAlign w:val="center"/>
          </w:tcPr>
          <w:p w:rsidR="001069FA" w:rsidRPr="006C7CF8" w:rsidRDefault="001069FA" w:rsidP="00F54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3608C2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227F74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141D73" w:rsidRDefault="001069FA" w:rsidP="00002BEE">
            <w:pPr>
              <w:jc w:val="center"/>
              <w:rPr>
                <w:sz w:val="16"/>
              </w:rPr>
            </w:pPr>
            <w:r w:rsidRPr="00141D73">
              <w:rPr>
                <w:sz w:val="16"/>
              </w:rPr>
              <w:t>110</w:t>
            </w:r>
          </w:p>
        </w:tc>
        <w:tc>
          <w:tcPr>
            <w:tcW w:w="594" w:type="dxa"/>
            <w:vAlign w:val="center"/>
          </w:tcPr>
          <w:p w:rsidR="001069FA" w:rsidRPr="004E6845" w:rsidRDefault="001069FA" w:rsidP="00141D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069FA" w:rsidRPr="004E6845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1069FA" w:rsidRPr="005E2A88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227F74" w:rsidRDefault="001069FA" w:rsidP="0086128E">
            <w:pPr>
              <w:ind w:left="-80" w:right="-11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484C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E241FF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F523DA">
            <w:pPr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</w:t>
            </w:r>
          </w:p>
        </w:tc>
        <w:tc>
          <w:tcPr>
            <w:tcW w:w="3398" w:type="dxa"/>
            <w:vAlign w:val="center"/>
          </w:tcPr>
          <w:p w:rsidR="001069FA" w:rsidRPr="009A4652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кинематографа</w:t>
            </w:r>
          </w:p>
        </w:tc>
        <w:tc>
          <w:tcPr>
            <w:tcW w:w="690" w:type="dxa"/>
            <w:gridSpan w:val="2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vAlign w:val="center"/>
          </w:tcPr>
          <w:p w:rsidR="001069FA" w:rsidRPr="00991690" w:rsidRDefault="001069FA" w:rsidP="00BB1064">
            <w:pPr>
              <w:ind w:lef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991690" w:rsidRDefault="001069FA" w:rsidP="00C96EEB">
            <w:pPr>
              <w:ind w:left="-179" w:right="-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р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ind w:left="-1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ind w:left="-13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C7CF8" w:rsidRDefault="001069FA" w:rsidP="00BB3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37" w:type="dxa"/>
            <w:vAlign w:val="center"/>
          </w:tcPr>
          <w:p w:rsidR="001069FA" w:rsidRPr="006C7CF8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BB3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141D73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BB3CE3">
            <w:pPr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6B58D9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BB3CE3">
            <w:pPr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34110B" w:rsidRDefault="001069FA" w:rsidP="00965F91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5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музыки</w:t>
            </w:r>
            <w:r>
              <w:rPr>
                <w:b w:val="0"/>
                <w:spacing w:val="0"/>
                <w:szCs w:val="16"/>
              </w:rPr>
              <w:t xml:space="preserve"> и </w:t>
            </w:r>
            <w:r w:rsidRPr="00DD17BF">
              <w:rPr>
                <w:b w:val="0"/>
                <w:spacing w:val="0"/>
                <w:szCs w:val="16"/>
              </w:rPr>
              <w:t>музыкального театра</w:t>
            </w:r>
          </w:p>
        </w:tc>
        <w:tc>
          <w:tcPr>
            <w:tcW w:w="690" w:type="dxa"/>
            <w:gridSpan w:val="2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0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C96EEB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B20D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96C03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FC56E6" w:rsidRDefault="001069FA" w:rsidP="00C96C03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44628B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1C39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1C39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BB3CE3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6128E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BB3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0" w:type="dxa"/>
            <w:vAlign w:val="center"/>
          </w:tcPr>
          <w:p w:rsidR="001069FA" w:rsidRPr="00E51430" w:rsidRDefault="001069FA" w:rsidP="00BB3CE3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BB3CE3">
            <w:pPr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Введение в театроведение</w:t>
            </w:r>
          </w:p>
        </w:tc>
        <w:tc>
          <w:tcPr>
            <w:tcW w:w="690" w:type="dxa"/>
            <w:gridSpan w:val="2"/>
            <w:vAlign w:val="center"/>
          </w:tcPr>
          <w:p w:rsidR="001069FA" w:rsidRPr="00991690" w:rsidRDefault="001069FA" w:rsidP="00BB1064">
            <w:pPr>
              <w:ind w:left="-108" w:right="-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р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97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ind w:left="-132"/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991690" w:rsidRDefault="001069FA" w:rsidP="00C96C03">
            <w:pPr>
              <w:ind w:left="-157"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C7CF8" w:rsidRDefault="001069FA" w:rsidP="009273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37" w:type="dxa"/>
            <w:vAlign w:val="center"/>
          </w:tcPr>
          <w:p w:rsidR="001069FA" w:rsidRPr="006C7CF8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37" w:type="dxa"/>
            <w:vAlign w:val="center"/>
          </w:tcPr>
          <w:p w:rsidR="001069FA" w:rsidRPr="003608C2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141D73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12</w:t>
            </w:r>
            <w:r w:rsidRPr="00F5135C">
              <w:rPr>
                <w:sz w:val="16"/>
              </w:rPr>
              <w:t>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002BEE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0B6890" w:rsidRDefault="001069FA" w:rsidP="0086128E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923CAD" w:rsidRDefault="001069FA" w:rsidP="008F2BF7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/0,5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0,5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6B58D9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FC56E6" w:rsidRDefault="001069FA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7</w:t>
            </w:r>
          </w:p>
        </w:tc>
        <w:tc>
          <w:tcPr>
            <w:tcW w:w="3398" w:type="dxa"/>
            <w:vAlign w:val="center"/>
          </w:tcPr>
          <w:p w:rsidR="001069FA" w:rsidRPr="00991690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Теория драмы</w:t>
            </w:r>
          </w:p>
        </w:tc>
        <w:tc>
          <w:tcPr>
            <w:tcW w:w="690" w:type="dxa"/>
            <w:gridSpan w:val="2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C96C03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FC56E6" w:rsidRDefault="001069FA" w:rsidP="004C5858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FC56E6" w:rsidRDefault="001069FA" w:rsidP="00840C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7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F5135C" w:rsidRDefault="001069FA" w:rsidP="006A1F88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0B6890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6C7CF8" w:rsidRDefault="001069FA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E51430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auto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069FA" w:rsidRPr="00991690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Семинар по истории театра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1069FA" w:rsidRPr="00991690" w:rsidRDefault="001069FA" w:rsidP="00CE59B5">
            <w:pPr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4,6,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69FA" w:rsidRPr="00991690" w:rsidRDefault="001069FA" w:rsidP="00CE59B5">
            <w:pPr>
              <w:ind w:left="-31"/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3,5,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991690" w:rsidRDefault="001069FA" w:rsidP="00CE59B5">
            <w:pPr>
              <w:ind w:left="-179" w:right="-100"/>
              <w:jc w:val="center"/>
              <w:rPr>
                <w:sz w:val="16"/>
                <w:szCs w:val="16"/>
              </w:rPr>
            </w:pPr>
            <w:r w:rsidRPr="00991690">
              <w:rPr>
                <w:sz w:val="16"/>
                <w:szCs w:val="16"/>
              </w:rPr>
              <w:t>4,6,8кп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ind w:left="-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991690" w:rsidRDefault="001069FA" w:rsidP="00BB1064">
            <w:pPr>
              <w:ind w:left="-1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C7CF8" w:rsidRDefault="001069FA" w:rsidP="003529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37" w:type="dxa"/>
            <w:vAlign w:val="center"/>
          </w:tcPr>
          <w:p w:rsidR="001069FA" w:rsidRPr="006C7CF8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ind w:left="-167"/>
              <w:jc w:val="right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F5135C" w:rsidRDefault="001069FA" w:rsidP="00141D73">
            <w:pPr>
              <w:ind w:left="-96" w:right="-49"/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069FA" w:rsidRPr="00F5135C" w:rsidRDefault="001069FA" w:rsidP="00002BEE">
            <w:pPr>
              <w:ind w:left="-25" w:right="-120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069FA" w:rsidRPr="00F5135C" w:rsidRDefault="001069FA" w:rsidP="00002BEE">
            <w:pPr>
              <w:ind w:left="-96"/>
              <w:jc w:val="center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069FA" w:rsidRPr="006C7CF8" w:rsidRDefault="001069FA" w:rsidP="0086128E">
            <w:pPr>
              <w:ind w:left="-96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6C7CF8" w:rsidRDefault="001069FA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6C7CF8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86" w:type="dxa"/>
            <w:vAlign w:val="center"/>
          </w:tcPr>
          <w:p w:rsidR="001069FA" w:rsidRPr="006B58D9" w:rsidRDefault="001069FA" w:rsidP="00CE59B5">
            <w:pPr>
              <w:jc w:val="center"/>
              <w:rPr>
                <w:sz w:val="16"/>
              </w:rPr>
            </w:pPr>
            <w:r w:rsidRPr="006B58D9">
              <w:rPr>
                <w:sz w:val="16"/>
              </w:rPr>
              <w:t>12/</w:t>
            </w:r>
            <w:r>
              <w:rPr>
                <w:sz w:val="16"/>
              </w:rPr>
              <w:t>1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90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sz w:val="16"/>
              </w:rPr>
            </w:pPr>
          </w:p>
        </w:tc>
      </w:tr>
      <w:tr w:rsidR="001069FA" w:rsidRPr="00FC56E6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auto"/>
            <w:vAlign w:val="center"/>
          </w:tcPr>
          <w:p w:rsidR="001069FA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069FA" w:rsidRPr="00991690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Семинар по театральной критике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 w:rsidRPr="00991690">
              <w:rPr>
                <w:sz w:val="16"/>
                <w:szCs w:val="16"/>
              </w:rPr>
              <w:t>4,6</w:t>
            </w:r>
            <w:r>
              <w:rPr>
                <w:sz w:val="16"/>
                <w:szCs w:val="16"/>
              </w:rPr>
              <w:t>,</w:t>
            </w:r>
            <w:r w:rsidRPr="00991690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69FA" w:rsidRPr="00616DDB" w:rsidRDefault="001069FA" w:rsidP="00CE59B5">
            <w:pPr>
              <w:ind w:left="-146" w:right="-136"/>
              <w:jc w:val="center"/>
              <w:rPr>
                <w:sz w:val="16"/>
                <w:szCs w:val="16"/>
              </w:rPr>
            </w:pPr>
            <w:r w:rsidRPr="00616DDB">
              <w:rPr>
                <w:sz w:val="16"/>
                <w:szCs w:val="16"/>
              </w:rPr>
              <w:t>1, 2,</w:t>
            </w:r>
          </w:p>
          <w:p w:rsidR="001069FA" w:rsidRPr="00FC56E6" w:rsidRDefault="001069FA" w:rsidP="00CE59B5">
            <w:pPr>
              <w:jc w:val="center"/>
              <w:rPr>
                <w:sz w:val="16"/>
              </w:rPr>
            </w:pPr>
            <w:r w:rsidRPr="00616DDB">
              <w:rPr>
                <w:sz w:val="16"/>
                <w:szCs w:val="16"/>
              </w:rPr>
              <w:t>3,5,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 w:rsidRPr="00991690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8</w:t>
            </w:r>
            <w:r w:rsidRPr="00991690">
              <w:rPr>
                <w:sz w:val="16"/>
                <w:szCs w:val="16"/>
              </w:rPr>
              <w:t>кп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99169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637" w:type="dxa"/>
            <w:vAlign w:val="center"/>
          </w:tcPr>
          <w:p w:rsidR="001069FA" w:rsidRPr="006C7CF8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141D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594" w:type="dxa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1069FA" w:rsidRPr="00F5135C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069FA" w:rsidRPr="006C7CF8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5E08FC" w:rsidRDefault="001069FA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88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86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92" w:type="dxa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90" w:type="dxa"/>
            <w:vAlign w:val="center"/>
          </w:tcPr>
          <w:p w:rsidR="001069FA" w:rsidRPr="00E51430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91" w:type="dxa"/>
            <w:vAlign w:val="center"/>
          </w:tcPr>
          <w:p w:rsidR="001069FA" w:rsidRPr="00FC56E6" w:rsidRDefault="001069FA" w:rsidP="00CE59B5">
            <w:pPr>
              <w:rPr>
                <w:sz w:val="16"/>
              </w:rPr>
            </w:pPr>
            <w:r>
              <w:rPr>
                <w:sz w:val="16"/>
              </w:rPr>
              <w:t>18/1</w:t>
            </w:r>
          </w:p>
        </w:tc>
        <w:tc>
          <w:tcPr>
            <w:tcW w:w="793" w:type="dxa"/>
            <w:vAlign w:val="center"/>
          </w:tcPr>
          <w:p w:rsidR="001069FA" w:rsidRPr="00FC56E6" w:rsidRDefault="001069FA" w:rsidP="0086128E">
            <w:pPr>
              <w:jc w:val="center"/>
              <w:rPr>
                <w:b/>
                <w:i/>
                <w:sz w:val="16"/>
              </w:rPr>
            </w:pPr>
          </w:p>
        </w:tc>
      </w:tr>
      <w:tr w:rsidR="001069FA" w:rsidRPr="00002BEE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5706C6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5706C6">
              <w:rPr>
                <w:b w:val="0"/>
                <w:spacing w:val="0"/>
                <w:szCs w:val="16"/>
              </w:rPr>
              <w:t>20</w:t>
            </w:r>
          </w:p>
        </w:tc>
        <w:tc>
          <w:tcPr>
            <w:tcW w:w="3398" w:type="dxa"/>
            <w:vAlign w:val="center"/>
          </w:tcPr>
          <w:p w:rsidR="001069FA" w:rsidRPr="00991690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Редакционно-издательское дело</w:t>
            </w:r>
          </w:p>
        </w:tc>
        <w:tc>
          <w:tcPr>
            <w:tcW w:w="690" w:type="dxa"/>
            <w:gridSpan w:val="2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666D10" w:rsidRDefault="001069FA" w:rsidP="00666D10">
            <w:pPr>
              <w:jc w:val="center"/>
              <w:rPr>
                <w:sz w:val="16"/>
                <w:szCs w:val="16"/>
              </w:rPr>
            </w:pPr>
            <w:r w:rsidRPr="00666D10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  <w:r w:rsidRPr="00666D10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666D10" w:rsidRDefault="001069FA" w:rsidP="00BB1064">
            <w:pPr>
              <w:pStyle w:val="4"/>
              <w:keepNext w:val="0"/>
              <w:widowControl/>
              <w:ind w:left="-177"/>
              <w:jc w:val="right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666D10" w:rsidRDefault="001069FA" w:rsidP="00C96C03">
            <w:pPr>
              <w:pStyle w:val="4"/>
              <w:keepNext w:val="0"/>
              <w:widowControl/>
              <w:ind w:left="-167" w:right="-108"/>
              <w:jc w:val="center"/>
              <w:rPr>
                <w:bCs/>
                <w:i w:val="0"/>
                <w:sz w:val="16"/>
                <w:szCs w:val="16"/>
              </w:rPr>
            </w:pPr>
            <w:r w:rsidRPr="00666D10">
              <w:rPr>
                <w:bCs/>
                <w:i w:val="0"/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66D10" w:rsidRDefault="001069FA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37" w:type="dxa"/>
            <w:vAlign w:val="center"/>
          </w:tcPr>
          <w:p w:rsidR="001069FA" w:rsidRPr="00666D10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Pr="00666D10" w:rsidRDefault="001069FA" w:rsidP="00C96C03">
            <w:pPr>
              <w:jc w:val="center"/>
              <w:rPr>
                <w:sz w:val="16"/>
              </w:rPr>
            </w:pPr>
            <w:r w:rsidRPr="00666D10"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1069FA" w:rsidRPr="00666D10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123478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0451C6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5706C6" w:rsidRDefault="001069FA" w:rsidP="00002BEE">
            <w:pPr>
              <w:jc w:val="center"/>
              <w:rPr>
                <w:sz w:val="16"/>
              </w:rPr>
            </w:pPr>
            <w:r w:rsidRPr="00666D10">
              <w:rPr>
                <w:sz w:val="16"/>
              </w:rPr>
              <w:t>6</w:t>
            </w:r>
            <w:r>
              <w:rPr>
                <w:sz w:val="16"/>
              </w:rPr>
              <w:t>0</w:t>
            </w:r>
          </w:p>
        </w:tc>
        <w:tc>
          <w:tcPr>
            <w:tcW w:w="597" w:type="dxa"/>
            <w:vAlign w:val="center"/>
          </w:tcPr>
          <w:p w:rsidR="001069FA" w:rsidRPr="005706C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5706C6" w:rsidRDefault="001069FA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C96C03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C96C03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4476DC" w:rsidRDefault="001069FA" w:rsidP="00F523DA">
            <w:pPr>
              <w:jc w:val="center"/>
              <w:rPr>
                <w:sz w:val="16"/>
              </w:rPr>
            </w:pPr>
            <w:r w:rsidRPr="004476DC">
              <w:rPr>
                <w:sz w:val="16"/>
              </w:rPr>
              <w:t>12</w:t>
            </w:r>
          </w:p>
        </w:tc>
        <w:tc>
          <w:tcPr>
            <w:tcW w:w="791" w:type="dxa"/>
            <w:vAlign w:val="center"/>
          </w:tcPr>
          <w:p w:rsidR="001069FA" w:rsidRPr="004476DC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002BEE" w:rsidRDefault="001069FA" w:rsidP="0086128E">
            <w:pPr>
              <w:jc w:val="center"/>
              <w:rPr>
                <w:color w:val="FF0000"/>
                <w:sz w:val="16"/>
              </w:rPr>
            </w:pPr>
          </w:p>
        </w:tc>
      </w:tr>
      <w:tr w:rsidR="001069FA" w:rsidRPr="00002BEE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FC56E6" w:rsidRDefault="001069FA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</w:t>
            </w:r>
          </w:p>
        </w:tc>
        <w:tc>
          <w:tcPr>
            <w:tcW w:w="3398" w:type="dxa"/>
            <w:vAlign w:val="center"/>
          </w:tcPr>
          <w:p w:rsidR="001069FA" w:rsidRPr="00991690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Преддипломный семинар</w:t>
            </w:r>
          </w:p>
        </w:tc>
        <w:tc>
          <w:tcPr>
            <w:tcW w:w="690" w:type="dxa"/>
            <w:gridSpan w:val="2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FC56E6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666D10" w:rsidRDefault="001069FA" w:rsidP="00BB1064">
            <w:pPr>
              <w:pStyle w:val="4"/>
              <w:keepNext w:val="0"/>
              <w:widowControl/>
              <w:ind w:left="-177"/>
              <w:jc w:val="right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666D10" w:rsidRDefault="001069FA" w:rsidP="00C96C03">
            <w:pPr>
              <w:pStyle w:val="4"/>
              <w:keepNext w:val="0"/>
              <w:widowControl/>
              <w:ind w:left="-167" w:right="-108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66D10" w:rsidRDefault="001069FA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37" w:type="dxa"/>
            <w:vAlign w:val="center"/>
          </w:tcPr>
          <w:p w:rsidR="001069FA" w:rsidRPr="00666D10" w:rsidRDefault="007F5E7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7" w:type="dxa"/>
            <w:vAlign w:val="center"/>
          </w:tcPr>
          <w:p w:rsidR="001069FA" w:rsidRPr="00666D10" w:rsidRDefault="007F5E7A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7" w:type="dxa"/>
            <w:vAlign w:val="center"/>
          </w:tcPr>
          <w:p w:rsidR="001069FA" w:rsidRPr="00666D10" w:rsidRDefault="007F5E7A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4" w:type="dxa"/>
            <w:vAlign w:val="center"/>
          </w:tcPr>
          <w:p w:rsidR="001069FA" w:rsidRPr="00666D10" w:rsidRDefault="001069FA" w:rsidP="00123478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0451C6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5706C6" w:rsidRDefault="001069FA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97" w:type="dxa"/>
            <w:vAlign w:val="center"/>
          </w:tcPr>
          <w:p w:rsidR="001069FA" w:rsidRPr="005706C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5706C6" w:rsidRDefault="001069FA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C96C03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4476DC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4476DC" w:rsidRDefault="001069FA" w:rsidP="0086128E">
            <w:pPr>
              <w:jc w:val="center"/>
              <w:rPr>
                <w:sz w:val="16"/>
              </w:rPr>
            </w:pPr>
            <w:r w:rsidRPr="004476DC">
              <w:rPr>
                <w:sz w:val="16"/>
              </w:rPr>
              <w:t>8/1</w:t>
            </w:r>
          </w:p>
        </w:tc>
        <w:tc>
          <w:tcPr>
            <w:tcW w:w="793" w:type="dxa"/>
            <w:vAlign w:val="center"/>
          </w:tcPr>
          <w:p w:rsidR="001069FA" w:rsidRPr="00002BEE" w:rsidRDefault="001069FA" w:rsidP="0086128E">
            <w:pPr>
              <w:jc w:val="center"/>
              <w:rPr>
                <w:color w:val="FF0000"/>
                <w:sz w:val="16"/>
              </w:rPr>
            </w:pPr>
          </w:p>
        </w:tc>
      </w:tr>
      <w:tr w:rsidR="001069FA" w:rsidRPr="00002BEE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FC56E6" w:rsidRDefault="001069FA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2</w:t>
            </w:r>
          </w:p>
        </w:tc>
        <w:tc>
          <w:tcPr>
            <w:tcW w:w="3398" w:type="dxa"/>
            <w:vAlign w:val="center"/>
          </w:tcPr>
          <w:p w:rsidR="001069FA" w:rsidRPr="00991690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Информатика и источниковедение театра</w:t>
            </w:r>
          </w:p>
        </w:tc>
        <w:tc>
          <w:tcPr>
            <w:tcW w:w="690" w:type="dxa"/>
            <w:gridSpan w:val="2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ind w:left="-115"/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EC5205" w:rsidRDefault="001069FA" w:rsidP="00CE59B5">
            <w:pPr>
              <w:ind w:left="-132"/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EC5205" w:rsidRDefault="001069FA" w:rsidP="00CE59B5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666D10" w:rsidRDefault="001069FA" w:rsidP="00BB1064">
            <w:pPr>
              <w:pStyle w:val="4"/>
              <w:keepNext w:val="0"/>
              <w:widowControl/>
              <w:ind w:left="-177"/>
              <w:jc w:val="right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666D10" w:rsidRDefault="001069FA" w:rsidP="00C96C03">
            <w:pPr>
              <w:pStyle w:val="4"/>
              <w:keepNext w:val="0"/>
              <w:widowControl/>
              <w:ind w:left="-167" w:right="-108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66D10" w:rsidRDefault="001069FA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1069FA" w:rsidRPr="00666D10" w:rsidRDefault="001069FA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7" w:type="dxa"/>
            <w:vAlign w:val="center"/>
          </w:tcPr>
          <w:p w:rsidR="001069FA" w:rsidRPr="00666D10" w:rsidRDefault="001069FA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7" w:type="dxa"/>
            <w:vAlign w:val="center"/>
          </w:tcPr>
          <w:p w:rsidR="001069FA" w:rsidRPr="00666D10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1234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1069FA" w:rsidRPr="00666D10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0451C6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5706C6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1069FA" w:rsidRPr="005706C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5706C6" w:rsidRDefault="001069FA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C96C03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002BEE" w:rsidRDefault="001069FA" w:rsidP="00F523DA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91" w:type="dxa"/>
            <w:vAlign w:val="center"/>
          </w:tcPr>
          <w:p w:rsidR="001069FA" w:rsidRPr="00002BEE" w:rsidRDefault="001069FA" w:rsidP="0086128E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93" w:type="dxa"/>
            <w:vAlign w:val="center"/>
          </w:tcPr>
          <w:p w:rsidR="001069FA" w:rsidRPr="00002BEE" w:rsidRDefault="001069FA" w:rsidP="0086128E">
            <w:pPr>
              <w:jc w:val="center"/>
              <w:rPr>
                <w:color w:val="FF0000"/>
                <w:sz w:val="16"/>
              </w:rPr>
            </w:pPr>
          </w:p>
        </w:tc>
      </w:tr>
      <w:tr w:rsidR="001069FA" w:rsidRPr="00002BEE" w:rsidTr="003C0F42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1069FA" w:rsidRPr="005706C6" w:rsidRDefault="001069FA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3</w:t>
            </w:r>
          </w:p>
        </w:tc>
        <w:tc>
          <w:tcPr>
            <w:tcW w:w="3398" w:type="dxa"/>
            <w:vAlign w:val="center"/>
          </w:tcPr>
          <w:p w:rsidR="001069FA" w:rsidRPr="00FC56E6" w:rsidRDefault="001069FA" w:rsidP="00123426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я театрального дела</w:t>
            </w:r>
          </w:p>
        </w:tc>
        <w:tc>
          <w:tcPr>
            <w:tcW w:w="690" w:type="dxa"/>
            <w:gridSpan w:val="2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1069FA" w:rsidRPr="00666D10" w:rsidRDefault="001069FA" w:rsidP="00BB10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1069FA" w:rsidRPr="00991690" w:rsidRDefault="001069FA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1069FA" w:rsidRPr="00991690" w:rsidRDefault="001069FA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1069FA" w:rsidRPr="00666D10" w:rsidRDefault="001069FA" w:rsidP="00BB1064">
            <w:pPr>
              <w:pStyle w:val="4"/>
              <w:keepNext w:val="0"/>
              <w:widowControl/>
              <w:ind w:left="-177"/>
              <w:jc w:val="right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1069FA" w:rsidRPr="00666D10" w:rsidRDefault="001069FA" w:rsidP="00C96C03">
            <w:pPr>
              <w:pStyle w:val="4"/>
              <w:keepNext w:val="0"/>
              <w:widowControl/>
              <w:ind w:left="-167" w:right="-108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1069FA" w:rsidRPr="00666D10" w:rsidRDefault="00574B53" w:rsidP="00C96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1069FA" w:rsidRPr="00666D10" w:rsidRDefault="00574B53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666D10" w:rsidRDefault="00574B53" w:rsidP="00574B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1069FA" w:rsidRPr="00666D10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123478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1069FA" w:rsidRPr="00666D10" w:rsidRDefault="001069FA" w:rsidP="000451C6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069FA" w:rsidRPr="005706C6" w:rsidRDefault="001069FA" w:rsidP="00574B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574B53">
              <w:rPr>
                <w:sz w:val="16"/>
              </w:rPr>
              <w:t>4</w:t>
            </w:r>
          </w:p>
        </w:tc>
        <w:tc>
          <w:tcPr>
            <w:tcW w:w="597" w:type="dxa"/>
            <w:vAlign w:val="center"/>
          </w:tcPr>
          <w:p w:rsidR="001069FA" w:rsidRPr="005706C6" w:rsidRDefault="001069FA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1069FA" w:rsidRPr="005706C6" w:rsidRDefault="001069FA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Pr="005706C6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1069FA" w:rsidRPr="005706C6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1069FA" w:rsidRDefault="001069FA" w:rsidP="00183076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1069FA" w:rsidRPr="00C96C03" w:rsidRDefault="001069FA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1069FA" w:rsidRPr="004476DC" w:rsidRDefault="002643AC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1" w:type="dxa"/>
            <w:vAlign w:val="center"/>
          </w:tcPr>
          <w:p w:rsidR="001069FA" w:rsidRPr="004476DC" w:rsidRDefault="002643AC" w:rsidP="002643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3" w:type="dxa"/>
            <w:vAlign w:val="center"/>
          </w:tcPr>
          <w:p w:rsidR="001069FA" w:rsidRPr="00002BEE" w:rsidRDefault="001069FA" w:rsidP="0086128E">
            <w:pPr>
              <w:jc w:val="center"/>
              <w:rPr>
                <w:color w:val="FF0000"/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F2DBDB"/>
            <w:vAlign w:val="center"/>
          </w:tcPr>
          <w:p w:rsidR="006C62FF" w:rsidRPr="00FC56E6" w:rsidRDefault="006C62FF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shd w:val="clear" w:color="auto" w:fill="F2DBDB"/>
            <w:vAlign w:val="center"/>
          </w:tcPr>
          <w:p w:rsidR="006C62FF" w:rsidRPr="00923EC9" w:rsidRDefault="006C62FF" w:rsidP="00656B18">
            <w:pPr>
              <w:rPr>
                <w:b/>
                <w:i/>
                <w:sz w:val="16"/>
                <w:szCs w:val="16"/>
              </w:rPr>
            </w:pPr>
            <w:r w:rsidRPr="00923EC9">
              <w:rPr>
                <w:b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90" w:type="dxa"/>
            <w:gridSpan w:val="2"/>
            <w:shd w:val="clear" w:color="auto" w:fill="F2DBDB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shd w:val="clear" w:color="auto" w:fill="F2DBDB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2DBDB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EC5205" w:rsidRDefault="006C62FF" w:rsidP="00BB10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EE2FAD">
            <w:pPr>
              <w:ind w:left="-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,5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2F739A">
            <w:pPr>
              <w:ind w:left="-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,5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D30F1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473" w:type="dxa"/>
            <w:gridSpan w:val="2"/>
            <w:shd w:val="clear" w:color="auto" w:fill="8DB3E2"/>
            <w:vAlign w:val="center"/>
          </w:tcPr>
          <w:p w:rsidR="006C62FF" w:rsidRPr="00EC5205" w:rsidRDefault="006C62FF" w:rsidP="00D30F1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476" w:type="dxa"/>
            <w:shd w:val="clear" w:color="auto" w:fill="8DB3E2"/>
            <w:vAlign w:val="center"/>
          </w:tcPr>
          <w:p w:rsidR="006C62FF" w:rsidRPr="00EC5205" w:rsidRDefault="006C62FF" w:rsidP="00BB10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6C62FF" w:rsidRPr="0035296B" w:rsidRDefault="006C62FF" w:rsidP="000B2647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2</w:t>
            </w:r>
          </w:p>
        </w:tc>
        <w:tc>
          <w:tcPr>
            <w:tcW w:w="636" w:type="dxa"/>
            <w:shd w:val="clear" w:color="auto" w:fill="CCC0D9" w:themeFill="accent4" w:themeFillTint="66"/>
            <w:vAlign w:val="center"/>
          </w:tcPr>
          <w:p w:rsidR="006C62FF" w:rsidRPr="007F5E7A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223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7F5E7A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146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7F5E7A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75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3A7CD4" w:rsidRDefault="006C62FF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7F5E7A" w:rsidRDefault="006C62FF" w:rsidP="00773673">
            <w:pPr>
              <w:ind w:left="-33"/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313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7F5E7A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409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7F5E7A" w:rsidRDefault="006C62FF" w:rsidP="00D30F10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467</w:t>
            </w:r>
          </w:p>
        </w:tc>
        <w:tc>
          <w:tcPr>
            <w:tcW w:w="595" w:type="dxa"/>
            <w:gridSpan w:val="2"/>
            <w:shd w:val="clear" w:color="auto" w:fill="F2DBDB"/>
            <w:vAlign w:val="center"/>
          </w:tcPr>
          <w:p w:rsidR="006C62FF" w:rsidRPr="007F5E7A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820</w:t>
            </w:r>
          </w:p>
        </w:tc>
        <w:tc>
          <w:tcPr>
            <w:tcW w:w="597" w:type="dxa"/>
            <w:shd w:val="clear" w:color="auto" w:fill="F2DBDB"/>
            <w:vAlign w:val="center"/>
          </w:tcPr>
          <w:p w:rsidR="006C62FF" w:rsidRPr="003A7CD4" w:rsidRDefault="006C62FF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6C62FF" w:rsidRPr="003A7CD4" w:rsidRDefault="006C62FF" w:rsidP="007F5E7A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,8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F2DBDB"/>
            <w:vAlign w:val="center"/>
          </w:tcPr>
          <w:p w:rsidR="006C62FF" w:rsidRDefault="006C62FF" w:rsidP="00BB1064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shd w:val="clear" w:color="auto" w:fill="F2DBDB"/>
            <w:vAlign w:val="center"/>
          </w:tcPr>
          <w:p w:rsidR="006C62FF" w:rsidRDefault="006C62FF" w:rsidP="00656B1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пределяется ООП вуза</w:t>
            </w:r>
          </w:p>
        </w:tc>
        <w:tc>
          <w:tcPr>
            <w:tcW w:w="690" w:type="dxa"/>
            <w:gridSpan w:val="2"/>
            <w:shd w:val="clear" w:color="auto" w:fill="F2DBDB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shd w:val="clear" w:color="auto" w:fill="F2DBDB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2DBDB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EC5205" w:rsidRDefault="006C62FF" w:rsidP="00BB10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AF0D28">
            <w:pPr>
              <w:ind w:left="-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,5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EE2FAD">
            <w:pPr>
              <w:ind w:left="-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,5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BB10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473" w:type="dxa"/>
            <w:gridSpan w:val="2"/>
            <w:shd w:val="clear" w:color="auto" w:fill="8DB3E2"/>
            <w:vAlign w:val="center"/>
          </w:tcPr>
          <w:p w:rsidR="006C62FF" w:rsidRPr="00EC5205" w:rsidRDefault="006C62FF" w:rsidP="00071B5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</w:p>
        </w:tc>
        <w:tc>
          <w:tcPr>
            <w:tcW w:w="476" w:type="dxa"/>
            <w:shd w:val="clear" w:color="auto" w:fill="8DB3E2"/>
            <w:vAlign w:val="center"/>
          </w:tcPr>
          <w:p w:rsidR="006C62FF" w:rsidRPr="00EC5205" w:rsidRDefault="006C62FF" w:rsidP="00BB10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6C62FF" w:rsidRPr="003D3C15" w:rsidRDefault="006C62FF" w:rsidP="00BB10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4</w:t>
            </w:r>
          </w:p>
        </w:tc>
        <w:tc>
          <w:tcPr>
            <w:tcW w:w="636" w:type="dxa"/>
            <w:shd w:val="clear" w:color="auto" w:fill="CCC0D9" w:themeFill="accent4" w:themeFillTint="66"/>
            <w:vAlign w:val="center"/>
          </w:tcPr>
          <w:p w:rsidR="006C62FF" w:rsidRPr="007F5E7A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151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7F5E7A" w:rsidRDefault="006C62FF" w:rsidP="0004198E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99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7F5E7A" w:rsidRDefault="006C62FF" w:rsidP="005E3DDB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50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3A7CD4" w:rsidRDefault="006C62FF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7F5E7A" w:rsidRDefault="006C62FF" w:rsidP="00B55381">
            <w:pPr>
              <w:ind w:left="-33"/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149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7F5E7A" w:rsidRDefault="006C62FF" w:rsidP="00B55381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243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7F5E7A" w:rsidRDefault="006C62FF" w:rsidP="00B55381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241</w:t>
            </w:r>
          </w:p>
        </w:tc>
        <w:tc>
          <w:tcPr>
            <w:tcW w:w="595" w:type="dxa"/>
            <w:gridSpan w:val="2"/>
            <w:shd w:val="clear" w:color="auto" w:fill="F2DBDB"/>
            <w:vAlign w:val="center"/>
          </w:tcPr>
          <w:p w:rsidR="006C62FF" w:rsidRPr="007F5E7A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7F5E7A">
              <w:rPr>
                <w:b/>
                <w:i/>
                <w:sz w:val="16"/>
              </w:rPr>
              <w:t>620</w:t>
            </w:r>
          </w:p>
        </w:tc>
        <w:tc>
          <w:tcPr>
            <w:tcW w:w="597" w:type="dxa"/>
            <w:shd w:val="clear" w:color="auto" w:fill="F2DBDB"/>
            <w:vAlign w:val="center"/>
          </w:tcPr>
          <w:p w:rsidR="006C62FF" w:rsidRPr="003A7CD4" w:rsidRDefault="006C62FF" w:rsidP="0086128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6C62FF" w:rsidRPr="003A7CD4" w:rsidRDefault="006C62FF" w:rsidP="007F5E7A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8</w:t>
            </w: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Pr="00FC56E6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4</w:t>
            </w:r>
          </w:p>
        </w:tc>
        <w:tc>
          <w:tcPr>
            <w:tcW w:w="3398" w:type="dxa"/>
            <w:vAlign w:val="center"/>
          </w:tcPr>
          <w:p w:rsidR="006C62FF" w:rsidRPr="00FC56E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театральной критики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0" w:type="dxa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37" w:type="dxa"/>
            <w:vAlign w:val="center"/>
          </w:tcPr>
          <w:p w:rsidR="006C62FF" w:rsidRDefault="006C62FF" w:rsidP="00A059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E052C6">
            <w:pPr>
              <w:ind w:left="-33"/>
              <w:jc w:val="center"/>
              <w:rPr>
                <w:sz w:val="16"/>
              </w:rPr>
            </w:pPr>
            <w:r w:rsidRPr="006A1F88">
              <w:rPr>
                <w:sz w:val="16"/>
              </w:rPr>
              <w:t>1</w:t>
            </w:r>
            <w:r>
              <w:rPr>
                <w:sz w:val="16"/>
              </w:rPr>
              <w:t>00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2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0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5</w:t>
            </w:r>
          </w:p>
        </w:tc>
        <w:tc>
          <w:tcPr>
            <w:tcW w:w="3398" w:type="dxa"/>
            <w:vAlign w:val="center"/>
          </w:tcPr>
          <w:p w:rsidR="006C62FF" w:rsidRPr="00FC56E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Восточный театр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C96EEB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Default="006C62FF" w:rsidP="005328B1">
            <w:pPr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E51430" w:rsidRDefault="006C62FF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6C62FF" w:rsidRPr="00E51430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6</w:t>
            </w:r>
          </w:p>
        </w:tc>
        <w:tc>
          <w:tcPr>
            <w:tcW w:w="3398" w:type="dxa"/>
            <w:vAlign w:val="center"/>
          </w:tcPr>
          <w:p w:rsidR="006C62FF" w:rsidRPr="005419C9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 xml:space="preserve">Русское </w:t>
            </w:r>
            <w:r>
              <w:rPr>
                <w:b w:val="0"/>
                <w:spacing w:val="0"/>
                <w:szCs w:val="16"/>
              </w:rPr>
              <w:t xml:space="preserve">театральное </w:t>
            </w:r>
            <w:r w:rsidRPr="005419C9">
              <w:rPr>
                <w:b w:val="0"/>
                <w:spacing w:val="0"/>
                <w:szCs w:val="16"/>
              </w:rPr>
              <w:t>зарубежье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22626D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5915FB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5915FB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BB106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BB2D66" w:rsidRDefault="006C62FF" w:rsidP="00BB1064">
            <w:pPr>
              <w:jc w:val="center"/>
              <w:rPr>
                <w:sz w:val="16"/>
              </w:rPr>
            </w:pPr>
            <w:r w:rsidRPr="00BB2D66">
              <w:rPr>
                <w:sz w:val="16"/>
              </w:rPr>
              <w:t>3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2757B8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1830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A64499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A64499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3608C2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E052C6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97" w:type="dxa"/>
            <w:vAlign w:val="center"/>
          </w:tcPr>
          <w:p w:rsidR="006C62FF" w:rsidRPr="00FC56E6" w:rsidRDefault="006C62FF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5E2A88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5E2A88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5E2A88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E51430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F523DA">
            <w:pPr>
              <w:jc w:val="center"/>
              <w:rPr>
                <w:b/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7465D6" w:rsidRDefault="006C62FF" w:rsidP="00F523DA">
            <w:pPr>
              <w:jc w:val="center"/>
              <w:rPr>
                <w:sz w:val="16"/>
              </w:rPr>
            </w:pPr>
            <w:r w:rsidRPr="007465D6">
              <w:rPr>
                <w:sz w:val="16"/>
              </w:rPr>
              <w:t>8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b/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FFFFFF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7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6C62FF" w:rsidRPr="00FC56E6" w:rsidRDefault="006C62FF" w:rsidP="00CE59B5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Семинар по реконструкции старинного спектакля</w:t>
            </w:r>
          </w:p>
        </w:tc>
        <w:tc>
          <w:tcPr>
            <w:tcW w:w="690" w:type="dxa"/>
            <w:gridSpan w:val="2"/>
            <w:shd w:val="clear" w:color="auto" w:fill="FFFFFF"/>
            <w:vAlign w:val="center"/>
          </w:tcPr>
          <w:p w:rsidR="006C62FF" w:rsidRPr="00FC56E6" w:rsidRDefault="006C62FF" w:rsidP="00BB1064">
            <w:pPr>
              <w:pStyle w:val="11"/>
              <w:keepNext w:val="0"/>
              <w:rPr>
                <w:b w:val="0"/>
                <w:spacing w:val="0"/>
                <w:szCs w:val="16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6C62FF" w:rsidRPr="00FC56E6" w:rsidRDefault="006C62FF" w:rsidP="00BB1064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кп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106B49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5915FB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5915FB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5915FB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9868EB" w:rsidRDefault="006C62FF" w:rsidP="00BB106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2757B8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3529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5E2A88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5E2A88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595" w:type="dxa"/>
            <w:gridSpan w:val="2"/>
            <w:shd w:val="clear" w:color="auto" w:fill="FFFFFF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</w:tcPr>
          <w:p w:rsidR="006C62FF" w:rsidRPr="00FB6F1A" w:rsidRDefault="006C62FF" w:rsidP="0086128E">
            <w:pPr>
              <w:jc w:val="center"/>
              <w:rPr>
                <w:b/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653C94" w:rsidRDefault="006C62FF" w:rsidP="000F34D9">
            <w:pPr>
              <w:ind w:left="-80" w:right="-11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</w:p>
        </w:tc>
        <w:tc>
          <w:tcPr>
            <w:tcW w:w="792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</w:t>
            </w: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FFFFFF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8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6C62FF" w:rsidRPr="000413F2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История театров</w:t>
            </w:r>
            <w:r>
              <w:rPr>
                <w:b w:val="0"/>
                <w:spacing w:val="0"/>
                <w:szCs w:val="16"/>
              </w:rPr>
              <w:t xml:space="preserve"> постсоветского пространства</w:t>
            </w:r>
          </w:p>
        </w:tc>
        <w:tc>
          <w:tcPr>
            <w:tcW w:w="690" w:type="dxa"/>
            <w:gridSpan w:val="2"/>
            <w:shd w:val="clear" w:color="auto" w:fill="FFFFFF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3529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5E2A88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5E2A88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95" w:type="dxa"/>
            <w:gridSpan w:val="2"/>
            <w:shd w:val="clear" w:color="auto" w:fill="FFFFFF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</w:tcPr>
          <w:p w:rsidR="006C62FF" w:rsidRPr="0035296B" w:rsidRDefault="006C62FF" w:rsidP="0086128E">
            <w:pPr>
              <w:jc w:val="center"/>
              <w:rPr>
                <w:i/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2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9</w:t>
            </w:r>
          </w:p>
        </w:tc>
        <w:tc>
          <w:tcPr>
            <w:tcW w:w="3398" w:type="dxa"/>
            <w:vAlign w:val="center"/>
          </w:tcPr>
          <w:p w:rsidR="006C62FF" w:rsidRPr="000413F2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Мировой театральный авангард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BB1064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0" w:type="dxa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C96EEB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FC56E6" w:rsidRDefault="006C62FF" w:rsidP="00A059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9A74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A059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9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0</w:t>
            </w:r>
          </w:p>
        </w:tc>
        <w:tc>
          <w:tcPr>
            <w:tcW w:w="3398" w:type="dxa"/>
            <w:vAlign w:val="center"/>
          </w:tcPr>
          <w:p w:rsidR="006C62FF" w:rsidRPr="00FC56E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Радио и телетеатр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C96EEB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FC56E6" w:rsidRDefault="006C62FF" w:rsidP="00BB1064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4C58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FC56E6" w:rsidRDefault="006C62FF" w:rsidP="00B667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B667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D077E7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D077E7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002B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97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8B7EBB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8B7EBB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1</w:t>
            </w:r>
          </w:p>
        </w:tc>
        <w:tc>
          <w:tcPr>
            <w:tcW w:w="3398" w:type="dxa"/>
            <w:vAlign w:val="center"/>
          </w:tcPr>
          <w:p w:rsidR="006C62FF" w:rsidRPr="000413F2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0413F2">
              <w:rPr>
                <w:b w:val="0"/>
                <w:spacing w:val="0"/>
                <w:szCs w:val="16"/>
              </w:rPr>
              <w:t>Мюзикл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FC56E6" w:rsidRDefault="006C62FF" w:rsidP="00A059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3608C2" w:rsidRDefault="006C62FF" w:rsidP="006F3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E35A47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BB3CE3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E052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97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BB3CE3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BB3CE3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2</w:t>
            </w:r>
          </w:p>
        </w:tc>
        <w:tc>
          <w:tcPr>
            <w:tcW w:w="3398" w:type="dxa"/>
            <w:vAlign w:val="center"/>
          </w:tcPr>
          <w:p w:rsidR="006C62FF" w:rsidRPr="00D87CF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D87CF6">
              <w:rPr>
                <w:b w:val="0"/>
                <w:spacing w:val="0"/>
                <w:szCs w:val="16"/>
              </w:rPr>
              <w:t>Основы прав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7" w:type="dxa"/>
            <w:vAlign w:val="center"/>
          </w:tcPr>
          <w:p w:rsidR="006C62FF" w:rsidRPr="003608C2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6A5E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97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3</w:t>
            </w:r>
          </w:p>
        </w:tc>
        <w:tc>
          <w:tcPr>
            <w:tcW w:w="3398" w:type="dxa"/>
            <w:vAlign w:val="center"/>
          </w:tcPr>
          <w:p w:rsidR="006C62FF" w:rsidRPr="005419C9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Авторское право</w:t>
            </w:r>
          </w:p>
        </w:tc>
        <w:tc>
          <w:tcPr>
            <w:tcW w:w="690" w:type="dxa"/>
            <w:gridSpan w:val="2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3608C2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5E39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97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455FDA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3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4</w:t>
            </w:r>
          </w:p>
        </w:tc>
        <w:tc>
          <w:tcPr>
            <w:tcW w:w="3398" w:type="dxa"/>
            <w:vAlign w:val="center"/>
          </w:tcPr>
          <w:p w:rsidR="006C62FF" w:rsidRPr="00D87CF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D87CF6">
              <w:rPr>
                <w:b w:val="0"/>
                <w:spacing w:val="0"/>
                <w:szCs w:val="16"/>
              </w:rPr>
              <w:t>Экономика культуры и искусств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D87CF6" w:rsidRDefault="006C62FF" w:rsidP="00455FDA">
            <w:pPr>
              <w:jc w:val="center"/>
              <w:rPr>
                <w:i/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7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D87CF6" w:rsidRDefault="006C62FF" w:rsidP="00455FDA">
            <w:pPr>
              <w:jc w:val="center"/>
              <w:rPr>
                <w:i/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3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D87CF6" w:rsidRDefault="006C62FF" w:rsidP="00455FDA">
            <w:pPr>
              <w:jc w:val="center"/>
              <w:rPr>
                <w:sz w:val="16"/>
              </w:rPr>
            </w:pPr>
            <w:r w:rsidRPr="00D87CF6"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3608C2" w:rsidRDefault="006C62FF" w:rsidP="00455FDA">
            <w:pPr>
              <w:jc w:val="center"/>
              <w:rPr>
                <w:sz w:val="16"/>
                <w:szCs w:val="16"/>
              </w:rPr>
            </w:pPr>
            <w:r w:rsidRPr="003608C2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6A5EB7">
            <w:pPr>
              <w:ind w:left="-103"/>
              <w:jc w:val="center"/>
              <w:rPr>
                <w:sz w:val="16"/>
              </w:rPr>
            </w:pPr>
            <w:r w:rsidRPr="006A1F88">
              <w:rPr>
                <w:sz w:val="16"/>
              </w:rPr>
              <w:t>98</w:t>
            </w:r>
          </w:p>
        </w:tc>
        <w:tc>
          <w:tcPr>
            <w:tcW w:w="597" w:type="dxa"/>
            <w:vAlign w:val="center"/>
          </w:tcPr>
          <w:p w:rsidR="006C62FF" w:rsidRPr="00FC56E6" w:rsidRDefault="006C62FF" w:rsidP="00455FDA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1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Align w:val="center"/>
          </w:tcPr>
          <w:p w:rsidR="006C62FF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5</w:t>
            </w:r>
          </w:p>
        </w:tc>
        <w:tc>
          <w:tcPr>
            <w:tcW w:w="3398" w:type="dxa"/>
            <w:vAlign w:val="center"/>
          </w:tcPr>
          <w:p w:rsidR="006C62FF" w:rsidRPr="00C9487B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C9487B">
              <w:rPr>
                <w:b w:val="0"/>
                <w:spacing w:val="0"/>
                <w:szCs w:val="16"/>
              </w:rPr>
              <w:t>Основы сценографии</w:t>
            </w:r>
          </w:p>
        </w:tc>
        <w:tc>
          <w:tcPr>
            <w:tcW w:w="690" w:type="dxa"/>
            <w:gridSpan w:val="2"/>
            <w:vAlign w:val="center"/>
          </w:tcPr>
          <w:p w:rsidR="006C62FF" w:rsidRPr="000413F2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0413F2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991690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91690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91690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91690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C01393" w:rsidRDefault="006C62FF" w:rsidP="00455FDA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C01393" w:rsidRDefault="006C62FF" w:rsidP="00455FDA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960B5F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342D4D" w:rsidRDefault="006C62FF" w:rsidP="00455FDA">
            <w:pPr>
              <w:jc w:val="center"/>
              <w:rPr>
                <w:sz w:val="16"/>
              </w:rPr>
            </w:pPr>
            <w:r w:rsidRPr="00960B5F"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3608C2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455FDA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597" w:type="dxa"/>
            <w:vAlign w:val="center"/>
          </w:tcPr>
          <w:p w:rsidR="006C62FF" w:rsidRDefault="006C62FF" w:rsidP="00455FDA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923CAD" w:rsidRDefault="006C62FF" w:rsidP="000F34D9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Default="006C62FF" w:rsidP="004C77B6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86" w:type="dxa"/>
            <w:vAlign w:val="center"/>
          </w:tcPr>
          <w:p w:rsidR="006C62FF" w:rsidRDefault="006C62FF" w:rsidP="00CE59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88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Default="006C62FF" w:rsidP="00455FDA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shd w:val="clear" w:color="auto" w:fill="F2DBDB"/>
            <w:vAlign w:val="center"/>
          </w:tcPr>
          <w:p w:rsidR="006C62FF" w:rsidRPr="00227F74" w:rsidRDefault="006C62FF" w:rsidP="00455FDA">
            <w:pPr>
              <w:pStyle w:val="11"/>
              <w:keepNext w:val="0"/>
              <w:ind w:left="-108" w:right="-138"/>
              <w:jc w:val="left"/>
              <w:rPr>
                <w:i/>
                <w:spacing w:val="0"/>
                <w:szCs w:val="16"/>
              </w:rPr>
            </w:pPr>
          </w:p>
        </w:tc>
        <w:tc>
          <w:tcPr>
            <w:tcW w:w="3398" w:type="dxa"/>
            <w:shd w:val="clear" w:color="auto" w:fill="F2DBDB"/>
            <w:vAlign w:val="center"/>
          </w:tcPr>
          <w:p w:rsidR="006C62FF" w:rsidRPr="00227F74" w:rsidRDefault="006C62FF" w:rsidP="00455FDA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 w:rsidRPr="00227F74">
              <w:rPr>
                <w:i/>
                <w:spacing w:val="0"/>
                <w:szCs w:val="16"/>
              </w:rPr>
              <w:t>Дисциплины по выбору студента</w:t>
            </w:r>
          </w:p>
        </w:tc>
        <w:tc>
          <w:tcPr>
            <w:tcW w:w="690" w:type="dxa"/>
            <w:gridSpan w:val="2"/>
            <w:shd w:val="clear" w:color="auto" w:fill="F2DBDB"/>
            <w:vAlign w:val="center"/>
          </w:tcPr>
          <w:p w:rsidR="006C62FF" w:rsidRPr="00227F74" w:rsidRDefault="006C62FF" w:rsidP="00455FD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F2DBDB"/>
            <w:vAlign w:val="center"/>
          </w:tcPr>
          <w:p w:rsidR="006C62FF" w:rsidRPr="00227F74" w:rsidRDefault="006C62FF" w:rsidP="00455FD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691" w:type="dxa"/>
            <w:shd w:val="clear" w:color="auto" w:fill="F2DBDB"/>
            <w:vAlign w:val="center"/>
          </w:tcPr>
          <w:p w:rsidR="006C62FF" w:rsidRPr="00227F74" w:rsidRDefault="006C62FF" w:rsidP="00455FD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4D07B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455FD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455FD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227F74" w:rsidRDefault="006C62FF" w:rsidP="00AF0D2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473" w:type="dxa"/>
            <w:gridSpan w:val="2"/>
            <w:shd w:val="clear" w:color="auto" w:fill="8DB3E2"/>
            <w:vAlign w:val="center"/>
          </w:tcPr>
          <w:p w:rsidR="006C62FF" w:rsidRPr="00227F74" w:rsidRDefault="006C62FF" w:rsidP="00455FD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476" w:type="dxa"/>
            <w:shd w:val="clear" w:color="auto" w:fill="8DB3E2"/>
            <w:vAlign w:val="center"/>
          </w:tcPr>
          <w:p w:rsidR="006C62FF" w:rsidRPr="00227F74" w:rsidRDefault="006C62FF" w:rsidP="00455FD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6C62FF" w:rsidRPr="00227F74" w:rsidRDefault="006C62FF" w:rsidP="004C585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8</w:t>
            </w:r>
          </w:p>
        </w:tc>
        <w:tc>
          <w:tcPr>
            <w:tcW w:w="636" w:type="dxa"/>
            <w:shd w:val="clear" w:color="auto" w:fill="CCC0D9" w:themeFill="accent4" w:themeFillTint="66"/>
            <w:vAlign w:val="center"/>
          </w:tcPr>
          <w:p w:rsidR="006C62FF" w:rsidRPr="006A0510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6A0510">
              <w:rPr>
                <w:b/>
                <w:i/>
                <w:sz w:val="16"/>
              </w:rPr>
              <w:t>72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6A0510" w:rsidRDefault="006C62FF" w:rsidP="007F5E7A">
            <w:pPr>
              <w:jc w:val="center"/>
              <w:rPr>
                <w:b/>
                <w:i/>
                <w:sz w:val="16"/>
              </w:rPr>
            </w:pPr>
            <w:r w:rsidRPr="006A0510">
              <w:rPr>
                <w:b/>
                <w:i/>
                <w:sz w:val="16"/>
              </w:rPr>
              <w:t>47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6A0510" w:rsidRDefault="006C62FF" w:rsidP="00773673">
            <w:pPr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6A0510" w:rsidRDefault="006C62FF" w:rsidP="00455FDA">
            <w:pPr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6A0510" w:rsidRDefault="006C62FF" w:rsidP="00455FDA">
            <w:pPr>
              <w:jc w:val="center"/>
              <w:rPr>
                <w:b/>
                <w:i/>
                <w:sz w:val="16"/>
              </w:rPr>
            </w:pPr>
            <w:r w:rsidRPr="006A0510">
              <w:rPr>
                <w:b/>
                <w:i/>
                <w:sz w:val="16"/>
              </w:rPr>
              <w:t>164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6A0510" w:rsidRDefault="006C62FF" w:rsidP="007F5E7A">
            <w:pPr>
              <w:ind w:left="-104"/>
              <w:jc w:val="center"/>
              <w:rPr>
                <w:b/>
                <w:i/>
                <w:sz w:val="16"/>
              </w:rPr>
            </w:pPr>
            <w:r w:rsidRPr="006A0510">
              <w:rPr>
                <w:b/>
                <w:i/>
                <w:sz w:val="16"/>
              </w:rPr>
              <w:t>166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6A0510" w:rsidRDefault="006C62FF" w:rsidP="00A91DE4">
            <w:pPr>
              <w:ind w:left="-32"/>
              <w:jc w:val="center"/>
              <w:rPr>
                <w:b/>
                <w:i/>
                <w:sz w:val="16"/>
              </w:rPr>
            </w:pPr>
            <w:r w:rsidRPr="006A0510">
              <w:rPr>
                <w:b/>
                <w:i/>
                <w:sz w:val="16"/>
              </w:rPr>
              <w:t>226</w:t>
            </w:r>
          </w:p>
        </w:tc>
        <w:tc>
          <w:tcPr>
            <w:tcW w:w="595" w:type="dxa"/>
            <w:gridSpan w:val="2"/>
            <w:shd w:val="clear" w:color="auto" w:fill="F2DBDB"/>
            <w:vAlign w:val="center"/>
          </w:tcPr>
          <w:p w:rsidR="006C62FF" w:rsidRPr="006A0510" w:rsidRDefault="006C62FF" w:rsidP="00773673">
            <w:pPr>
              <w:ind w:left="-103"/>
              <w:jc w:val="center"/>
              <w:rPr>
                <w:b/>
                <w:i/>
                <w:sz w:val="16"/>
              </w:rPr>
            </w:pPr>
            <w:r w:rsidRPr="006A0510">
              <w:rPr>
                <w:b/>
                <w:i/>
                <w:sz w:val="16"/>
              </w:rPr>
              <w:t>200</w:t>
            </w:r>
          </w:p>
        </w:tc>
        <w:tc>
          <w:tcPr>
            <w:tcW w:w="597" w:type="dxa"/>
            <w:shd w:val="clear" w:color="auto" w:fill="F2DBDB"/>
            <w:vAlign w:val="center"/>
          </w:tcPr>
          <w:p w:rsidR="006C62FF" w:rsidRPr="003A7CD4" w:rsidRDefault="006C62FF" w:rsidP="00455FDA">
            <w:pPr>
              <w:ind w:left="-10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6C62FF" w:rsidRPr="003A7CD4" w:rsidRDefault="006C62FF" w:rsidP="00D465C9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</w:t>
            </w: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Merge w:val="restart"/>
            <w:vAlign w:val="center"/>
          </w:tcPr>
          <w:p w:rsidR="006C62FF" w:rsidRPr="0049051A" w:rsidRDefault="006C62FF" w:rsidP="00455FDA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6</w:t>
            </w:r>
          </w:p>
        </w:tc>
        <w:tc>
          <w:tcPr>
            <w:tcW w:w="3398" w:type="dxa"/>
            <w:vAlign w:val="center"/>
          </w:tcPr>
          <w:p w:rsidR="006C62FF" w:rsidRPr="00183076" w:rsidRDefault="006C62FF" w:rsidP="00455FDA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Зрелищная культура античности</w:t>
            </w:r>
          </w:p>
        </w:tc>
        <w:tc>
          <w:tcPr>
            <w:tcW w:w="690" w:type="dxa"/>
            <w:gridSpan w:val="2"/>
            <w:vAlign w:val="center"/>
          </w:tcPr>
          <w:p w:rsidR="006C62FF" w:rsidRPr="00283E6B" w:rsidRDefault="006C62FF" w:rsidP="00455FDA">
            <w:pPr>
              <w:jc w:val="center"/>
              <w:rPr>
                <w:b/>
                <w:sz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455FDA">
            <w:pPr>
              <w:jc w:val="center"/>
              <w:rPr>
                <w:sz w:val="16"/>
              </w:rPr>
            </w:pPr>
            <w:r w:rsidRPr="00183076">
              <w:rPr>
                <w:sz w:val="16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283E6B" w:rsidRDefault="006C62FF" w:rsidP="00455FDA">
            <w:pPr>
              <w:jc w:val="center"/>
              <w:rPr>
                <w:b/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E3C24" w:rsidRDefault="006C62FF" w:rsidP="00455FDA">
            <w:pPr>
              <w:pStyle w:val="11"/>
              <w:ind w:right="-93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6C52AC" w:rsidRDefault="006C62FF" w:rsidP="00455FDA">
            <w:pPr>
              <w:pStyle w:val="11"/>
              <w:rPr>
                <w:b w:val="0"/>
              </w:rPr>
            </w:pPr>
            <w:r>
              <w:rPr>
                <w:b w:val="0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0001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A34C9F" w:rsidRDefault="006C62FF" w:rsidP="00455FDA">
            <w:pPr>
              <w:pStyle w:val="11"/>
              <w:rPr>
                <w:b w:val="0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283E6B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5E2A88" w:rsidRDefault="006C62FF" w:rsidP="004C5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532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6C62FF" w:rsidRPr="00A50675" w:rsidRDefault="006C62FF" w:rsidP="00455FDA">
            <w:pPr>
              <w:ind w:left="-174"/>
              <w:jc w:val="center"/>
              <w:rPr>
                <w:color w:val="FF0000"/>
                <w:sz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A50675" w:rsidRDefault="006C62FF" w:rsidP="00455FDA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597" w:type="dxa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5E2A88" w:rsidRDefault="006C62FF" w:rsidP="00455FDA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455FDA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Merge/>
            <w:vAlign w:val="center"/>
          </w:tcPr>
          <w:p w:rsidR="006C62FF" w:rsidRPr="00473654" w:rsidRDefault="006C62FF" w:rsidP="00455FDA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183076" w:rsidRDefault="006C62FF" w:rsidP="00455FDA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Драматургия Аристофан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455FDA">
            <w:pPr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455FDA">
            <w:pPr>
              <w:pStyle w:val="11"/>
              <w:rPr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455FDA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5E2A88" w:rsidRDefault="006C62FF" w:rsidP="00673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532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A50675" w:rsidRDefault="006C62FF" w:rsidP="00455F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A50675" w:rsidRDefault="006C62FF" w:rsidP="00455F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5E2A88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5E2A88" w:rsidRDefault="006C62FF" w:rsidP="00455FDA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Merge w:val="restart"/>
            <w:vAlign w:val="center"/>
          </w:tcPr>
          <w:p w:rsidR="006C62FF" w:rsidRPr="00473654" w:rsidRDefault="006C62FF" w:rsidP="00CE59B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37</w:t>
            </w:r>
          </w:p>
        </w:tc>
        <w:tc>
          <w:tcPr>
            <w:tcW w:w="3398" w:type="dxa"/>
            <w:vAlign w:val="center"/>
          </w:tcPr>
          <w:p w:rsidR="006C62FF" w:rsidRPr="0018307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Зрелищная культура Средневековья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CE59B5">
            <w:pPr>
              <w:jc w:val="center"/>
              <w:rPr>
                <w:sz w:val="16"/>
                <w:szCs w:val="16"/>
              </w:rPr>
            </w:pPr>
            <w:r w:rsidRPr="00183076">
              <w:rPr>
                <w:sz w:val="16"/>
                <w:szCs w:val="16"/>
              </w:rPr>
              <w:t>3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b/>
                <w:i/>
                <w:sz w:val="16"/>
                <w:szCs w:val="16"/>
              </w:rPr>
            </w:pPr>
            <w:r w:rsidRPr="00473654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b/>
                <w:i/>
                <w:sz w:val="16"/>
                <w:szCs w:val="16"/>
              </w:rPr>
            </w:pPr>
            <w:r w:rsidRPr="00473654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  <w:r w:rsidRPr="005E2A88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  <w:r w:rsidRPr="006A1F88">
              <w:rPr>
                <w:sz w:val="16"/>
                <w:szCs w:val="16"/>
              </w:rPr>
              <w:t>102</w:t>
            </w:r>
          </w:p>
        </w:tc>
        <w:tc>
          <w:tcPr>
            <w:tcW w:w="594" w:type="dxa"/>
            <w:vAlign w:val="center"/>
          </w:tcPr>
          <w:p w:rsidR="006C62FF" w:rsidRPr="00A50675" w:rsidRDefault="006C62FF" w:rsidP="00CE59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A50675" w:rsidRDefault="006C62FF" w:rsidP="00CE59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5E2A88" w:rsidRDefault="006C62FF" w:rsidP="00CE59B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7"/>
        </w:trPr>
        <w:tc>
          <w:tcPr>
            <w:tcW w:w="475" w:type="dxa"/>
            <w:vMerge/>
            <w:vAlign w:val="center"/>
          </w:tcPr>
          <w:p w:rsidR="006C62FF" w:rsidRPr="00473654" w:rsidRDefault="006C62FF" w:rsidP="00455FDA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18307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Природа актерского искусств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183076" w:rsidRDefault="006C62FF" w:rsidP="00CE59B5">
            <w:pPr>
              <w:jc w:val="center"/>
              <w:rPr>
                <w:sz w:val="16"/>
                <w:szCs w:val="16"/>
              </w:rPr>
            </w:pPr>
            <w:r w:rsidRPr="00183076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A50675" w:rsidRDefault="006C62FF" w:rsidP="00CE59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A50675" w:rsidRDefault="006C62FF" w:rsidP="00CE59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5E2A88" w:rsidRDefault="006C62FF" w:rsidP="00CE59B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455F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455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F523DA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3C0F42">
        <w:trPr>
          <w:cantSplit/>
          <w:trHeight w:val="170"/>
        </w:trPr>
        <w:tc>
          <w:tcPr>
            <w:tcW w:w="475" w:type="dxa"/>
            <w:vMerge w:val="restart"/>
            <w:vAlign w:val="center"/>
          </w:tcPr>
          <w:p w:rsidR="006C62FF" w:rsidRPr="00DA6ED9" w:rsidRDefault="006C62FF" w:rsidP="00DA6ED9">
            <w:pPr>
              <w:pStyle w:val="11"/>
              <w:keepNext w:val="0"/>
              <w:ind w:left="-108" w:right="-138"/>
              <w:rPr>
                <w:spacing w:val="0"/>
                <w:sz w:val="20"/>
              </w:rPr>
            </w:pPr>
            <w:r w:rsidRPr="00DA6ED9">
              <w:rPr>
                <w:spacing w:val="0"/>
                <w:sz w:val="20"/>
              </w:rPr>
              <w:lastRenderedPageBreak/>
              <w:t>№</w:t>
            </w:r>
          </w:p>
        </w:tc>
        <w:tc>
          <w:tcPr>
            <w:tcW w:w="3398" w:type="dxa"/>
            <w:vMerge w:val="restart"/>
            <w:vAlign w:val="center"/>
          </w:tcPr>
          <w:p w:rsidR="006C62FF" w:rsidRPr="00321641" w:rsidRDefault="006C62FF" w:rsidP="00321641">
            <w:pPr>
              <w:jc w:val="center"/>
              <w:rPr>
                <w:b/>
                <w:i/>
                <w:sz w:val="16"/>
                <w:szCs w:val="16"/>
              </w:rPr>
            </w:pPr>
            <w:r w:rsidRPr="00321641">
              <w:rPr>
                <w:b/>
                <w:i/>
                <w:sz w:val="16"/>
                <w:szCs w:val="16"/>
              </w:rPr>
              <w:t>НАИМЕНОВАНИЕ ЦИКЛОВ и ДИСЦИПЛИН</w:t>
            </w:r>
          </w:p>
        </w:tc>
        <w:tc>
          <w:tcPr>
            <w:tcW w:w="2071" w:type="dxa"/>
            <w:gridSpan w:val="4"/>
            <w:vMerge w:val="restart"/>
            <w:vAlign w:val="center"/>
          </w:tcPr>
          <w:p w:rsidR="006C62FF" w:rsidRPr="00183076" w:rsidRDefault="006C62FF" w:rsidP="00840C1E">
            <w:pPr>
              <w:jc w:val="center"/>
              <w:rPr>
                <w:sz w:val="16"/>
                <w:szCs w:val="16"/>
              </w:rPr>
            </w:pPr>
            <w:r w:rsidRPr="0018307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9639" w:type="dxa"/>
            <w:gridSpan w:val="19"/>
            <w:shd w:val="clear" w:color="auto" w:fill="auto"/>
            <w:vAlign w:val="center"/>
          </w:tcPr>
          <w:p w:rsidR="006C62FF" w:rsidRPr="00DA6ED9" w:rsidRDefault="006C62FF" w:rsidP="00DA6ED9">
            <w:pPr>
              <w:jc w:val="center"/>
              <w:rPr>
                <w:i/>
                <w:sz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111" w:type="dxa"/>
            <w:gridSpan w:val="10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6C62FF" w:rsidRPr="00FC56E6" w:rsidTr="003C0F42">
        <w:trPr>
          <w:cantSplit/>
          <w:trHeight w:val="170"/>
        </w:trPr>
        <w:tc>
          <w:tcPr>
            <w:tcW w:w="475" w:type="dxa"/>
            <w:vMerge/>
            <w:vAlign w:val="center"/>
          </w:tcPr>
          <w:p w:rsidR="006C62FF" w:rsidRPr="00991690" w:rsidRDefault="006C62FF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Merge/>
            <w:vAlign w:val="center"/>
          </w:tcPr>
          <w:p w:rsidR="006C62FF" w:rsidRPr="00183076" w:rsidRDefault="006C62FF" w:rsidP="004657E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2071" w:type="dxa"/>
            <w:gridSpan w:val="4"/>
            <w:vMerge/>
            <w:vAlign w:val="center"/>
          </w:tcPr>
          <w:p w:rsidR="006C62FF" w:rsidRPr="00183076" w:rsidRDefault="006C62FF" w:rsidP="00840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7"/>
            <w:shd w:val="clear" w:color="auto" w:fill="C6D9F1"/>
            <w:vAlign w:val="center"/>
          </w:tcPr>
          <w:p w:rsidR="006C62FF" w:rsidRPr="00991690" w:rsidRDefault="006C62FF" w:rsidP="00AB4C1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6798" w:type="dxa"/>
            <w:gridSpan w:val="12"/>
            <w:shd w:val="clear" w:color="auto" w:fill="auto"/>
            <w:vAlign w:val="center"/>
          </w:tcPr>
          <w:p w:rsidR="006C62FF" w:rsidRPr="00991690" w:rsidRDefault="006C62FF" w:rsidP="0086128E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Из них</w:t>
            </w:r>
            <w:r>
              <w:rPr>
                <w:sz w:val="16"/>
                <w:szCs w:val="16"/>
              </w:rPr>
              <w:t xml:space="preserve"> </w:t>
            </w:r>
            <w:r w:rsidRPr="0040228F">
              <w:rPr>
                <w:i/>
                <w:sz w:val="16"/>
                <w:szCs w:val="16"/>
              </w:rPr>
              <w:t>академических часов</w:t>
            </w:r>
          </w:p>
        </w:tc>
        <w:tc>
          <w:tcPr>
            <w:tcW w:w="1574" w:type="dxa"/>
            <w:gridSpan w:val="2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574" w:type="dxa"/>
            <w:gridSpan w:val="2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578" w:type="dxa"/>
            <w:gridSpan w:val="2"/>
            <w:vAlign w:val="center"/>
          </w:tcPr>
          <w:p w:rsidR="006C62FF" w:rsidRPr="00FC56E6" w:rsidRDefault="006C62F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581" w:type="dxa"/>
            <w:gridSpan w:val="2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  <w:tc>
          <w:tcPr>
            <w:tcW w:w="804" w:type="dxa"/>
            <w:gridSpan w:val="2"/>
            <w:vAlign w:val="center"/>
          </w:tcPr>
          <w:p w:rsidR="006C62FF" w:rsidRPr="00FC56E6" w:rsidRDefault="006C62FF" w:rsidP="00A45C5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курс</w:t>
            </w:r>
          </w:p>
        </w:tc>
      </w:tr>
      <w:tr w:rsidR="006C62FF" w:rsidRPr="00FC56E6" w:rsidTr="00A91DE4">
        <w:trPr>
          <w:gridAfter w:val="1"/>
          <w:wAfter w:w="11" w:type="dxa"/>
          <w:cantSplit/>
          <w:trHeight w:val="170"/>
        </w:trPr>
        <w:tc>
          <w:tcPr>
            <w:tcW w:w="475" w:type="dxa"/>
            <w:vMerge/>
            <w:vAlign w:val="center"/>
          </w:tcPr>
          <w:p w:rsidR="006C62FF" w:rsidRPr="00991690" w:rsidRDefault="006C62FF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Merge/>
            <w:vAlign w:val="center"/>
          </w:tcPr>
          <w:p w:rsidR="006C62FF" w:rsidRPr="00183076" w:rsidRDefault="006C62FF" w:rsidP="004657E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690" w:type="dxa"/>
            <w:gridSpan w:val="2"/>
            <w:vMerge w:val="restart"/>
            <w:textDirection w:val="btLr"/>
            <w:vAlign w:val="center"/>
          </w:tcPr>
          <w:p w:rsidR="006C62FF" w:rsidRPr="00991690" w:rsidRDefault="006C62FF" w:rsidP="00DA6E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C62FF" w:rsidRPr="00183076" w:rsidRDefault="006C62FF" w:rsidP="00DA6E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3076">
              <w:rPr>
                <w:i/>
                <w:sz w:val="16"/>
              </w:rPr>
              <w:t>зачетов</w:t>
            </w:r>
          </w:p>
        </w:tc>
        <w:tc>
          <w:tcPr>
            <w:tcW w:w="691" w:type="dxa"/>
            <w:vMerge w:val="restart"/>
            <w:shd w:val="clear" w:color="auto" w:fill="FFFFFF"/>
            <w:textDirection w:val="btLr"/>
            <w:vAlign w:val="center"/>
          </w:tcPr>
          <w:p w:rsidR="006C62FF" w:rsidRPr="00991690" w:rsidRDefault="006C62FF" w:rsidP="00DA6E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>роекты</w:t>
            </w: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6C62FF" w:rsidRPr="00DA6ED9" w:rsidRDefault="006C62FF" w:rsidP="00B338F1">
            <w:pPr>
              <w:ind w:left="-101" w:right="-111"/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всег</w:t>
            </w:r>
            <w:r>
              <w:rPr>
                <w:i/>
                <w:sz w:val="16"/>
                <w:szCs w:val="16"/>
              </w:rPr>
              <w:t>о</w:t>
            </w: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6C62FF" w:rsidRPr="00DA6ED9" w:rsidRDefault="006C62FF" w:rsidP="0086128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1к</w:t>
            </w: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6C62FF" w:rsidRPr="00DA6ED9" w:rsidRDefault="006C62FF" w:rsidP="0086128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2к</w:t>
            </w:r>
          </w:p>
        </w:tc>
        <w:tc>
          <w:tcPr>
            <w:tcW w:w="473" w:type="dxa"/>
            <w:vMerge w:val="restart"/>
            <w:shd w:val="clear" w:color="auto" w:fill="C6D9F1"/>
            <w:vAlign w:val="center"/>
          </w:tcPr>
          <w:p w:rsidR="006C62FF" w:rsidRPr="00DA6ED9" w:rsidRDefault="006C62FF" w:rsidP="00AB4C1B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3к</w:t>
            </w:r>
          </w:p>
        </w:tc>
        <w:tc>
          <w:tcPr>
            <w:tcW w:w="473" w:type="dxa"/>
            <w:gridSpan w:val="2"/>
            <w:vMerge w:val="restart"/>
            <w:shd w:val="clear" w:color="auto" w:fill="C6D9F1"/>
            <w:vAlign w:val="center"/>
          </w:tcPr>
          <w:p w:rsidR="006C62FF" w:rsidRPr="00DA6ED9" w:rsidRDefault="006C62FF" w:rsidP="00BB1064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4к</w:t>
            </w:r>
          </w:p>
        </w:tc>
        <w:tc>
          <w:tcPr>
            <w:tcW w:w="476" w:type="dxa"/>
            <w:vMerge w:val="restart"/>
            <w:shd w:val="clear" w:color="auto" w:fill="C6D9F1"/>
            <w:vAlign w:val="center"/>
          </w:tcPr>
          <w:p w:rsidR="006C62FF" w:rsidRPr="00DA6ED9" w:rsidRDefault="006C62FF" w:rsidP="00AB4C1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к</w:t>
            </w:r>
          </w:p>
        </w:tc>
        <w:tc>
          <w:tcPr>
            <w:tcW w:w="708" w:type="dxa"/>
            <w:vMerge w:val="restart"/>
            <w:shd w:val="clear" w:color="auto" w:fill="E5DFEC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636" w:type="dxa"/>
            <w:vMerge w:val="restart"/>
            <w:shd w:val="clear" w:color="auto" w:fill="E5DFEC" w:themeFill="accent4" w:themeFillTint="33"/>
            <w:vAlign w:val="center"/>
          </w:tcPr>
          <w:p w:rsidR="006C62FF" w:rsidRPr="00FC56E6" w:rsidRDefault="006C62FF" w:rsidP="00102EB7">
            <w:pPr>
              <w:ind w:left="-103" w:right="-18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бота во взаимодействии с преподавателем</w:t>
            </w:r>
          </w:p>
        </w:tc>
        <w:tc>
          <w:tcPr>
            <w:tcW w:w="637" w:type="dxa"/>
            <w:vMerge w:val="restart"/>
            <w:vAlign w:val="center"/>
          </w:tcPr>
          <w:p w:rsidR="006C62FF" w:rsidRPr="00FC56E6" w:rsidRDefault="006C62FF" w:rsidP="005328B1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37" w:type="dxa"/>
            <w:vMerge w:val="restart"/>
            <w:vAlign w:val="center"/>
          </w:tcPr>
          <w:p w:rsidR="006C62FF" w:rsidRPr="00FC56E6" w:rsidRDefault="006C62FF" w:rsidP="00DA6ED9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6C62FF" w:rsidRPr="00991690" w:rsidRDefault="006C62FF" w:rsidP="00DA6ED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еминарские занят</w:t>
            </w:r>
          </w:p>
        </w:tc>
        <w:tc>
          <w:tcPr>
            <w:tcW w:w="637" w:type="dxa"/>
            <w:vMerge w:val="restart"/>
            <w:vAlign w:val="center"/>
          </w:tcPr>
          <w:p w:rsidR="006C62FF" w:rsidRPr="00FC56E6" w:rsidRDefault="006C62FF" w:rsidP="00DA6ED9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6C62FF" w:rsidRPr="00991690" w:rsidRDefault="006C62FF" w:rsidP="00DA6ED9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6C62FF" w:rsidRPr="00991690" w:rsidRDefault="006C62FF" w:rsidP="0086128E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амостоятельных занят</w:t>
            </w:r>
          </w:p>
        </w:tc>
        <w:tc>
          <w:tcPr>
            <w:tcW w:w="786" w:type="dxa"/>
            <w:vMerge w:val="restart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  <w:p w:rsidR="006C62FF" w:rsidRPr="00D36180" w:rsidRDefault="006C62FF" w:rsidP="00D36180">
            <w:pPr>
              <w:ind w:left="-158" w:right="-104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</w:t>
            </w:r>
            <w:r w:rsidRPr="00A45C52">
              <w:rPr>
                <w:i/>
                <w:sz w:val="16"/>
                <w:szCs w:val="16"/>
              </w:rPr>
              <w:t>ем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88" w:type="dxa"/>
            <w:vMerge w:val="restart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  <w:p w:rsidR="006C62FF" w:rsidRPr="00FC56E6" w:rsidRDefault="006C62FF" w:rsidP="00D36180">
            <w:pPr>
              <w:ind w:left="-158" w:right="-104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86" w:type="dxa"/>
            <w:vMerge w:val="restart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  <w:p w:rsidR="006C62FF" w:rsidRPr="00FC56E6" w:rsidRDefault="006C62FF" w:rsidP="00D36180">
            <w:pPr>
              <w:ind w:left="-66" w:right="-54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88" w:type="dxa"/>
            <w:vMerge w:val="restart"/>
            <w:vAlign w:val="center"/>
          </w:tcPr>
          <w:p w:rsidR="006C62FF" w:rsidRPr="00FC56E6" w:rsidRDefault="006C62F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  <w:p w:rsidR="006C62FF" w:rsidRPr="00FC56E6" w:rsidRDefault="006C62FF" w:rsidP="00D3618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86" w:type="dxa"/>
            <w:vMerge w:val="restart"/>
            <w:vAlign w:val="center"/>
          </w:tcPr>
          <w:p w:rsidR="006C62FF" w:rsidRPr="00FC56E6" w:rsidRDefault="006C62F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  <w:p w:rsidR="006C62FF" w:rsidRPr="00FC56E6" w:rsidRDefault="006C62FF" w:rsidP="00D3618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92" w:type="dxa"/>
            <w:vMerge w:val="restart"/>
            <w:vAlign w:val="center"/>
          </w:tcPr>
          <w:p w:rsidR="006C62FF" w:rsidRPr="00FC56E6" w:rsidRDefault="006C62F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  <w:p w:rsidR="006C62FF" w:rsidRPr="00FC56E6" w:rsidRDefault="006C62FF" w:rsidP="00D3618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90" w:type="dxa"/>
            <w:vMerge w:val="restart"/>
            <w:vAlign w:val="center"/>
          </w:tcPr>
          <w:p w:rsidR="006C62FF" w:rsidRPr="00FC56E6" w:rsidRDefault="006C62F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  <w:p w:rsidR="006C62FF" w:rsidRPr="00FC56E6" w:rsidRDefault="006C62FF" w:rsidP="00D3618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91" w:type="dxa"/>
            <w:vMerge w:val="restart"/>
            <w:vAlign w:val="center"/>
          </w:tcPr>
          <w:p w:rsidR="006C62FF" w:rsidRPr="00FC56E6" w:rsidRDefault="006C62FF" w:rsidP="00F523D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  <w:p w:rsidR="006C62FF" w:rsidRPr="00FC56E6" w:rsidRDefault="006C62FF" w:rsidP="00D3618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  <w:tc>
          <w:tcPr>
            <w:tcW w:w="793" w:type="dxa"/>
            <w:vMerge w:val="restart"/>
            <w:vAlign w:val="center"/>
          </w:tcPr>
          <w:p w:rsidR="006C62FF" w:rsidRPr="00FC56E6" w:rsidRDefault="006C62FF" w:rsidP="00825FA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6C62FF" w:rsidRPr="00FC56E6" w:rsidRDefault="006C62FF" w:rsidP="00D36180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сем. </w:t>
            </w:r>
          </w:p>
        </w:tc>
      </w:tr>
      <w:tr w:rsidR="006C62FF" w:rsidRPr="00FC56E6" w:rsidTr="00F84C0D">
        <w:trPr>
          <w:gridAfter w:val="1"/>
          <w:wAfter w:w="11" w:type="dxa"/>
          <w:cantSplit/>
          <w:trHeight w:val="170"/>
        </w:trPr>
        <w:tc>
          <w:tcPr>
            <w:tcW w:w="475" w:type="dxa"/>
            <w:vMerge/>
            <w:vAlign w:val="center"/>
          </w:tcPr>
          <w:p w:rsidR="006C62FF" w:rsidRPr="00991690" w:rsidRDefault="006C62FF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Merge/>
            <w:vAlign w:val="center"/>
          </w:tcPr>
          <w:p w:rsidR="006C62FF" w:rsidRPr="00183076" w:rsidRDefault="006C62FF" w:rsidP="004657E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6C62FF" w:rsidRPr="0018307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shd w:val="clear" w:color="auto" w:fill="FFFFFF"/>
            <w:vAlign w:val="center"/>
          </w:tcPr>
          <w:p w:rsidR="006C62FF" w:rsidRPr="00991690" w:rsidRDefault="006C62FF" w:rsidP="00840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D872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AB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vMerge/>
            <w:shd w:val="clear" w:color="auto" w:fill="C6D9F1"/>
            <w:vAlign w:val="center"/>
          </w:tcPr>
          <w:p w:rsidR="006C62FF" w:rsidRPr="00991690" w:rsidRDefault="006C62FF" w:rsidP="00AB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shd w:val="clear" w:color="auto" w:fill="C6D9F1"/>
            <w:vAlign w:val="center"/>
          </w:tcPr>
          <w:p w:rsidR="006C62FF" w:rsidRPr="00991690" w:rsidRDefault="006C62FF" w:rsidP="00AB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DFEC"/>
            <w:vAlign w:val="center"/>
          </w:tcPr>
          <w:p w:rsidR="006C62FF" w:rsidRPr="00840C1E" w:rsidRDefault="006C62FF" w:rsidP="00840C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E5DFEC" w:themeFill="accent4" w:themeFillTint="33"/>
            <w:vAlign w:val="center"/>
          </w:tcPr>
          <w:p w:rsidR="006C62FF" w:rsidRPr="00840C1E" w:rsidRDefault="006C62FF" w:rsidP="00840C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840C1E" w:rsidRDefault="006C62FF" w:rsidP="00840C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991690" w:rsidRDefault="006C62FF" w:rsidP="00DA6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991690" w:rsidRDefault="006C62FF" w:rsidP="00DA6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6"/>
            <w:shd w:val="clear" w:color="auto" w:fill="CCC0D9" w:themeFill="accent4" w:themeFillTint="66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569" w:type="dxa"/>
            <w:vMerge w:val="restart"/>
            <w:shd w:val="clear" w:color="auto" w:fill="C6D9F1"/>
            <w:vAlign w:val="center"/>
          </w:tcPr>
          <w:p w:rsidR="006C62FF" w:rsidRDefault="006C62FF" w:rsidP="00DA6ED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6C62FF" w:rsidRPr="00991690" w:rsidRDefault="006C62FF" w:rsidP="00DA6ED9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86" w:type="dxa"/>
            <w:vMerge/>
            <w:vAlign w:val="center"/>
          </w:tcPr>
          <w:p w:rsidR="006C62FF" w:rsidRPr="00A45C52" w:rsidRDefault="006C62FF" w:rsidP="0086128E">
            <w:pPr>
              <w:ind w:left="-158" w:right="-10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88" w:type="dxa"/>
            <w:vMerge/>
            <w:vAlign w:val="center"/>
          </w:tcPr>
          <w:p w:rsidR="006C62FF" w:rsidRPr="00991690" w:rsidRDefault="006C62FF" w:rsidP="00A45C52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C62FF" w:rsidRPr="00991690" w:rsidRDefault="006C62FF" w:rsidP="0086128E">
            <w:pPr>
              <w:ind w:left="-66"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  <w:vAlign w:val="center"/>
          </w:tcPr>
          <w:p w:rsidR="006C62FF" w:rsidRPr="00991690" w:rsidRDefault="006C62FF" w:rsidP="00D3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6C62FF" w:rsidRPr="00991690" w:rsidRDefault="006C62FF" w:rsidP="00D361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6C62FF" w:rsidRPr="00991690" w:rsidRDefault="006C62FF" w:rsidP="00D3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6C62FF" w:rsidRPr="00840C1E" w:rsidRDefault="006C62FF" w:rsidP="00D361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6C62FF" w:rsidRPr="00840C1E" w:rsidRDefault="006C62FF" w:rsidP="00D361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</w:tcPr>
          <w:p w:rsidR="006C62FF" w:rsidRPr="00991690" w:rsidRDefault="006C62FF" w:rsidP="00D36180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296"/>
        </w:trPr>
        <w:tc>
          <w:tcPr>
            <w:tcW w:w="475" w:type="dxa"/>
            <w:vMerge/>
            <w:vAlign w:val="center"/>
          </w:tcPr>
          <w:p w:rsidR="006C62FF" w:rsidRPr="00991690" w:rsidRDefault="006C62FF" w:rsidP="0086128E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Merge/>
            <w:vAlign w:val="center"/>
          </w:tcPr>
          <w:p w:rsidR="006C62FF" w:rsidRPr="00183076" w:rsidRDefault="006C62FF" w:rsidP="004657E4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6C62FF" w:rsidRPr="0018307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shd w:val="clear" w:color="auto" w:fill="FFFFFF"/>
            <w:vAlign w:val="center"/>
          </w:tcPr>
          <w:p w:rsidR="006C62FF" w:rsidRPr="00991690" w:rsidRDefault="006C62FF" w:rsidP="00840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D872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991690" w:rsidRDefault="006C62FF" w:rsidP="00AB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vMerge/>
            <w:shd w:val="clear" w:color="auto" w:fill="C6D9F1"/>
            <w:vAlign w:val="center"/>
          </w:tcPr>
          <w:p w:rsidR="006C62FF" w:rsidRPr="00991690" w:rsidRDefault="006C62FF" w:rsidP="00AB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shd w:val="clear" w:color="auto" w:fill="C6D9F1"/>
            <w:vAlign w:val="center"/>
          </w:tcPr>
          <w:p w:rsidR="006C62FF" w:rsidRPr="00991690" w:rsidRDefault="006C62FF" w:rsidP="00AB4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DFEC"/>
            <w:vAlign w:val="center"/>
          </w:tcPr>
          <w:p w:rsidR="006C62FF" w:rsidRPr="00840C1E" w:rsidRDefault="006C62FF" w:rsidP="00840C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E5DFEC" w:themeFill="accent4" w:themeFillTint="33"/>
            <w:vAlign w:val="center"/>
          </w:tcPr>
          <w:p w:rsidR="006C62FF" w:rsidRPr="00840C1E" w:rsidRDefault="006C62FF" w:rsidP="00840C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840C1E" w:rsidRDefault="006C62FF" w:rsidP="00840C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DA6ED9" w:rsidRDefault="006C62F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1к</w:t>
            </w:r>
          </w:p>
        </w:tc>
        <w:tc>
          <w:tcPr>
            <w:tcW w:w="594" w:type="dxa"/>
            <w:vAlign w:val="center"/>
          </w:tcPr>
          <w:p w:rsidR="006C62FF" w:rsidRPr="00DA6ED9" w:rsidRDefault="006C62F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2к</w:t>
            </w:r>
          </w:p>
        </w:tc>
        <w:tc>
          <w:tcPr>
            <w:tcW w:w="594" w:type="dxa"/>
            <w:vAlign w:val="center"/>
          </w:tcPr>
          <w:p w:rsidR="006C62FF" w:rsidRPr="00DA6ED9" w:rsidRDefault="006C62F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3к</w:t>
            </w:r>
          </w:p>
        </w:tc>
        <w:tc>
          <w:tcPr>
            <w:tcW w:w="595" w:type="dxa"/>
            <w:gridSpan w:val="2"/>
            <w:vAlign w:val="center"/>
          </w:tcPr>
          <w:p w:rsidR="006C62FF" w:rsidRPr="00DA6ED9" w:rsidRDefault="006C62FF" w:rsidP="00483CEE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4к</w:t>
            </w:r>
          </w:p>
        </w:tc>
        <w:tc>
          <w:tcPr>
            <w:tcW w:w="597" w:type="dxa"/>
            <w:vAlign w:val="center"/>
          </w:tcPr>
          <w:p w:rsidR="006C62FF" w:rsidRPr="00DA6ED9" w:rsidRDefault="006C62FF" w:rsidP="00483CE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к</w:t>
            </w:r>
          </w:p>
        </w:tc>
        <w:tc>
          <w:tcPr>
            <w:tcW w:w="569" w:type="dxa"/>
            <w:vMerge/>
            <w:shd w:val="clear" w:color="auto" w:fill="C6D9F1"/>
            <w:vAlign w:val="center"/>
          </w:tcPr>
          <w:p w:rsidR="006C62FF" w:rsidRPr="00991690" w:rsidRDefault="006C62FF" w:rsidP="0086128E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100" w:type="dxa"/>
            <w:gridSpan w:val="9"/>
            <w:vAlign w:val="center"/>
          </w:tcPr>
          <w:p w:rsidR="006C62FF" w:rsidRPr="00991690" w:rsidRDefault="006C62FF" w:rsidP="00D229A5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 xml:space="preserve">Часов в </w:t>
            </w:r>
            <w:r>
              <w:rPr>
                <w:i/>
                <w:sz w:val="16"/>
              </w:rPr>
              <w:t>семестр</w:t>
            </w: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 w:val="restart"/>
            <w:vAlign w:val="center"/>
          </w:tcPr>
          <w:p w:rsidR="006C62FF" w:rsidRPr="00473654" w:rsidRDefault="006C62FF" w:rsidP="00102EB7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38</w:t>
            </w:r>
          </w:p>
        </w:tc>
        <w:tc>
          <w:tcPr>
            <w:tcW w:w="3398" w:type="dxa"/>
            <w:vAlign w:val="center"/>
          </w:tcPr>
          <w:p w:rsidR="006C62FF" w:rsidRPr="005419C9" w:rsidRDefault="006C62FF" w:rsidP="00E732CD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A52684">
              <w:rPr>
                <w:b w:val="0"/>
                <w:spacing w:val="0"/>
                <w:szCs w:val="16"/>
              </w:rPr>
              <w:t>Театр стран Восточной Европы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102E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102EB7">
            <w:pPr>
              <w:jc w:val="center"/>
              <w:rPr>
                <w:sz w:val="16"/>
                <w:szCs w:val="16"/>
              </w:rPr>
            </w:pPr>
            <w:r w:rsidRPr="00183076">
              <w:rPr>
                <w:sz w:val="16"/>
                <w:szCs w:val="16"/>
              </w:rPr>
              <w:t>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102E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102EB7">
            <w:pPr>
              <w:pStyle w:val="11"/>
              <w:jc w:val="righ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102EB7">
            <w:pPr>
              <w:pStyle w:val="11"/>
              <w:rPr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10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10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102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102EB7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102EB7">
            <w:pPr>
              <w:jc w:val="center"/>
              <w:rPr>
                <w:b/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102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102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102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10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10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10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10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991690" w:rsidRDefault="006C62FF" w:rsidP="00102E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  <w:vAlign w:val="center"/>
          </w:tcPr>
          <w:p w:rsidR="006C62FF" w:rsidRPr="00991690" w:rsidRDefault="006C62FF" w:rsidP="0010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102EB7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102EB7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102EB7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102EB7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102EB7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102EB7">
            <w:pPr>
              <w:ind w:left="-66"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102EB7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102EB7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102EB7">
            <w:pPr>
              <w:ind w:left="-116" w:right="-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/>
            <w:vAlign w:val="center"/>
          </w:tcPr>
          <w:p w:rsidR="006C62FF" w:rsidRPr="00473654" w:rsidRDefault="006C62FF" w:rsidP="009E7C6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5419C9" w:rsidRDefault="006C62FF" w:rsidP="00E732CD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онно-правовые формы в ОИИ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pStyle w:val="11"/>
              <w:ind w:right="-93"/>
              <w:rPr>
                <w:b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pStyle w:val="11"/>
              <w:rPr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9E7C63">
            <w:pPr>
              <w:pStyle w:val="11"/>
              <w:rPr>
                <w:b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4C5858">
            <w:pPr>
              <w:jc w:val="center"/>
              <w:rPr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524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48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48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48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991690" w:rsidRDefault="006C62FF" w:rsidP="0048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991690" w:rsidRDefault="006C62FF" w:rsidP="00483C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86128E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 w:val="restart"/>
            <w:vAlign w:val="center"/>
          </w:tcPr>
          <w:p w:rsidR="006C62FF" w:rsidRPr="00473654" w:rsidRDefault="006C62FF" w:rsidP="00656B18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39</w:t>
            </w:r>
          </w:p>
        </w:tc>
        <w:tc>
          <w:tcPr>
            <w:tcW w:w="3398" w:type="dxa"/>
            <w:vAlign w:val="center"/>
          </w:tcPr>
          <w:p w:rsidR="006C62FF" w:rsidRPr="00183076" w:rsidRDefault="006C62FF" w:rsidP="009E7C63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Театральные традиции Германии ХХ век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9E7C63">
            <w:pPr>
              <w:jc w:val="center"/>
              <w:rPr>
                <w:sz w:val="16"/>
                <w:szCs w:val="16"/>
              </w:rPr>
            </w:pPr>
            <w:r w:rsidRPr="00183076">
              <w:rPr>
                <w:sz w:val="16"/>
                <w:szCs w:val="16"/>
              </w:rPr>
              <w:t>8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pStyle w:val="11"/>
              <w:rPr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773673">
            <w:pPr>
              <w:jc w:val="center"/>
              <w:rPr>
                <w:b/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524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002BEE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7" w:type="dxa"/>
            <w:vAlign w:val="center"/>
          </w:tcPr>
          <w:p w:rsidR="006C62FF" w:rsidRPr="00473654" w:rsidRDefault="006C62FF" w:rsidP="005248BA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39231F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ind w:left="-10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ind w:left="-197"/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/>
            <w:vAlign w:val="center"/>
          </w:tcPr>
          <w:p w:rsidR="006C62FF" w:rsidRPr="00473654" w:rsidRDefault="006C62FF" w:rsidP="009E7C6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183076" w:rsidRDefault="006C62FF" w:rsidP="00F84C0D">
            <w:pPr>
              <w:pStyle w:val="11"/>
              <w:keepNext w:val="0"/>
              <w:ind w:right="-63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Поэтика русской репертуарной драмы ХХ век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pStyle w:val="11"/>
              <w:rPr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9E7C63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773673">
            <w:pPr>
              <w:jc w:val="center"/>
              <w:rPr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002BEE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002BEE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473654" w:rsidRDefault="006C62FF" w:rsidP="006D0538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86128E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ind w:left="-10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ind w:left="-197"/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F523DA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991690" w:rsidRDefault="006C62FF" w:rsidP="00A55474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 w:val="restart"/>
            <w:vAlign w:val="center"/>
          </w:tcPr>
          <w:p w:rsidR="006C62FF" w:rsidRPr="00473654" w:rsidRDefault="006C62FF" w:rsidP="00656B18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40</w:t>
            </w:r>
          </w:p>
        </w:tc>
        <w:tc>
          <w:tcPr>
            <w:tcW w:w="3398" w:type="dxa"/>
            <w:vAlign w:val="center"/>
          </w:tcPr>
          <w:p w:rsidR="006C62FF" w:rsidRPr="00183076" w:rsidRDefault="006C62FF" w:rsidP="00CE59B5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Новейшая драма ХХ</w:t>
            </w:r>
            <w:proofErr w:type="gramStart"/>
            <w:r w:rsidRPr="00183076">
              <w:rPr>
                <w:b w:val="0"/>
                <w:spacing w:val="0"/>
                <w:szCs w:val="16"/>
              </w:rPr>
              <w:t>1</w:t>
            </w:r>
            <w:proofErr w:type="gramEnd"/>
            <w:r w:rsidRPr="00183076">
              <w:rPr>
                <w:b w:val="0"/>
                <w:spacing w:val="0"/>
                <w:szCs w:val="16"/>
              </w:rPr>
              <w:t xml:space="preserve"> век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CE59B5">
            <w:pPr>
              <w:jc w:val="center"/>
              <w:rPr>
                <w:b/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E052C6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5E2A88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5E2A88" w:rsidRDefault="006C62FF" w:rsidP="00CE59B5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  <w:vAlign w:val="center"/>
          </w:tcPr>
          <w:p w:rsidR="006C62FF" w:rsidRPr="00473654" w:rsidRDefault="006C62FF" w:rsidP="0086128E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991690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/>
            <w:vAlign w:val="center"/>
          </w:tcPr>
          <w:p w:rsidR="006C62FF" w:rsidRPr="00473654" w:rsidRDefault="006C62FF" w:rsidP="009E7C6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183076" w:rsidRDefault="006C62FF" w:rsidP="00CE59B5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Современный зарубежный театр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CE59B5">
            <w:pPr>
              <w:jc w:val="center"/>
              <w:rPr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E2A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5E2A88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5E2A88" w:rsidRDefault="006C62FF" w:rsidP="00CE59B5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8612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991690" w:rsidRDefault="006C62FF" w:rsidP="008612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 w:val="restart"/>
            <w:shd w:val="clear" w:color="auto" w:fill="FFFFFF"/>
            <w:vAlign w:val="center"/>
          </w:tcPr>
          <w:p w:rsidR="006C62FF" w:rsidRPr="00473654" w:rsidRDefault="006C62FF" w:rsidP="00656B18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41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6C62FF" w:rsidRPr="00183076" w:rsidRDefault="006C62FF" w:rsidP="00CE59B5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Театральная семиотика</w:t>
            </w:r>
          </w:p>
        </w:tc>
        <w:tc>
          <w:tcPr>
            <w:tcW w:w="690" w:type="dxa"/>
            <w:gridSpan w:val="2"/>
            <w:shd w:val="clear" w:color="auto" w:fill="FFFFFF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6C62FF" w:rsidRPr="0018307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CE59B5">
            <w:pPr>
              <w:jc w:val="center"/>
              <w:rPr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6C62FF" w:rsidRPr="006A1F88" w:rsidRDefault="006C62FF" w:rsidP="00E052C6">
            <w:pPr>
              <w:ind w:left="-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95" w:type="dxa"/>
            <w:gridSpan w:val="2"/>
            <w:shd w:val="clear" w:color="auto" w:fill="FFFFFF"/>
            <w:vAlign w:val="center"/>
          </w:tcPr>
          <w:p w:rsidR="006C62FF" w:rsidRPr="006A1F88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66"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116" w:right="-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vAlign w:val="center"/>
          </w:tcPr>
          <w:p w:rsidR="006C62FF" w:rsidRPr="00473654" w:rsidRDefault="006C62FF" w:rsidP="00CE59B5">
            <w:pPr>
              <w:ind w:left="-116" w:right="-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0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/>
            <w:shd w:val="clear" w:color="auto" w:fill="FFFFFF"/>
            <w:vAlign w:val="center"/>
          </w:tcPr>
          <w:p w:rsidR="006C62FF" w:rsidRPr="00473654" w:rsidRDefault="006C62FF" w:rsidP="009E7C6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6C62FF" w:rsidRPr="00183076" w:rsidRDefault="006C62FF" w:rsidP="00CE59B5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Актерское искусство в критике и театроведении ХХ века</w:t>
            </w:r>
          </w:p>
        </w:tc>
        <w:tc>
          <w:tcPr>
            <w:tcW w:w="690" w:type="dxa"/>
            <w:gridSpan w:val="2"/>
            <w:shd w:val="clear" w:color="auto" w:fill="FFFFFF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690" w:type="dxa"/>
            <w:shd w:val="clear" w:color="auto" w:fill="FFFFFF"/>
            <w:vAlign w:val="center"/>
          </w:tcPr>
          <w:p w:rsidR="006C62FF" w:rsidRPr="0018307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CE59B5">
            <w:pPr>
              <w:jc w:val="center"/>
              <w:rPr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6C62FF" w:rsidRPr="006A1F88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FFFFFF"/>
            <w:vAlign w:val="center"/>
          </w:tcPr>
          <w:p w:rsidR="006C62FF" w:rsidRPr="006A1F88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66"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CE59B5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 w:val="restart"/>
            <w:vAlign w:val="center"/>
          </w:tcPr>
          <w:p w:rsidR="006C62FF" w:rsidRPr="00473654" w:rsidRDefault="006C62FF" w:rsidP="00656B18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42</w:t>
            </w:r>
          </w:p>
        </w:tc>
        <w:tc>
          <w:tcPr>
            <w:tcW w:w="3398" w:type="dxa"/>
            <w:vAlign w:val="center"/>
          </w:tcPr>
          <w:p w:rsidR="006C62FF" w:rsidRPr="00183076" w:rsidRDefault="006C62FF" w:rsidP="00CE59B5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Основы режиссуры и актёрского мастерств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CE59B5">
            <w:pPr>
              <w:jc w:val="center"/>
              <w:rPr>
                <w:sz w:val="16"/>
                <w:szCs w:val="16"/>
              </w:rPr>
            </w:pPr>
            <w:r w:rsidRPr="00183076">
              <w:rPr>
                <w:sz w:val="16"/>
                <w:szCs w:val="16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 w:rsidRPr="00473654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 w:rsidRPr="00473654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CE59B5">
            <w:pPr>
              <w:jc w:val="center"/>
              <w:rPr>
                <w:b/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32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473654" w:rsidRDefault="006C62FF" w:rsidP="00CE59B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ind w:left="-112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66"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/>
            <w:vAlign w:val="center"/>
          </w:tcPr>
          <w:p w:rsidR="006C62FF" w:rsidRPr="00473654" w:rsidRDefault="006C62FF" w:rsidP="009E7C6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183076" w:rsidRDefault="006C62FF" w:rsidP="00CE59B5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Основы сценической речи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CE59B5">
            <w:pPr>
              <w:jc w:val="center"/>
              <w:rPr>
                <w:sz w:val="16"/>
                <w:szCs w:val="16"/>
              </w:rPr>
            </w:pPr>
            <w:r w:rsidRPr="0067333A">
              <w:rPr>
                <w:sz w:val="16"/>
                <w:szCs w:val="16"/>
              </w:rPr>
              <w:t>108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A50675" w:rsidRDefault="006C62FF" w:rsidP="00CE59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A50675" w:rsidRDefault="006C62FF" w:rsidP="00CE59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A50675" w:rsidRDefault="006C62FF" w:rsidP="00CE59B5">
            <w:pPr>
              <w:ind w:left="-10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A50675" w:rsidRDefault="006C62FF" w:rsidP="00CE59B5">
            <w:pPr>
              <w:ind w:left="-3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473654" w:rsidRDefault="006C62FF" w:rsidP="00CE59B5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CE59B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108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CE59B5">
            <w:pPr>
              <w:ind w:left="-62"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CE59B5">
            <w:pPr>
              <w:ind w:left="-62"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CE59B5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 w:val="restart"/>
            <w:vAlign w:val="center"/>
          </w:tcPr>
          <w:p w:rsidR="006C62FF" w:rsidRPr="00473654" w:rsidRDefault="006C62FF" w:rsidP="00656B18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43</w:t>
            </w:r>
          </w:p>
        </w:tc>
        <w:tc>
          <w:tcPr>
            <w:tcW w:w="3398" w:type="dxa"/>
            <w:vAlign w:val="center"/>
          </w:tcPr>
          <w:p w:rsidR="006C62FF" w:rsidRPr="005419C9" w:rsidRDefault="006C62FF" w:rsidP="001A7EFA">
            <w:pPr>
              <w:pStyle w:val="11"/>
              <w:ind w:left="-15" w:right="-173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Антрепренер- импресарио</w:t>
            </w:r>
            <w:r w:rsidR="001A7EFA">
              <w:rPr>
                <w:b w:val="0"/>
                <w:spacing w:val="0"/>
                <w:szCs w:val="16"/>
              </w:rPr>
              <w:t>- продюсер-</w:t>
            </w:r>
            <w:r>
              <w:rPr>
                <w:b w:val="0"/>
                <w:spacing w:val="0"/>
                <w:szCs w:val="16"/>
              </w:rPr>
              <w:t xml:space="preserve"> история профессии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E44D7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5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E3C2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846DA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846DA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83B01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583B01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FC56E6" w:rsidRDefault="006C62FF" w:rsidP="00E50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94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3D00FF" w:rsidRDefault="006C62FF" w:rsidP="00CE59B5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/>
            <w:vAlign w:val="center"/>
          </w:tcPr>
          <w:p w:rsidR="006C62FF" w:rsidRPr="00473654" w:rsidRDefault="006C62FF" w:rsidP="009E7C6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5419C9" w:rsidRDefault="006C62FF" w:rsidP="00CE59B5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концертного дела</w:t>
            </w:r>
          </w:p>
        </w:tc>
        <w:tc>
          <w:tcPr>
            <w:tcW w:w="690" w:type="dxa"/>
            <w:gridSpan w:val="2"/>
            <w:vAlign w:val="center"/>
          </w:tcPr>
          <w:p w:rsidR="006C62FF" w:rsidRPr="00FC56E6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E44D7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FC56E6" w:rsidRDefault="006C62FF" w:rsidP="00CE59B5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FE3C24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9868EB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846DA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846DA6" w:rsidRDefault="006C62FF" w:rsidP="00CE59B5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583B01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583B01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FC56E6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3D00FF" w:rsidRDefault="006C62FF" w:rsidP="00CE59B5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</w:rPr>
            </w:pPr>
          </w:p>
        </w:tc>
        <w:tc>
          <w:tcPr>
            <w:tcW w:w="786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ind w:left="-62"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663E28" w:rsidRDefault="006C62FF" w:rsidP="00CE5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ind w:left="-158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2D5F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 w:val="restart"/>
            <w:vAlign w:val="center"/>
          </w:tcPr>
          <w:p w:rsidR="006C62FF" w:rsidRPr="00473654" w:rsidRDefault="006C62FF" w:rsidP="00656B18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 w:rsidRPr="00473654">
              <w:rPr>
                <w:b w:val="0"/>
                <w:spacing w:val="0"/>
                <w:szCs w:val="16"/>
              </w:rPr>
              <w:t>44</w:t>
            </w:r>
          </w:p>
        </w:tc>
        <w:tc>
          <w:tcPr>
            <w:tcW w:w="3398" w:type="dxa"/>
            <w:vAlign w:val="center"/>
          </w:tcPr>
          <w:p w:rsidR="006C62FF" w:rsidRPr="00183076" w:rsidRDefault="006C62FF" w:rsidP="00FC43F1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183076">
              <w:rPr>
                <w:b w:val="0"/>
                <w:spacing w:val="0"/>
                <w:szCs w:val="16"/>
              </w:rPr>
              <w:t>Английский театр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FC43F1">
            <w:pPr>
              <w:jc w:val="center"/>
              <w:rPr>
                <w:sz w:val="16"/>
                <w:szCs w:val="16"/>
              </w:rPr>
            </w:pPr>
            <w:r w:rsidRPr="00183076">
              <w:rPr>
                <w:sz w:val="16"/>
                <w:szCs w:val="16"/>
              </w:rPr>
              <w:t>6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FC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C62FF" w:rsidRPr="00CF51E0" w:rsidRDefault="006C62FF" w:rsidP="00FC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6A1F88" w:rsidRDefault="006C62FF" w:rsidP="00FC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95" w:type="dxa"/>
            <w:gridSpan w:val="2"/>
            <w:vAlign w:val="center"/>
          </w:tcPr>
          <w:p w:rsidR="006C62FF" w:rsidRPr="006A1F88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2D5F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59"/>
        </w:trPr>
        <w:tc>
          <w:tcPr>
            <w:tcW w:w="475" w:type="dxa"/>
            <w:vMerge/>
            <w:vAlign w:val="center"/>
          </w:tcPr>
          <w:p w:rsidR="006C62FF" w:rsidRPr="00473654" w:rsidRDefault="006C62FF" w:rsidP="009E7C63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398" w:type="dxa"/>
            <w:vAlign w:val="center"/>
          </w:tcPr>
          <w:p w:rsidR="006C62FF" w:rsidRPr="00183076" w:rsidRDefault="006C62FF" w:rsidP="00FC43F1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панский театр</w:t>
            </w:r>
          </w:p>
        </w:tc>
        <w:tc>
          <w:tcPr>
            <w:tcW w:w="690" w:type="dxa"/>
            <w:gridSpan w:val="2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6C62FF" w:rsidRPr="00183076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pStyle w:val="11"/>
              <w:ind w:right="-93"/>
              <w:rPr>
                <w:b w:val="0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pStyle w:val="11"/>
              <w:rPr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FC43F1">
            <w:pPr>
              <w:pStyle w:val="11"/>
              <w:rPr>
                <w:b w:val="0"/>
                <w:szCs w:val="16"/>
              </w:rPr>
            </w:pP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5DFEC"/>
            <w:vAlign w:val="center"/>
          </w:tcPr>
          <w:p w:rsidR="006C62FF" w:rsidRPr="0067333A" w:rsidRDefault="006C62FF" w:rsidP="00FC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36" w:type="dxa"/>
            <w:shd w:val="clear" w:color="auto" w:fill="E5DFEC" w:themeFill="accent4" w:themeFillTint="33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6C62FF" w:rsidRPr="00991690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6C62FF" w:rsidRPr="00991690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C62FF" w:rsidRPr="00991690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FC43F1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C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2D5F">
            <w:pPr>
              <w:ind w:left="-112" w:right="-15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549"/>
        </w:trPr>
        <w:tc>
          <w:tcPr>
            <w:tcW w:w="3873" w:type="dxa"/>
            <w:gridSpan w:val="2"/>
            <w:shd w:val="clear" w:color="auto" w:fill="F2DBDB"/>
            <w:vAlign w:val="center"/>
          </w:tcPr>
          <w:p w:rsidR="006C62FF" w:rsidRPr="00C96C03" w:rsidRDefault="006C62FF" w:rsidP="00C96C03">
            <w:pPr>
              <w:rPr>
                <w:sz w:val="16"/>
                <w:szCs w:val="16"/>
              </w:rPr>
            </w:pPr>
            <w:r w:rsidRPr="00C96C03">
              <w:rPr>
                <w:b/>
                <w:sz w:val="16"/>
                <w:szCs w:val="16"/>
              </w:rPr>
              <w:t>БЛОК 2 Практик</w:t>
            </w:r>
            <w:r>
              <w:rPr>
                <w:b/>
                <w:sz w:val="16"/>
                <w:szCs w:val="16"/>
              </w:rPr>
              <w:t>а</w:t>
            </w:r>
          </w:p>
          <w:p w:rsidR="006C62FF" w:rsidRPr="00C96C03" w:rsidRDefault="006C62FF" w:rsidP="00C96C03">
            <w:pPr>
              <w:rPr>
                <w:sz w:val="16"/>
                <w:szCs w:val="16"/>
              </w:rPr>
            </w:pPr>
            <w:r w:rsidRPr="00C96C03">
              <w:rPr>
                <w:sz w:val="16"/>
                <w:szCs w:val="16"/>
              </w:rPr>
              <w:t>Учебная</w:t>
            </w:r>
          </w:p>
          <w:p w:rsidR="006C62FF" w:rsidRPr="00C96C03" w:rsidRDefault="006C62FF" w:rsidP="00C96C03">
            <w:pPr>
              <w:rPr>
                <w:sz w:val="16"/>
                <w:szCs w:val="16"/>
              </w:rPr>
            </w:pPr>
            <w:proofErr w:type="gramStart"/>
            <w:r w:rsidRPr="00C96C03">
              <w:rPr>
                <w:sz w:val="16"/>
                <w:szCs w:val="16"/>
              </w:rPr>
              <w:t>Производственная</w:t>
            </w:r>
            <w:proofErr w:type="gramEnd"/>
            <w:r w:rsidRPr="00C96C03">
              <w:rPr>
                <w:sz w:val="16"/>
                <w:szCs w:val="16"/>
              </w:rPr>
              <w:t>, в том числе преддипломная</w:t>
            </w:r>
          </w:p>
        </w:tc>
        <w:tc>
          <w:tcPr>
            <w:tcW w:w="690" w:type="dxa"/>
            <w:gridSpan w:val="2"/>
            <w:shd w:val="clear" w:color="auto" w:fill="F2DBDB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F2DBDB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1" w:type="dxa"/>
            <w:shd w:val="clear" w:color="auto" w:fill="F2DBDB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8DB3E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8DB3E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8DB3E2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6C62FF" w:rsidRPr="0067333A" w:rsidRDefault="006C62FF" w:rsidP="00D36180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 w:rsidRPr="0067333A"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636" w:type="dxa"/>
            <w:shd w:val="clear" w:color="auto" w:fill="CCC0D9" w:themeFill="accent4" w:themeFillTint="66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473654" w:rsidRDefault="006C62FF" w:rsidP="00532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473654" w:rsidRDefault="006C62FF" w:rsidP="00BC5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DBDB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473654" w:rsidRDefault="006C62FF" w:rsidP="00002BE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473654" w:rsidRDefault="006C62FF" w:rsidP="00002BEE">
            <w:pPr>
              <w:ind w:left="-174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2DBDB"/>
            <w:vAlign w:val="center"/>
          </w:tcPr>
          <w:p w:rsidR="006C62FF" w:rsidRPr="00473654" w:rsidRDefault="006C62FF" w:rsidP="00002BEE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F2DBDB"/>
            <w:vAlign w:val="center"/>
          </w:tcPr>
          <w:p w:rsidR="006C62FF" w:rsidRPr="00473654" w:rsidRDefault="006C62FF" w:rsidP="00002BEE">
            <w:pPr>
              <w:ind w:left="-33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F2DBDB"/>
            <w:vAlign w:val="center"/>
          </w:tcPr>
          <w:p w:rsidR="006C62FF" w:rsidRPr="003A7CD4" w:rsidRDefault="006C62FF" w:rsidP="006A0510">
            <w:pPr>
              <w:ind w:left="-3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0</w:t>
            </w:r>
          </w:p>
        </w:tc>
        <w:tc>
          <w:tcPr>
            <w:tcW w:w="569" w:type="dxa"/>
            <w:shd w:val="clear" w:color="auto" w:fill="8DB3E2"/>
            <w:vAlign w:val="center"/>
          </w:tcPr>
          <w:p w:rsidR="006C62FF" w:rsidRPr="003A7CD4" w:rsidRDefault="006C62FF" w:rsidP="0086128E">
            <w:pPr>
              <w:ind w:left="-80" w:right="-11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,9</w:t>
            </w: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F523D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b/>
                <w:i/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70"/>
        </w:trPr>
        <w:tc>
          <w:tcPr>
            <w:tcW w:w="3873" w:type="dxa"/>
            <w:gridSpan w:val="2"/>
            <w:vMerge w:val="restart"/>
            <w:shd w:val="clear" w:color="auto" w:fill="F2DBDB"/>
            <w:vAlign w:val="center"/>
          </w:tcPr>
          <w:p w:rsidR="006C62FF" w:rsidRPr="00473654" w:rsidRDefault="006C62FF" w:rsidP="00FD055F">
            <w:pPr>
              <w:ind w:left="34" w:right="-138"/>
              <w:rPr>
                <w:sz w:val="16"/>
                <w:szCs w:val="16"/>
              </w:rPr>
            </w:pPr>
            <w:r w:rsidRPr="00473654">
              <w:rPr>
                <w:b/>
                <w:sz w:val="16"/>
                <w:szCs w:val="16"/>
              </w:rPr>
              <w:t>БЛО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365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C0F42"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  <w:p w:rsidR="006C62FF" w:rsidRPr="006A6433" w:rsidRDefault="006C62FF" w:rsidP="00D36180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6A6433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Государственный экзамен «История театра»</w:t>
            </w:r>
          </w:p>
          <w:p w:rsidR="006C62FF" w:rsidRPr="00473654" w:rsidRDefault="006C62FF" w:rsidP="00D36180">
            <w:pPr>
              <w:pStyle w:val="1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690" w:type="dxa"/>
            <w:gridSpan w:val="2"/>
            <w:vMerge w:val="restart"/>
            <w:shd w:val="clear" w:color="auto" w:fill="F2DBDB"/>
            <w:vAlign w:val="center"/>
          </w:tcPr>
          <w:p w:rsidR="006C62FF" w:rsidRPr="00473654" w:rsidRDefault="006C62FF" w:rsidP="00356A24">
            <w:pPr>
              <w:jc w:val="center"/>
              <w:rPr>
                <w:sz w:val="16"/>
                <w:szCs w:val="16"/>
              </w:rPr>
            </w:pPr>
            <w:r w:rsidRPr="00473654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vMerge w:val="restart"/>
            <w:shd w:val="clear" w:color="auto" w:fill="F2DBDB"/>
            <w:vAlign w:val="center"/>
          </w:tcPr>
          <w:p w:rsidR="006C62FF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shd w:val="clear" w:color="auto" w:fill="F2DBDB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shd w:val="clear" w:color="auto" w:fill="8DB3E2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sz w:val="16"/>
                <w:szCs w:val="16"/>
              </w:rPr>
            </w:pPr>
            <w:r w:rsidRPr="0047365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3" w:type="dxa"/>
            <w:vMerge w:val="restart"/>
            <w:shd w:val="clear" w:color="auto" w:fill="8DB3E2"/>
            <w:vAlign w:val="center"/>
          </w:tcPr>
          <w:p w:rsidR="006C62FF" w:rsidRPr="00473654" w:rsidRDefault="006C62FF" w:rsidP="00356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shd w:val="clear" w:color="auto" w:fill="8DB3E2"/>
            <w:vAlign w:val="center"/>
          </w:tcPr>
          <w:p w:rsidR="006C62FF" w:rsidRPr="00473654" w:rsidRDefault="006C62FF" w:rsidP="00356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shd w:val="clear" w:color="auto" w:fill="8DB3E2"/>
            <w:vAlign w:val="center"/>
          </w:tcPr>
          <w:p w:rsidR="006C62FF" w:rsidRPr="00473654" w:rsidRDefault="006C62FF" w:rsidP="00356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vMerge w:val="restart"/>
            <w:shd w:val="clear" w:color="auto" w:fill="8DB3E2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  <w:shd w:val="clear" w:color="auto" w:fill="8DB3E2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sz w:val="16"/>
                <w:szCs w:val="16"/>
              </w:rPr>
            </w:pPr>
            <w:r w:rsidRPr="0047365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shd w:val="clear" w:color="auto" w:fill="CCC0D9"/>
            <w:vAlign w:val="center"/>
          </w:tcPr>
          <w:p w:rsidR="006C62FF" w:rsidRPr="00473654" w:rsidRDefault="006C62FF" w:rsidP="00356A24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473654"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636" w:type="dxa"/>
            <w:vMerge w:val="restart"/>
            <w:shd w:val="clear" w:color="auto" w:fill="CCC0D9" w:themeFill="accent4" w:themeFillTint="66"/>
            <w:vAlign w:val="center"/>
          </w:tcPr>
          <w:p w:rsidR="006C62FF" w:rsidRPr="00473654" w:rsidRDefault="006C62FF" w:rsidP="001E25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637" w:type="dxa"/>
            <w:vMerge w:val="restart"/>
            <w:shd w:val="clear" w:color="auto" w:fill="F2DBDB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shd w:val="clear" w:color="auto" w:fill="F2DBDB"/>
            <w:vAlign w:val="center"/>
          </w:tcPr>
          <w:p w:rsidR="006C62FF" w:rsidRPr="00473654" w:rsidRDefault="006C62FF" w:rsidP="00D3618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37" w:type="dxa"/>
            <w:vMerge w:val="restart"/>
            <w:shd w:val="clear" w:color="auto" w:fill="F2DBDB"/>
            <w:vAlign w:val="center"/>
          </w:tcPr>
          <w:p w:rsidR="006C62FF" w:rsidRPr="00473654" w:rsidRDefault="006C62FF" w:rsidP="00D3618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594" w:type="dxa"/>
            <w:vMerge w:val="restart"/>
            <w:shd w:val="clear" w:color="auto" w:fill="F2DBDB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2DBDB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2DBDB"/>
            <w:vAlign w:val="center"/>
          </w:tcPr>
          <w:p w:rsidR="006C62FF" w:rsidRPr="00473654" w:rsidRDefault="006C62FF" w:rsidP="00356A24">
            <w:pPr>
              <w:ind w:left="-80" w:right="-11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5" w:type="dxa"/>
            <w:gridSpan w:val="2"/>
            <w:vMerge w:val="restart"/>
            <w:shd w:val="clear" w:color="auto" w:fill="F2DBDB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F2DBDB"/>
            <w:vAlign w:val="center"/>
          </w:tcPr>
          <w:p w:rsidR="006C62FF" w:rsidRPr="00473654" w:rsidRDefault="006C62FF" w:rsidP="001E25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2</w:t>
            </w:r>
          </w:p>
        </w:tc>
        <w:tc>
          <w:tcPr>
            <w:tcW w:w="569" w:type="dxa"/>
            <w:vMerge w:val="restart"/>
            <w:shd w:val="clear" w:color="auto" w:fill="8DB3E2"/>
            <w:vAlign w:val="center"/>
          </w:tcPr>
          <w:p w:rsidR="006C62FF" w:rsidRPr="00473654" w:rsidRDefault="006C62FF" w:rsidP="001E25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,1</w:t>
            </w: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F523D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b/>
                <w:i/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96"/>
        </w:trPr>
        <w:tc>
          <w:tcPr>
            <w:tcW w:w="3873" w:type="dxa"/>
            <w:gridSpan w:val="2"/>
            <w:vMerge/>
            <w:vAlign w:val="center"/>
          </w:tcPr>
          <w:p w:rsidR="006C62FF" w:rsidRPr="00473654" w:rsidRDefault="006C62FF" w:rsidP="00D36180">
            <w:pPr>
              <w:pStyle w:val="1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shd w:val="clear" w:color="auto" w:fill="FFFFFF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6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DFEC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CCC0D9" w:themeFill="accent4" w:themeFillTint="66"/>
            <w:vAlign w:val="center"/>
          </w:tcPr>
          <w:p w:rsidR="006C62FF" w:rsidRPr="00473654" w:rsidRDefault="006C62FF" w:rsidP="006F3B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473654" w:rsidRDefault="006C62FF" w:rsidP="00CE2E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473654" w:rsidRDefault="006C62FF" w:rsidP="006F3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473654" w:rsidRDefault="006C62FF" w:rsidP="008612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6C62FF" w:rsidRPr="00473654" w:rsidRDefault="006C62FF" w:rsidP="00002BEE">
            <w:pPr>
              <w:ind w:left="-175"/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6C62FF" w:rsidRPr="00473654" w:rsidRDefault="006C62FF" w:rsidP="0086128E">
            <w:pPr>
              <w:ind w:left="-175"/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Merge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</w:tcPr>
          <w:p w:rsidR="006C62FF" w:rsidRPr="00473654" w:rsidRDefault="006C62FF" w:rsidP="006F3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auto" w:fill="C6D9F1"/>
            <w:vAlign w:val="center"/>
          </w:tcPr>
          <w:p w:rsidR="006C62FF" w:rsidRPr="00473654" w:rsidRDefault="006C62FF" w:rsidP="0086128E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F523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283E6B" w:rsidRDefault="006C62FF" w:rsidP="005273DC">
            <w:pPr>
              <w:jc w:val="center"/>
              <w:rPr>
                <w:b/>
                <w:sz w:val="16"/>
              </w:rPr>
            </w:pPr>
          </w:p>
        </w:tc>
      </w:tr>
      <w:tr w:rsidR="006C62FF" w:rsidRPr="00FC56E6" w:rsidTr="00F84C0D">
        <w:trPr>
          <w:gridAfter w:val="1"/>
          <w:wAfter w:w="11" w:type="dxa"/>
          <w:cantSplit/>
          <w:trHeight w:val="196"/>
        </w:trPr>
        <w:tc>
          <w:tcPr>
            <w:tcW w:w="3873" w:type="dxa"/>
            <w:gridSpan w:val="2"/>
            <w:vMerge/>
            <w:vAlign w:val="center"/>
          </w:tcPr>
          <w:p w:rsidR="006C62FF" w:rsidRPr="00473654" w:rsidRDefault="006C62FF" w:rsidP="009E7C63">
            <w:pPr>
              <w:pStyle w:val="1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shd w:val="clear" w:color="auto" w:fill="FFFFFF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shd w:val="clear" w:color="auto" w:fill="C6D9F1"/>
            <w:vAlign w:val="center"/>
          </w:tcPr>
          <w:p w:rsidR="006C62FF" w:rsidRPr="00473654" w:rsidRDefault="006C62FF" w:rsidP="009E7C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DFEC"/>
            <w:vAlign w:val="center"/>
          </w:tcPr>
          <w:p w:rsidR="006C62FF" w:rsidRPr="00473654" w:rsidRDefault="006C62FF" w:rsidP="009E7C63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636" w:type="dxa"/>
            <w:vMerge/>
            <w:shd w:val="clear" w:color="auto" w:fill="CCC0D9" w:themeFill="accent4" w:themeFillTint="66"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473654" w:rsidRDefault="006C62FF" w:rsidP="009E7C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vAlign w:val="center"/>
          </w:tcPr>
          <w:p w:rsidR="006C62FF" w:rsidRPr="005E2A88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6C62FF" w:rsidRPr="00473654" w:rsidRDefault="006C62FF" w:rsidP="00002BEE">
            <w:pPr>
              <w:ind w:left="-175"/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6C62FF" w:rsidRPr="00473654" w:rsidRDefault="006C62FF" w:rsidP="0086128E">
            <w:pPr>
              <w:ind w:left="-175"/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Merge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</w:tcPr>
          <w:p w:rsidR="006C62FF" w:rsidRPr="00473654" w:rsidRDefault="006C62FF" w:rsidP="00356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auto" w:fill="C6D9F1"/>
            <w:vAlign w:val="center"/>
          </w:tcPr>
          <w:p w:rsidR="006C62FF" w:rsidRPr="00473654" w:rsidRDefault="006C62FF" w:rsidP="0086128E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ind w:left="-77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ind w:left="-77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F52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</w:tr>
      <w:tr w:rsidR="006C62FF" w:rsidRPr="00FC56E6" w:rsidTr="0014612C">
        <w:trPr>
          <w:gridAfter w:val="1"/>
          <w:wAfter w:w="11" w:type="dxa"/>
          <w:cantSplit/>
          <w:trHeight w:val="183"/>
        </w:trPr>
        <w:tc>
          <w:tcPr>
            <w:tcW w:w="5944" w:type="dxa"/>
            <w:gridSpan w:val="6"/>
            <w:shd w:val="clear" w:color="auto" w:fill="C6D9F1"/>
            <w:vAlign w:val="center"/>
          </w:tcPr>
          <w:p w:rsidR="006C62FF" w:rsidRPr="00473654" w:rsidRDefault="006C62FF" w:rsidP="00421FB4">
            <w:pPr>
              <w:jc w:val="center"/>
              <w:rPr>
                <w:sz w:val="16"/>
                <w:szCs w:val="16"/>
              </w:rPr>
            </w:pPr>
            <w:r w:rsidRPr="00473654">
              <w:rPr>
                <w:sz w:val="16"/>
                <w:szCs w:val="16"/>
              </w:rPr>
              <w:t>Всего обучение</w:t>
            </w:r>
            <w:r>
              <w:rPr>
                <w:sz w:val="16"/>
                <w:szCs w:val="16"/>
              </w:rPr>
              <w:t>,</w:t>
            </w:r>
            <w:r w:rsidRPr="00473654">
              <w:rPr>
                <w:sz w:val="16"/>
                <w:szCs w:val="16"/>
              </w:rPr>
              <w:t xml:space="preserve"> трудоемкость в зачетных единицах                                                                                                                         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BB1064">
            <w:pPr>
              <w:ind w:left="-104"/>
              <w:jc w:val="center"/>
              <w:rPr>
                <w:sz w:val="16"/>
                <w:szCs w:val="16"/>
              </w:rPr>
            </w:pPr>
            <w:r w:rsidRPr="00473654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F05DAD">
            <w:pPr>
              <w:ind w:left="-10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,5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211631">
            <w:pPr>
              <w:ind w:left="-10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473" w:type="dxa"/>
            <w:shd w:val="clear" w:color="auto" w:fill="C6D9F1"/>
            <w:vAlign w:val="center"/>
          </w:tcPr>
          <w:p w:rsidR="006C62FF" w:rsidRPr="00473654" w:rsidRDefault="006C62FF" w:rsidP="00211631">
            <w:pPr>
              <w:ind w:left="-106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</w:t>
            </w:r>
          </w:p>
        </w:tc>
        <w:tc>
          <w:tcPr>
            <w:tcW w:w="473" w:type="dxa"/>
            <w:gridSpan w:val="2"/>
            <w:shd w:val="clear" w:color="auto" w:fill="C6D9F1"/>
            <w:vAlign w:val="center"/>
          </w:tcPr>
          <w:p w:rsidR="006C62FF" w:rsidRPr="00473654" w:rsidRDefault="006C62FF" w:rsidP="00D30F10">
            <w:pPr>
              <w:ind w:left="-10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,5</w:t>
            </w:r>
          </w:p>
        </w:tc>
        <w:tc>
          <w:tcPr>
            <w:tcW w:w="476" w:type="dxa"/>
            <w:shd w:val="clear" w:color="auto" w:fill="C6D9F1"/>
            <w:vAlign w:val="center"/>
          </w:tcPr>
          <w:p w:rsidR="006C62FF" w:rsidRPr="00473654" w:rsidRDefault="006C62FF" w:rsidP="00483C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62FF" w:rsidRPr="00473654" w:rsidRDefault="006C62FF" w:rsidP="00F36ADB">
            <w:pPr>
              <w:pStyle w:val="4"/>
              <w:keepNext w:val="0"/>
              <w:widowControl/>
              <w:ind w:left="-131" w:right="-61"/>
              <w:jc w:val="center"/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C62FF" w:rsidRPr="00473654" w:rsidRDefault="006C62FF" w:rsidP="00356A2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C62FF" w:rsidRPr="00473654" w:rsidRDefault="006C62FF" w:rsidP="00532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C62FF" w:rsidRPr="00473654" w:rsidRDefault="006C62FF" w:rsidP="00F7132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C62FF" w:rsidRPr="00473654" w:rsidRDefault="006C62FF" w:rsidP="0012176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C62FF" w:rsidRPr="00473654" w:rsidRDefault="006C62FF" w:rsidP="00B553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C62FF" w:rsidRPr="00473654" w:rsidRDefault="006C62FF" w:rsidP="00B55381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C62FF" w:rsidRPr="0022337D" w:rsidRDefault="006C62FF" w:rsidP="00B553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6C62FF" w:rsidRPr="00473654" w:rsidRDefault="006C62FF" w:rsidP="00B55381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C62FF" w:rsidRPr="00473654" w:rsidRDefault="006C62FF" w:rsidP="00B55381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6D9F1"/>
            <w:vAlign w:val="center"/>
          </w:tcPr>
          <w:p w:rsidR="006C62FF" w:rsidRPr="00473654" w:rsidRDefault="006C62FF" w:rsidP="006A5EB7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786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473654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102EB7">
        <w:trPr>
          <w:gridAfter w:val="1"/>
          <w:wAfter w:w="11" w:type="dxa"/>
          <w:cantSplit/>
          <w:trHeight w:val="183"/>
        </w:trPr>
        <w:tc>
          <w:tcPr>
            <w:tcW w:w="8785" w:type="dxa"/>
            <w:gridSpan w:val="13"/>
            <w:shd w:val="clear" w:color="auto" w:fill="CCC0D9"/>
            <w:vAlign w:val="center"/>
          </w:tcPr>
          <w:p w:rsidR="006C62FF" w:rsidRDefault="006C62FF" w:rsidP="001F2049">
            <w:pPr>
              <w:jc w:val="right"/>
              <w:rPr>
                <w:sz w:val="16"/>
                <w:szCs w:val="16"/>
              </w:rPr>
            </w:pPr>
            <w:r w:rsidRPr="00D77B3B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6C62FF" w:rsidRPr="0022337D" w:rsidRDefault="006C62FF" w:rsidP="00E86FFB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7D7412">
              <w:rPr>
                <w:b/>
                <w:sz w:val="16"/>
                <w:szCs w:val="16"/>
              </w:rPr>
              <w:t>8640</w:t>
            </w:r>
          </w:p>
        </w:tc>
        <w:tc>
          <w:tcPr>
            <w:tcW w:w="636" w:type="dxa"/>
            <w:shd w:val="clear" w:color="auto" w:fill="CCC0D9"/>
            <w:vAlign w:val="center"/>
          </w:tcPr>
          <w:p w:rsidR="006C62FF" w:rsidRPr="006A0510" w:rsidRDefault="006C62FF" w:rsidP="006A0510">
            <w:pPr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1008</w:t>
            </w:r>
          </w:p>
        </w:tc>
        <w:tc>
          <w:tcPr>
            <w:tcW w:w="637" w:type="dxa"/>
            <w:shd w:val="clear" w:color="auto" w:fill="CCC0D9"/>
            <w:vAlign w:val="center"/>
          </w:tcPr>
          <w:p w:rsidR="006C62FF" w:rsidRPr="006A0510" w:rsidRDefault="006C62FF" w:rsidP="006A5EB7">
            <w:pPr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494</w:t>
            </w:r>
          </w:p>
        </w:tc>
        <w:tc>
          <w:tcPr>
            <w:tcW w:w="637" w:type="dxa"/>
            <w:shd w:val="clear" w:color="auto" w:fill="CCC0D9"/>
            <w:vAlign w:val="center"/>
          </w:tcPr>
          <w:p w:rsidR="006C62FF" w:rsidRPr="006A0510" w:rsidRDefault="006C62FF" w:rsidP="006A0510">
            <w:pPr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468</w:t>
            </w:r>
          </w:p>
        </w:tc>
        <w:tc>
          <w:tcPr>
            <w:tcW w:w="637" w:type="dxa"/>
            <w:shd w:val="clear" w:color="auto" w:fill="CCC0D9"/>
            <w:vAlign w:val="center"/>
          </w:tcPr>
          <w:p w:rsidR="006C62FF" w:rsidRPr="006A0510" w:rsidRDefault="006C62FF" w:rsidP="006A0510">
            <w:pPr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46</w:t>
            </w:r>
          </w:p>
        </w:tc>
        <w:tc>
          <w:tcPr>
            <w:tcW w:w="594" w:type="dxa"/>
            <w:shd w:val="clear" w:color="auto" w:fill="CCC0D9"/>
            <w:vAlign w:val="center"/>
          </w:tcPr>
          <w:p w:rsidR="006C62FF" w:rsidRPr="006A0510" w:rsidRDefault="006C62FF" w:rsidP="006A0510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1813</w:t>
            </w:r>
          </w:p>
        </w:tc>
        <w:tc>
          <w:tcPr>
            <w:tcW w:w="594" w:type="dxa"/>
            <w:shd w:val="clear" w:color="auto" w:fill="CCC0D9"/>
            <w:vAlign w:val="center"/>
          </w:tcPr>
          <w:p w:rsidR="006C62FF" w:rsidRPr="006A0510" w:rsidRDefault="006C62FF" w:rsidP="006A0510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1960</w:t>
            </w:r>
          </w:p>
        </w:tc>
        <w:tc>
          <w:tcPr>
            <w:tcW w:w="594" w:type="dxa"/>
            <w:shd w:val="clear" w:color="auto" w:fill="CCC0D9"/>
            <w:vAlign w:val="center"/>
          </w:tcPr>
          <w:p w:rsidR="006C62FF" w:rsidRPr="006A0510" w:rsidRDefault="006C62FF" w:rsidP="006A5EB7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1631</w:t>
            </w:r>
          </w:p>
        </w:tc>
        <w:tc>
          <w:tcPr>
            <w:tcW w:w="595" w:type="dxa"/>
            <w:gridSpan w:val="2"/>
            <w:shd w:val="clear" w:color="auto" w:fill="CCC0D9"/>
            <w:vAlign w:val="center"/>
          </w:tcPr>
          <w:p w:rsidR="006C62FF" w:rsidRPr="006A0510" w:rsidRDefault="006C62FF" w:rsidP="006A5EB7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1616</w:t>
            </w:r>
          </w:p>
        </w:tc>
        <w:tc>
          <w:tcPr>
            <w:tcW w:w="597" w:type="dxa"/>
            <w:shd w:val="clear" w:color="auto" w:fill="CCC0D9"/>
            <w:vAlign w:val="center"/>
          </w:tcPr>
          <w:p w:rsidR="006C62FF" w:rsidRPr="006A0510" w:rsidRDefault="006C62FF" w:rsidP="006A0510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 w:rsidRPr="006A0510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569" w:type="dxa"/>
            <w:shd w:val="clear" w:color="auto" w:fill="CCC0D9"/>
            <w:vAlign w:val="center"/>
          </w:tcPr>
          <w:p w:rsidR="006C62FF" w:rsidRPr="006A0510" w:rsidRDefault="006C62FF" w:rsidP="006A0510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 w:rsidRPr="006A0510">
              <w:rPr>
                <w:b/>
                <w:sz w:val="16"/>
                <w:szCs w:val="16"/>
              </w:rPr>
              <w:t>76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C62FF" w:rsidRPr="00FC56E6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C62FF" w:rsidRDefault="006C62FF" w:rsidP="0086128E">
            <w:pPr>
              <w:jc w:val="center"/>
              <w:rPr>
                <w:sz w:val="16"/>
                <w:szCs w:val="16"/>
              </w:rPr>
            </w:pPr>
          </w:p>
        </w:tc>
      </w:tr>
      <w:tr w:rsidR="006C62FF" w:rsidRPr="00FC56E6" w:rsidTr="003C0F42">
        <w:trPr>
          <w:cantSplit/>
          <w:trHeight w:val="170"/>
        </w:trPr>
        <w:tc>
          <w:tcPr>
            <w:tcW w:w="15583" w:type="dxa"/>
            <w:gridSpan w:val="25"/>
            <w:shd w:val="clear" w:color="auto" w:fill="FFFFFF"/>
            <w:vAlign w:val="center"/>
          </w:tcPr>
          <w:p w:rsidR="006C62FF" w:rsidRPr="0022337D" w:rsidRDefault="006C62FF" w:rsidP="00825FAF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2</w:t>
            </w:r>
          </w:p>
        </w:tc>
        <w:tc>
          <w:tcPr>
            <w:tcW w:w="786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4</w:t>
            </w:r>
          </w:p>
        </w:tc>
        <w:tc>
          <w:tcPr>
            <w:tcW w:w="786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7</w:t>
            </w:r>
          </w:p>
        </w:tc>
        <w:tc>
          <w:tcPr>
            <w:tcW w:w="791" w:type="dxa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8</w:t>
            </w:r>
          </w:p>
        </w:tc>
        <w:tc>
          <w:tcPr>
            <w:tcW w:w="804" w:type="dxa"/>
            <w:gridSpan w:val="2"/>
            <w:shd w:val="clear" w:color="auto" w:fill="D6E3BC"/>
            <w:vAlign w:val="center"/>
          </w:tcPr>
          <w:p w:rsidR="006C62FF" w:rsidRPr="00377F26" w:rsidRDefault="006C62FF" w:rsidP="0086128E">
            <w:pPr>
              <w:jc w:val="center"/>
              <w:rPr>
                <w:sz w:val="16"/>
                <w:szCs w:val="16"/>
              </w:rPr>
            </w:pPr>
            <w:r w:rsidRPr="00377F26">
              <w:rPr>
                <w:sz w:val="16"/>
                <w:szCs w:val="16"/>
              </w:rPr>
              <w:t>9</w:t>
            </w:r>
          </w:p>
        </w:tc>
      </w:tr>
      <w:tr w:rsidR="006C62FF" w:rsidRPr="00FC56E6" w:rsidTr="00A95163">
        <w:trPr>
          <w:cantSplit/>
          <w:trHeight w:val="144"/>
        </w:trPr>
        <w:tc>
          <w:tcPr>
            <w:tcW w:w="22694" w:type="dxa"/>
            <w:gridSpan w:val="35"/>
            <w:tcBorders>
              <w:left w:val="nil"/>
              <w:right w:val="nil"/>
            </w:tcBorders>
          </w:tcPr>
          <w:p w:rsidR="006C62FF" w:rsidRPr="00147B3B" w:rsidRDefault="006C62FF" w:rsidP="0086128E">
            <w:pPr>
              <w:rPr>
                <w:sz w:val="12"/>
                <w:szCs w:val="12"/>
              </w:rPr>
            </w:pPr>
          </w:p>
        </w:tc>
      </w:tr>
      <w:tr w:rsidR="006C62FF" w:rsidRPr="00FC56E6" w:rsidTr="003C0F42">
        <w:trPr>
          <w:cantSplit/>
          <w:trHeight w:val="227"/>
        </w:trPr>
        <w:tc>
          <w:tcPr>
            <w:tcW w:w="4410" w:type="dxa"/>
            <w:gridSpan w:val="3"/>
            <w:vMerge w:val="restart"/>
            <w:shd w:val="clear" w:color="auto" w:fill="auto"/>
            <w:vAlign w:val="center"/>
          </w:tcPr>
          <w:p w:rsidR="006C62FF" w:rsidRPr="00BF7475" w:rsidRDefault="006C62FF" w:rsidP="00D36180">
            <w:pPr>
              <w:ind w:left="-108"/>
              <w:rPr>
                <w:b/>
                <w:color w:val="FF0000"/>
                <w:spacing w:val="100"/>
                <w:sz w:val="14"/>
                <w:szCs w:val="14"/>
              </w:rPr>
            </w:pPr>
            <w:r w:rsidRPr="00282C20">
              <w:rPr>
                <w:b/>
                <w:sz w:val="16"/>
                <w:szCs w:val="16"/>
              </w:rPr>
              <w:t>Практика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0F44B2">
              <w:rPr>
                <w:sz w:val="14"/>
                <w:szCs w:val="14"/>
              </w:rPr>
              <w:t xml:space="preserve">содержание и распределение студентов определяется кафедрой </w:t>
            </w:r>
          </w:p>
        </w:tc>
        <w:tc>
          <w:tcPr>
            <w:tcW w:w="3532" w:type="dxa"/>
            <w:gridSpan w:val="8"/>
            <w:vMerge w:val="restart"/>
            <w:vAlign w:val="center"/>
          </w:tcPr>
          <w:p w:rsidR="006C62FF" w:rsidRPr="00FC56E6" w:rsidRDefault="006C62FF" w:rsidP="00282C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ая итоговая аттестация</w:t>
            </w:r>
          </w:p>
          <w:p w:rsidR="006C62FF" w:rsidRPr="00FC56E6" w:rsidRDefault="006C62FF" w:rsidP="00282C2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FC56E6">
              <w:rPr>
                <w:b/>
                <w:sz w:val="16"/>
              </w:rPr>
              <w:t xml:space="preserve">семестр – </w:t>
            </w:r>
            <w:r>
              <w:rPr>
                <w:b/>
                <w:sz w:val="16"/>
              </w:rPr>
              <w:t xml:space="preserve">6 </w:t>
            </w:r>
            <w:r w:rsidRPr="00FC56E6">
              <w:rPr>
                <w:b/>
                <w:sz w:val="16"/>
              </w:rPr>
              <w:t>недель</w:t>
            </w:r>
          </w:p>
          <w:p w:rsidR="006C62FF" w:rsidRPr="00FC56E6" w:rsidRDefault="006C62FF" w:rsidP="00282C20">
            <w:pPr>
              <w:jc w:val="center"/>
              <w:rPr>
                <w:i/>
                <w:sz w:val="16"/>
              </w:rPr>
            </w:pPr>
          </w:p>
        </w:tc>
        <w:tc>
          <w:tcPr>
            <w:tcW w:w="6408" w:type="dxa"/>
            <w:gridSpan w:val="11"/>
            <w:vAlign w:val="center"/>
          </w:tcPr>
          <w:p w:rsidR="006C62FF" w:rsidRPr="00FC56E6" w:rsidRDefault="006C62FF" w:rsidP="00A95163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часов </w:t>
            </w:r>
            <w:r>
              <w:rPr>
                <w:i/>
                <w:sz w:val="16"/>
              </w:rPr>
              <w:t>в неделю (включая все виды занятий)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6C62FF" w:rsidRPr="00991690" w:rsidRDefault="006C62FF" w:rsidP="00A951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е более </w:t>
            </w:r>
            <w:r w:rsidRPr="00FC56E6">
              <w:rPr>
                <w:b/>
                <w:sz w:val="16"/>
              </w:rPr>
              <w:t>54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92" w:type="dxa"/>
            <w:vAlign w:val="center"/>
          </w:tcPr>
          <w:p w:rsidR="006C62FF" w:rsidRPr="00FC56E6" w:rsidRDefault="006C62FF" w:rsidP="00A95163">
            <w:pPr>
              <w:ind w:left="-70" w:right="-5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90" w:type="dxa"/>
            <w:vAlign w:val="center"/>
          </w:tcPr>
          <w:p w:rsidR="006C62FF" w:rsidRPr="00FC56E6" w:rsidRDefault="006C62FF" w:rsidP="00A95163">
            <w:pPr>
              <w:ind w:left="-108" w:right="-15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04" w:type="dxa"/>
            <w:gridSpan w:val="2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</w:tr>
      <w:tr w:rsidR="006C62FF" w:rsidRPr="00FC56E6" w:rsidTr="003C0F42">
        <w:trPr>
          <w:cantSplit/>
          <w:trHeight w:val="227"/>
        </w:trPr>
        <w:tc>
          <w:tcPr>
            <w:tcW w:w="4410" w:type="dxa"/>
            <w:gridSpan w:val="3"/>
            <w:vMerge/>
            <w:shd w:val="clear" w:color="auto" w:fill="auto"/>
            <w:vAlign w:val="center"/>
          </w:tcPr>
          <w:p w:rsidR="006C62FF" w:rsidRPr="00FC56E6" w:rsidRDefault="006C62FF" w:rsidP="0086128E">
            <w:pPr>
              <w:jc w:val="center"/>
              <w:rPr>
                <w:sz w:val="20"/>
              </w:rPr>
            </w:pPr>
          </w:p>
        </w:tc>
        <w:tc>
          <w:tcPr>
            <w:tcW w:w="3532" w:type="dxa"/>
            <w:gridSpan w:val="8"/>
            <w:vMerge/>
            <w:vAlign w:val="center"/>
          </w:tcPr>
          <w:p w:rsidR="006C62FF" w:rsidRPr="00FC56E6" w:rsidRDefault="006C62FF" w:rsidP="0086128E">
            <w:pPr>
              <w:rPr>
                <w:i/>
                <w:sz w:val="16"/>
              </w:rPr>
            </w:pPr>
          </w:p>
        </w:tc>
        <w:tc>
          <w:tcPr>
            <w:tcW w:w="6408" w:type="dxa"/>
            <w:gridSpan w:val="11"/>
            <w:vAlign w:val="center"/>
          </w:tcPr>
          <w:p w:rsidR="006C62FF" w:rsidRPr="00FC56E6" w:rsidRDefault="006C62FF" w:rsidP="00A95163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</w:t>
            </w:r>
            <w:r>
              <w:rPr>
                <w:i/>
                <w:sz w:val="16"/>
              </w:rPr>
              <w:t>контрольных работ и курсовых проектов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6C62FF" w:rsidRPr="00B86BBE" w:rsidRDefault="006C62FF" w:rsidP="00A951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кр +12кп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ind w:left="-101"/>
              <w:jc w:val="center"/>
              <w:rPr>
                <w:sz w:val="16"/>
              </w:rPr>
            </w:pPr>
            <w:r>
              <w:rPr>
                <w:sz w:val="16"/>
              </w:rPr>
              <w:t>2кр+1кп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ind w:left="-172"/>
              <w:jc w:val="center"/>
              <w:rPr>
                <w:sz w:val="16"/>
              </w:rPr>
            </w:pPr>
            <w:r>
              <w:rPr>
                <w:sz w:val="16"/>
              </w:rPr>
              <w:t>1кп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ind w:left="-123"/>
              <w:jc w:val="center"/>
              <w:rPr>
                <w:sz w:val="16"/>
              </w:rPr>
            </w:pPr>
            <w:r>
              <w:rPr>
                <w:sz w:val="16"/>
              </w:rPr>
              <w:t>2кр+1кп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ind w:left="-174"/>
              <w:jc w:val="center"/>
              <w:rPr>
                <w:sz w:val="16"/>
              </w:rPr>
            </w:pPr>
            <w:r>
              <w:rPr>
                <w:sz w:val="16"/>
              </w:rPr>
              <w:t>2кп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B2546E">
            <w:pPr>
              <w:ind w:right="-153"/>
              <w:rPr>
                <w:sz w:val="16"/>
              </w:rPr>
            </w:pPr>
            <w:r>
              <w:rPr>
                <w:sz w:val="16"/>
              </w:rPr>
              <w:t>1кр+2кп</w:t>
            </w:r>
          </w:p>
        </w:tc>
        <w:tc>
          <w:tcPr>
            <w:tcW w:w="792" w:type="dxa"/>
            <w:vAlign w:val="center"/>
          </w:tcPr>
          <w:p w:rsidR="006C62FF" w:rsidRPr="00FC56E6" w:rsidRDefault="006C62FF" w:rsidP="00421F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кп</w:t>
            </w:r>
          </w:p>
        </w:tc>
        <w:tc>
          <w:tcPr>
            <w:tcW w:w="790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п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A95163">
            <w:pPr>
              <w:ind w:left="-177"/>
              <w:jc w:val="center"/>
              <w:rPr>
                <w:sz w:val="16"/>
              </w:rPr>
            </w:pPr>
            <w:r>
              <w:rPr>
                <w:sz w:val="16"/>
              </w:rPr>
              <w:t>2кп</w:t>
            </w:r>
          </w:p>
        </w:tc>
        <w:tc>
          <w:tcPr>
            <w:tcW w:w="804" w:type="dxa"/>
            <w:gridSpan w:val="2"/>
            <w:vAlign w:val="center"/>
          </w:tcPr>
          <w:p w:rsidR="006C62FF" w:rsidRPr="00FC56E6" w:rsidRDefault="006C62FF" w:rsidP="00A95163">
            <w:pPr>
              <w:ind w:left="-17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C62FF" w:rsidRPr="00FC56E6" w:rsidTr="003C0F42">
        <w:trPr>
          <w:cantSplit/>
          <w:trHeight w:val="227"/>
        </w:trPr>
        <w:tc>
          <w:tcPr>
            <w:tcW w:w="4410" w:type="dxa"/>
            <w:gridSpan w:val="3"/>
            <w:vMerge/>
            <w:shd w:val="clear" w:color="auto" w:fill="auto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3532" w:type="dxa"/>
            <w:gridSpan w:val="8"/>
            <w:vMerge/>
            <w:vAlign w:val="center"/>
          </w:tcPr>
          <w:p w:rsidR="006C62FF" w:rsidRPr="00FC56E6" w:rsidRDefault="006C62FF" w:rsidP="0086128E">
            <w:pPr>
              <w:rPr>
                <w:i/>
                <w:sz w:val="16"/>
              </w:rPr>
            </w:pPr>
          </w:p>
        </w:tc>
        <w:tc>
          <w:tcPr>
            <w:tcW w:w="6408" w:type="dxa"/>
            <w:gridSpan w:val="11"/>
            <w:vAlign w:val="center"/>
          </w:tcPr>
          <w:p w:rsidR="006C62FF" w:rsidRPr="00FC56E6" w:rsidRDefault="006C62FF" w:rsidP="00A95163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экзаменов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6C62FF" w:rsidRPr="00B86BBE" w:rsidRDefault="006C62FF" w:rsidP="00421F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2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0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4" w:type="dxa"/>
            <w:gridSpan w:val="2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C62FF" w:rsidRPr="00FC56E6" w:rsidTr="003C0F42">
        <w:trPr>
          <w:cantSplit/>
          <w:trHeight w:val="227"/>
        </w:trPr>
        <w:tc>
          <w:tcPr>
            <w:tcW w:w="4410" w:type="dxa"/>
            <w:gridSpan w:val="3"/>
            <w:vMerge/>
            <w:shd w:val="clear" w:color="auto" w:fill="auto"/>
          </w:tcPr>
          <w:p w:rsidR="006C62FF" w:rsidRPr="00FC56E6" w:rsidRDefault="006C62FF" w:rsidP="0086128E">
            <w:pPr>
              <w:jc w:val="center"/>
              <w:rPr>
                <w:sz w:val="16"/>
              </w:rPr>
            </w:pPr>
          </w:p>
        </w:tc>
        <w:tc>
          <w:tcPr>
            <w:tcW w:w="3532" w:type="dxa"/>
            <w:gridSpan w:val="8"/>
            <w:vMerge/>
            <w:vAlign w:val="center"/>
          </w:tcPr>
          <w:p w:rsidR="006C62FF" w:rsidRPr="00FC56E6" w:rsidRDefault="006C62FF" w:rsidP="0086128E">
            <w:pPr>
              <w:rPr>
                <w:i/>
                <w:sz w:val="16"/>
              </w:rPr>
            </w:pPr>
          </w:p>
        </w:tc>
        <w:tc>
          <w:tcPr>
            <w:tcW w:w="6408" w:type="dxa"/>
            <w:gridSpan w:val="11"/>
            <w:vAlign w:val="center"/>
          </w:tcPr>
          <w:p w:rsidR="006C62FF" w:rsidRPr="00FC56E6" w:rsidRDefault="006C62FF" w:rsidP="00A95163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зачетов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6C62FF" w:rsidRPr="00B86BBE" w:rsidRDefault="006C62FF" w:rsidP="00421F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8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6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2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0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1" w:type="dxa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4" w:type="dxa"/>
            <w:gridSpan w:val="2"/>
            <w:vAlign w:val="center"/>
          </w:tcPr>
          <w:p w:rsidR="006C62FF" w:rsidRPr="00FC56E6" w:rsidRDefault="006C62FF" w:rsidP="00A951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86128E" w:rsidRDefault="0086128E"/>
    <w:p w:rsidR="00294FEB" w:rsidRDefault="00294FEB"/>
    <w:p w:rsidR="00294FEB" w:rsidRDefault="00294FEB"/>
    <w:p w:rsidR="00294FEB" w:rsidRDefault="00294FEB" w:rsidP="00294FEB">
      <w:pPr>
        <w:ind w:left="993" w:hanging="993"/>
        <w:rPr>
          <w:b/>
          <w:sz w:val="16"/>
        </w:rPr>
      </w:pPr>
    </w:p>
    <w:p w:rsidR="00294FEB" w:rsidRDefault="00294FEB" w:rsidP="00294FEB">
      <w:pPr>
        <w:rPr>
          <w:color w:val="FF0000"/>
          <w:sz w:val="20"/>
        </w:rPr>
      </w:pPr>
      <w:r>
        <w:rPr>
          <w:i/>
          <w:sz w:val="14"/>
        </w:rPr>
        <w:t>¹Периодом каникул считается  ежегодный период с 06 июля по 31августа (8 недель) и период с 0</w:t>
      </w:r>
      <w:r w:rsidR="00DB7AD0">
        <w:rPr>
          <w:i/>
          <w:sz w:val="14"/>
        </w:rPr>
        <w:t>8</w:t>
      </w:r>
      <w:r>
        <w:rPr>
          <w:i/>
          <w:sz w:val="14"/>
        </w:rPr>
        <w:t xml:space="preserve"> февраля по 01 марта (3 недели) после завершения государственной итоговой аттестации студентов 5</w:t>
      </w:r>
      <w:r w:rsidR="003B2904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3B2904">
        <w:rPr>
          <w:i/>
          <w:sz w:val="14"/>
        </w:rPr>
        <w:t>)</w:t>
      </w:r>
      <w:r>
        <w:rPr>
          <w:i/>
          <w:sz w:val="14"/>
        </w:rPr>
        <w:t>, которые включены в срок обучения.</w:t>
      </w:r>
    </w:p>
    <w:p w:rsidR="00294FEB" w:rsidRDefault="00294FEB"/>
    <w:sectPr w:rsidR="00294FEB" w:rsidSect="00F5028B">
      <w:pgSz w:w="23814" w:h="16840" w:orient="landscape" w:code="8"/>
      <w:pgMar w:top="284" w:right="284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AE4"/>
    <w:rsid w:val="00002A25"/>
    <w:rsid w:val="00002BEE"/>
    <w:rsid w:val="00007FF5"/>
    <w:rsid w:val="0001111A"/>
    <w:rsid w:val="00015119"/>
    <w:rsid w:val="00016294"/>
    <w:rsid w:val="00027DE7"/>
    <w:rsid w:val="0004198E"/>
    <w:rsid w:val="000451C6"/>
    <w:rsid w:val="0004614F"/>
    <w:rsid w:val="00053FE4"/>
    <w:rsid w:val="0005579C"/>
    <w:rsid w:val="00065F0A"/>
    <w:rsid w:val="00071B5C"/>
    <w:rsid w:val="00072A00"/>
    <w:rsid w:val="0007342E"/>
    <w:rsid w:val="0008535C"/>
    <w:rsid w:val="00094B60"/>
    <w:rsid w:val="00094C0E"/>
    <w:rsid w:val="00097A1C"/>
    <w:rsid w:val="000B2647"/>
    <w:rsid w:val="000B558D"/>
    <w:rsid w:val="000C3559"/>
    <w:rsid w:val="000C5469"/>
    <w:rsid w:val="000D3740"/>
    <w:rsid w:val="000D48BF"/>
    <w:rsid w:val="000E21EF"/>
    <w:rsid w:val="000E28EE"/>
    <w:rsid w:val="000E2B1F"/>
    <w:rsid w:val="000E3EBF"/>
    <w:rsid w:val="000E52D7"/>
    <w:rsid w:val="000F293B"/>
    <w:rsid w:val="000F34D9"/>
    <w:rsid w:val="000F5C5F"/>
    <w:rsid w:val="000F5F68"/>
    <w:rsid w:val="00102EB7"/>
    <w:rsid w:val="001033E2"/>
    <w:rsid w:val="001069FA"/>
    <w:rsid w:val="00106B49"/>
    <w:rsid w:val="00110ED4"/>
    <w:rsid w:val="0012064E"/>
    <w:rsid w:val="00120B77"/>
    <w:rsid w:val="00121766"/>
    <w:rsid w:val="00123426"/>
    <w:rsid w:val="00123478"/>
    <w:rsid w:val="00123EEA"/>
    <w:rsid w:val="00124921"/>
    <w:rsid w:val="00126FA6"/>
    <w:rsid w:val="001312E4"/>
    <w:rsid w:val="00141D73"/>
    <w:rsid w:val="0014612C"/>
    <w:rsid w:val="0015180F"/>
    <w:rsid w:val="00155FB2"/>
    <w:rsid w:val="00165CF5"/>
    <w:rsid w:val="0017459D"/>
    <w:rsid w:val="001745A5"/>
    <w:rsid w:val="00183076"/>
    <w:rsid w:val="00185867"/>
    <w:rsid w:val="001940E7"/>
    <w:rsid w:val="001A4ABB"/>
    <w:rsid w:val="001A7EFA"/>
    <w:rsid w:val="001B1113"/>
    <w:rsid w:val="001B34E7"/>
    <w:rsid w:val="001C08AA"/>
    <w:rsid w:val="001C399D"/>
    <w:rsid w:val="001C58D8"/>
    <w:rsid w:val="001E25AC"/>
    <w:rsid w:val="001E372B"/>
    <w:rsid w:val="001E4F86"/>
    <w:rsid w:val="001F2049"/>
    <w:rsid w:val="001F308C"/>
    <w:rsid w:val="002006D4"/>
    <w:rsid w:val="002010D1"/>
    <w:rsid w:val="00205E08"/>
    <w:rsid w:val="00211631"/>
    <w:rsid w:val="0021249C"/>
    <w:rsid w:val="00216864"/>
    <w:rsid w:val="00220F7C"/>
    <w:rsid w:val="0022337D"/>
    <w:rsid w:val="00225357"/>
    <w:rsid w:val="00225CA5"/>
    <w:rsid w:val="0022626D"/>
    <w:rsid w:val="00226964"/>
    <w:rsid w:val="00227F74"/>
    <w:rsid w:val="00230775"/>
    <w:rsid w:val="00243293"/>
    <w:rsid w:val="00254230"/>
    <w:rsid w:val="002643AC"/>
    <w:rsid w:val="002757B8"/>
    <w:rsid w:val="00282C20"/>
    <w:rsid w:val="00283D95"/>
    <w:rsid w:val="00283E6B"/>
    <w:rsid w:val="00291B8F"/>
    <w:rsid w:val="002936B2"/>
    <w:rsid w:val="00294FEB"/>
    <w:rsid w:val="00297898"/>
    <w:rsid w:val="002A0D91"/>
    <w:rsid w:val="002A324E"/>
    <w:rsid w:val="002A75A2"/>
    <w:rsid w:val="002B28B9"/>
    <w:rsid w:val="002B4FB2"/>
    <w:rsid w:val="002C077F"/>
    <w:rsid w:val="002C1869"/>
    <w:rsid w:val="002C4F74"/>
    <w:rsid w:val="002D602D"/>
    <w:rsid w:val="002E2DFF"/>
    <w:rsid w:val="002E4964"/>
    <w:rsid w:val="002E7716"/>
    <w:rsid w:val="002F09D0"/>
    <w:rsid w:val="002F1D9A"/>
    <w:rsid w:val="002F1F5D"/>
    <w:rsid w:val="002F739A"/>
    <w:rsid w:val="00302EA9"/>
    <w:rsid w:val="0031450C"/>
    <w:rsid w:val="00317ADE"/>
    <w:rsid w:val="00320C01"/>
    <w:rsid w:val="00321641"/>
    <w:rsid w:val="0035296B"/>
    <w:rsid w:val="00356A24"/>
    <w:rsid w:val="003608C2"/>
    <w:rsid w:val="00370A9D"/>
    <w:rsid w:val="00374690"/>
    <w:rsid w:val="00377F26"/>
    <w:rsid w:val="0039231F"/>
    <w:rsid w:val="0039508F"/>
    <w:rsid w:val="00395283"/>
    <w:rsid w:val="003A0556"/>
    <w:rsid w:val="003A42F6"/>
    <w:rsid w:val="003A7CD4"/>
    <w:rsid w:val="003B0B2D"/>
    <w:rsid w:val="003B2904"/>
    <w:rsid w:val="003B2D01"/>
    <w:rsid w:val="003C0F42"/>
    <w:rsid w:val="003C26E9"/>
    <w:rsid w:val="003C7C7E"/>
    <w:rsid w:val="003D2260"/>
    <w:rsid w:val="003D3C15"/>
    <w:rsid w:val="003D5001"/>
    <w:rsid w:val="003E1F94"/>
    <w:rsid w:val="003E4111"/>
    <w:rsid w:val="003F015C"/>
    <w:rsid w:val="003F093E"/>
    <w:rsid w:val="00400641"/>
    <w:rsid w:val="0040228F"/>
    <w:rsid w:val="004171A9"/>
    <w:rsid w:val="00421FB4"/>
    <w:rsid w:val="004279EA"/>
    <w:rsid w:val="004300E4"/>
    <w:rsid w:val="0043019B"/>
    <w:rsid w:val="0044628B"/>
    <w:rsid w:val="004476DC"/>
    <w:rsid w:val="00450059"/>
    <w:rsid w:val="00455DB3"/>
    <w:rsid w:val="00455FDA"/>
    <w:rsid w:val="00456AC0"/>
    <w:rsid w:val="004626CB"/>
    <w:rsid w:val="004657E4"/>
    <w:rsid w:val="00473654"/>
    <w:rsid w:val="00481E93"/>
    <w:rsid w:val="00483CEE"/>
    <w:rsid w:val="00484C61"/>
    <w:rsid w:val="004856A1"/>
    <w:rsid w:val="00487596"/>
    <w:rsid w:val="0049051A"/>
    <w:rsid w:val="0049537D"/>
    <w:rsid w:val="004A147C"/>
    <w:rsid w:val="004A4E7D"/>
    <w:rsid w:val="004C4541"/>
    <w:rsid w:val="004C5858"/>
    <w:rsid w:val="004C77B6"/>
    <w:rsid w:val="004D07B6"/>
    <w:rsid w:val="004D2D43"/>
    <w:rsid w:val="004D4688"/>
    <w:rsid w:val="004D72B2"/>
    <w:rsid w:val="004E4940"/>
    <w:rsid w:val="004E6845"/>
    <w:rsid w:val="004F2E9C"/>
    <w:rsid w:val="004F5CDD"/>
    <w:rsid w:val="004F5D8B"/>
    <w:rsid w:val="005004E5"/>
    <w:rsid w:val="00500884"/>
    <w:rsid w:val="005121EE"/>
    <w:rsid w:val="00514496"/>
    <w:rsid w:val="005248BA"/>
    <w:rsid w:val="005250E9"/>
    <w:rsid w:val="00526AE4"/>
    <w:rsid w:val="005273DC"/>
    <w:rsid w:val="00530BC1"/>
    <w:rsid w:val="005328B1"/>
    <w:rsid w:val="0054445E"/>
    <w:rsid w:val="00551427"/>
    <w:rsid w:val="00552B2D"/>
    <w:rsid w:val="00563AF9"/>
    <w:rsid w:val="005706C6"/>
    <w:rsid w:val="00574B53"/>
    <w:rsid w:val="00583FAD"/>
    <w:rsid w:val="005915FB"/>
    <w:rsid w:val="005A136A"/>
    <w:rsid w:val="005A2D7A"/>
    <w:rsid w:val="005A33E8"/>
    <w:rsid w:val="005A3B9E"/>
    <w:rsid w:val="005A64B7"/>
    <w:rsid w:val="005B155D"/>
    <w:rsid w:val="005C45DB"/>
    <w:rsid w:val="005C520E"/>
    <w:rsid w:val="005C598C"/>
    <w:rsid w:val="005C78B3"/>
    <w:rsid w:val="005D2D4C"/>
    <w:rsid w:val="005D33AF"/>
    <w:rsid w:val="005D5557"/>
    <w:rsid w:val="005E08FC"/>
    <w:rsid w:val="005E25FC"/>
    <w:rsid w:val="005E2A88"/>
    <w:rsid w:val="005E306C"/>
    <w:rsid w:val="005E3987"/>
    <w:rsid w:val="005E3DDB"/>
    <w:rsid w:val="005E56DA"/>
    <w:rsid w:val="005F7654"/>
    <w:rsid w:val="00617D04"/>
    <w:rsid w:val="00630D72"/>
    <w:rsid w:val="0065209D"/>
    <w:rsid w:val="006524AF"/>
    <w:rsid w:val="00653C94"/>
    <w:rsid w:val="00656734"/>
    <w:rsid w:val="0065729D"/>
    <w:rsid w:val="00665079"/>
    <w:rsid w:val="006669C9"/>
    <w:rsid w:val="00666D10"/>
    <w:rsid w:val="0067333A"/>
    <w:rsid w:val="0067504B"/>
    <w:rsid w:val="00676F25"/>
    <w:rsid w:val="006770E9"/>
    <w:rsid w:val="0068158B"/>
    <w:rsid w:val="00685CD5"/>
    <w:rsid w:val="0068733F"/>
    <w:rsid w:val="00691A71"/>
    <w:rsid w:val="006A0510"/>
    <w:rsid w:val="006A1F88"/>
    <w:rsid w:val="006A5EB7"/>
    <w:rsid w:val="006A70DC"/>
    <w:rsid w:val="006B58D9"/>
    <w:rsid w:val="006B721E"/>
    <w:rsid w:val="006C511E"/>
    <w:rsid w:val="006C52AC"/>
    <w:rsid w:val="006C62FF"/>
    <w:rsid w:val="006C7CF8"/>
    <w:rsid w:val="006D0538"/>
    <w:rsid w:val="006E09B5"/>
    <w:rsid w:val="006E1F0E"/>
    <w:rsid w:val="006E407A"/>
    <w:rsid w:val="006F3BFB"/>
    <w:rsid w:val="006F7983"/>
    <w:rsid w:val="007049C6"/>
    <w:rsid w:val="00705B9D"/>
    <w:rsid w:val="00707960"/>
    <w:rsid w:val="00730E46"/>
    <w:rsid w:val="00736080"/>
    <w:rsid w:val="00740131"/>
    <w:rsid w:val="00742BC1"/>
    <w:rsid w:val="007465D6"/>
    <w:rsid w:val="007536A2"/>
    <w:rsid w:val="00762DDD"/>
    <w:rsid w:val="00765E22"/>
    <w:rsid w:val="00770065"/>
    <w:rsid w:val="00773673"/>
    <w:rsid w:val="007870D5"/>
    <w:rsid w:val="00790750"/>
    <w:rsid w:val="00793812"/>
    <w:rsid w:val="00796A87"/>
    <w:rsid w:val="00797AAF"/>
    <w:rsid w:val="007A50C2"/>
    <w:rsid w:val="007A747C"/>
    <w:rsid w:val="007B2CD5"/>
    <w:rsid w:val="007B7291"/>
    <w:rsid w:val="007B7679"/>
    <w:rsid w:val="007F02B3"/>
    <w:rsid w:val="007F3466"/>
    <w:rsid w:val="007F3DFF"/>
    <w:rsid w:val="007F5E7A"/>
    <w:rsid w:val="008006F5"/>
    <w:rsid w:val="00821D88"/>
    <w:rsid w:val="00825FAF"/>
    <w:rsid w:val="0084076A"/>
    <w:rsid w:val="00840C1E"/>
    <w:rsid w:val="00841B55"/>
    <w:rsid w:val="00851E8A"/>
    <w:rsid w:val="00854547"/>
    <w:rsid w:val="0086128E"/>
    <w:rsid w:val="008615C2"/>
    <w:rsid w:val="0086173E"/>
    <w:rsid w:val="00862D5F"/>
    <w:rsid w:val="00862DA7"/>
    <w:rsid w:val="00864415"/>
    <w:rsid w:val="00872B38"/>
    <w:rsid w:val="0087616C"/>
    <w:rsid w:val="00876D0C"/>
    <w:rsid w:val="008825D7"/>
    <w:rsid w:val="008918E2"/>
    <w:rsid w:val="00894F5D"/>
    <w:rsid w:val="008B7EBB"/>
    <w:rsid w:val="008C6348"/>
    <w:rsid w:val="008D221F"/>
    <w:rsid w:val="008E1FAE"/>
    <w:rsid w:val="008E2786"/>
    <w:rsid w:val="008E530C"/>
    <w:rsid w:val="008E7333"/>
    <w:rsid w:val="008F2BF7"/>
    <w:rsid w:val="008F6789"/>
    <w:rsid w:val="00904466"/>
    <w:rsid w:val="00905BEA"/>
    <w:rsid w:val="00907162"/>
    <w:rsid w:val="00911648"/>
    <w:rsid w:val="00912682"/>
    <w:rsid w:val="00913C33"/>
    <w:rsid w:val="009141EE"/>
    <w:rsid w:val="00921E7C"/>
    <w:rsid w:val="00923CAD"/>
    <w:rsid w:val="00927374"/>
    <w:rsid w:val="00932477"/>
    <w:rsid w:val="00937ECA"/>
    <w:rsid w:val="009602DF"/>
    <w:rsid w:val="00963948"/>
    <w:rsid w:val="00965F91"/>
    <w:rsid w:val="009725A5"/>
    <w:rsid w:val="00973C96"/>
    <w:rsid w:val="00977B27"/>
    <w:rsid w:val="00991690"/>
    <w:rsid w:val="009957ED"/>
    <w:rsid w:val="009A5C95"/>
    <w:rsid w:val="009A743D"/>
    <w:rsid w:val="009B199D"/>
    <w:rsid w:val="009B2015"/>
    <w:rsid w:val="009C74F4"/>
    <w:rsid w:val="009C7F42"/>
    <w:rsid w:val="009D3A68"/>
    <w:rsid w:val="009E1036"/>
    <w:rsid w:val="009E265E"/>
    <w:rsid w:val="009E7C63"/>
    <w:rsid w:val="009F2B2F"/>
    <w:rsid w:val="009F2D80"/>
    <w:rsid w:val="009F7A2B"/>
    <w:rsid w:val="00A05953"/>
    <w:rsid w:val="00A13D52"/>
    <w:rsid w:val="00A15BF0"/>
    <w:rsid w:val="00A34C9F"/>
    <w:rsid w:val="00A44DCC"/>
    <w:rsid w:val="00A45C52"/>
    <w:rsid w:val="00A50675"/>
    <w:rsid w:val="00A52684"/>
    <w:rsid w:val="00A55474"/>
    <w:rsid w:val="00A61E45"/>
    <w:rsid w:val="00A663E8"/>
    <w:rsid w:val="00A6706D"/>
    <w:rsid w:val="00A747E0"/>
    <w:rsid w:val="00A91DE4"/>
    <w:rsid w:val="00A935A0"/>
    <w:rsid w:val="00A9485A"/>
    <w:rsid w:val="00A95163"/>
    <w:rsid w:val="00AA3950"/>
    <w:rsid w:val="00AA43AA"/>
    <w:rsid w:val="00AB0197"/>
    <w:rsid w:val="00AB4C1B"/>
    <w:rsid w:val="00AB6068"/>
    <w:rsid w:val="00AD35FB"/>
    <w:rsid w:val="00AE7989"/>
    <w:rsid w:val="00AF0D28"/>
    <w:rsid w:val="00AF20E0"/>
    <w:rsid w:val="00AF3424"/>
    <w:rsid w:val="00AF6FAE"/>
    <w:rsid w:val="00B00B3E"/>
    <w:rsid w:val="00B04864"/>
    <w:rsid w:val="00B0745E"/>
    <w:rsid w:val="00B209CB"/>
    <w:rsid w:val="00B20DB1"/>
    <w:rsid w:val="00B2546E"/>
    <w:rsid w:val="00B2759C"/>
    <w:rsid w:val="00B31E97"/>
    <w:rsid w:val="00B338F1"/>
    <w:rsid w:val="00B36D43"/>
    <w:rsid w:val="00B55381"/>
    <w:rsid w:val="00B617C9"/>
    <w:rsid w:val="00B66762"/>
    <w:rsid w:val="00B74E12"/>
    <w:rsid w:val="00B840C1"/>
    <w:rsid w:val="00B84CA4"/>
    <w:rsid w:val="00B9038A"/>
    <w:rsid w:val="00B97E7B"/>
    <w:rsid w:val="00BA04A7"/>
    <w:rsid w:val="00BA339D"/>
    <w:rsid w:val="00BA428E"/>
    <w:rsid w:val="00BA721A"/>
    <w:rsid w:val="00BB1064"/>
    <w:rsid w:val="00BB2D66"/>
    <w:rsid w:val="00BB37C1"/>
    <w:rsid w:val="00BB3CE3"/>
    <w:rsid w:val="00BB623D"/>
    <w:rsid w:val="00BC3B81"/>
    <w:rsid w:val="00BC5CB5"/>
    <w:rsid w:val="00BD07DA"/>
    <w:rsid w:val="00BD0EE2"/>
    <w:rsid w:val="00BD3061"/>
    <w:rsid w:val="00BD4A8F"/>
    <w:rsid w:val="00BE5963"/>
    <w:rsid w:val="00BF7475"/>
    <w:rsid w:val="00C01E17"/>
    <w:rsid w:val="00C02B00"/>
    <w:rsid w:val="00C03F74"/>
    <w:rsid w:val="00C040D5"/>
    <w:rsid w:val="00C06B31"/>
    <w:rsid w:val="00C16568"/>
    <w:rsid w:val="00C20D1B"/>
    <w:rsid w:val="00C219C9"/>
    <w:rsid w:val="00C24929"/>
    <w:rsid w:val="00C27D3C"/>
    <w:rsid w:val="00C36FF7"/>
    <w:rsid w:val="00C423DD"/>
    <w:rsid w:val="00C42D2C"/>
    <w:rsid w:val="00C46311"/>
    <w:rsid w:val="00C55A75"/>
    <w:rsid w:val="00C5660C"/>
    <w:rsid w:val="00C72153"/>
    <w:rsid w:val="00C77B0A"/>
    <w:rsid w:val="00C9124D"/>
    <w:rsid w:val="00C91311"/>
    <w:rsid w:val="00C9487B"/>
    <w:rsid w:val="00C96C03"/>
    <w:rsid w:val="00C96EEB"/>
    <w:rsid w:val="00CA09D4"/>
    <w:rsid w:val="00CA2892"/>
    <w:rsid w:val="00CA5302"/>
    <w:rsid w:val="00CA6902"/>
    <w:rsid w:val="00CD1FF9"/>
    <w:rsid w:val="00CD2363"/>
    <w:rsid w:val="00CD2FF6"/>
    <w:rsid w:val="00CD56E5"/>
    <w:rsid w:val="00CD6C4D"/>
    <w:rsid w:val="00CE2A63"/>
    <w:rsid w:val="00CE2E47"/>
    <w:rsid w:val="00CE59B5"/>
    <w:rsid w:val="00CE6813"/>
    <w:rsid w:val="00CF20EA"/>
    <w:rsid w:val="00CF4B18"/>
    <w:rsid w:val="00CF51E0"/>
    <w:rsid w:val="00CF77F3"/>
    <w:rsid w:val="00D008FA"/>
    <w:rsid w:val="00D077E7"/>
    <w:rsid w:val="00D10D43"/>
    <w:rsid w:val="00D11775"/>
    <w:rsid w:val="00D11B8F"/>
    <w:rsid w:val="00D13C2B"/>
    <w:rsid w:val="00D170C0"/>
    <w:rsid w:val="00D2099E"/>
    <w:rsid w:val="00D229A5"/>
    <w:rsid w:val="00D2368F"/>
    <w:rsid w:val="00D302AD"/>
    <w:rsid w:val="00D30F10"/>
    <w:rsid w:val="00D36180"/>
    <w:rsid w:val="00D37EE3"/>
    <w:rsid w:val="00D4145A"/>
    <w:rsid w:val="00D4298D"/>
    <w:rsid w:val="00D45FEB"/>
    <w:rsid w:val="00D465C9"/>
    <w:rsid w:val="00D578D1"/>
    <w:rsid w:val="00D8728F"/>
    <w:rsid w:val="00D97B82"/>
    <w:rsid w:val="00DA40AF"/>
    <w:rsid w:val="00DA6ED9"/>
    <w:rsid w:val="00DA73F9"/>
    <w:rsid w:val="00DB0123"/>
    <w:rsid w:val="00DB2704"/>
    <w:rsid w:val="00DB5D33"/>
    <w:rsid w:val="00DB7AD0"/>
    <w:rsid w:val="00DD09AD"/>
    <w:rsid w:val="00DD140A"/>
    <w:rsid w:val="00DD2CAE"/>
    <w:rsid w:val="00DE305D"/>
    <w:rsid w:val="00DE568B"/>
    <w:rsid w:val="00DF3DA9"/>
    <w:rsid w:val="00DF6823"/>
    <w:rsid w:val="00E021B7"/>
    <w:rsid w:val="00E02DC7"/>
    <w:rsid w:val="00E052C6"/>
    <w:rsid w:val="00E05C24"/>
    <w:rsid w:val="00E113D7"/>
    <w:rsid w:val="00E133A5"/>
    <w:rsid w:val="00E241FF"/>
    <w:rsid w:val="00E2508E"/>
    <w:rsid w:val="00E31EF5"/>
    <w:rsid w:val="00E35A47"/>
    <w:rsid w:val="00E41984"/>
    <w:rsid w:val="00E46321"/>
    <w:rsid w:val="00E5087A"/>
    <w:rsid w:val="00E57144"/>
    <w:rsid w:val="00E60685"/>
    <w:rsid w:val="00E6102A"/>
    <w:rsid w:val="00E62273"/>
    <w:rsid w:val="00E705CE"/>
    <w:rsid w:val="00E732CD"/>
    <w:rsid w:val="00E76552"/>
    <w:rsid w:val="00E776E9"/>
    <w:rsid w:val="00E86FFB"/>
    <w:rsid w:val="00E87A64"/>
    <w:rsid w:val="00E91A85"/>
    <w:rsid w:val="00E92AB3"/>
    <w:rsid w:val="00E950D1"/>
    <w:rsid w:val="00EA3499"/>
    <w:rsid w:val="00EC1E9E"/>
    <w:rsid w:val="00EC3D72"/>
    <w:rsid w:val="00ED1807"/>
    <w:rsid w:val="00ED6343"/>
    <w:rsid w:val="00EE0CC2"/>
    <w:rsid w:val="00EE2935"/>
    <w:rsid w:val="00EE2FAD"/>
    <w:rsid w:val="00EE5B63"/>
    <w:rsid w:val="00EF3786"/>
    <w:rsid w:val="00EF4808"/>
    <w:rsid w:val="00EF511F"/>
    <w:rsid w:val="00EF5609"/>
    <w:rsid w:val="00EF60CD"/>
    <w:rsid w:val="00F05DAD"/>
    <w:rsid w:val="00F14032"/>
    <w:rsid w:val="00F14EBD"/>
    <w:rsid w:val="00F205C8"/>
    <w:rsid w:val="00F24A62"/>
    <w:rsid w:val="00F36ADB"/>
    <w:rsid w:val="00F42611"/>
    <w:rsid w:val="00F5028B"/>
    <w:rsid w:val="00F5135C"/>
    <w:rsid w:val="00F523DA"/>
    <w:rsid w:val="00F5401B"/>
    <w:rsid w:val="00F61A46"/>
    <w:rsid w:val="00F63AAC"/>
    <w:rsid w:val="00F7132F"/>
    <w:rsid w:val="00F71DC2"/>
    <w:rsid w:val="00F74A74"/>
    <w:rsid w:val="00F84C0D"/>
    <w:rsid w:val="00F92180"/>
    <w:rsid w:val="00FA40CE"/>
    <w:rsid w:val="00FA644C"/>
    <w:rsid w:val="00FA7DC6"/>
    <w:rsid w:val="00FB0B3E"/>
    <w:rsid w:val="00FB21AB"/>
    <w:rsid w:val="00FB6F1A"/>
    <w:rsid w:val="00FC0747"/>
    <w:rsid w:val="00FC0E48"/>
    <w:rsid w:val="00FC2598"/>
    <w:rsid w:val="00FC2D24"/>
    <w:rsid w:val="00FD055F"/>
    <w:rsid w:val="00FD7B60"/>
    <w:rsid w:val="00FE3869"/>
    <w:rsid w:val="00FE3C24"/>
    <w:rsid w:val="00FE4F5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E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26AE4"/>
    <w:pPr>
      <w:keepNext/>
      <w:jc w:val="center"/>
      <w:outlineLvl w:val="0"/>
    </w:pPr>
    <w:rPr>
      <w:rFonts w:ascii="Arial" w:hAnsi="Arial"/>
      <w:b/>
      <w:spacing w:val="44"/>
      <w:sz w:val="28"/>
    </w:rPr>
  </w:style>
  <w:style w:type="paragraph" w:styleId="2">
    <w:name w:val="heading 2"/>
    <w:basedOn w:val="a"/>
    <w:next w:val="a"/>
    <w:link w:val="20"/>
    <w:qFormat/>
    <w:rsid w:val="00526AE4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526AE4"/>
    <w:pPr>
      <w:keepNext/>
      <w:jc w:val="center"/>
      <w:outlineLvl w:val="2"/>
    </w:pPr>
    <w:rPr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AE4"/>
    <w:rPr>
      <w:rFonts w:ascii="Arial" w:eastAsia="Times New Roman" w:hAnsi="Arial" w:cs="Times New Roman"/>
      <w:b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6A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6AE4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526AE4"/>
    <w:pPr>
      <w:keepNext/>
      <w:widowControl w:val="0"/>
      <w:jc w:val="center"/>
    </w:pPr>
    <w:rPr>
      <w:b/>
      <w:spacing w:val="86"/>
      <w:sz w:val="16"/>
    </w:rPr>
  </w:style>
  <w:style w:type="paragraph" w:customStyle="1" w:styleId="4">
    <w:name w:val="заголовок 4"/>
    <w:basedOn w:val="a"/>
    <w:next w:val="a"/>
    <w:rsid w:val="00526AE4"/>
    <w:pPr>
      <w:keepNext/>
      <w:widowControl w:val="0"/>
    </w:pPr>
    <w:rPr>
      <w:i/>
      <w:sz w:val="14"/>
    </w:rPr>
  </w:style>
  <w:style w:type="paragraph" w:styleId="a3">
    <w:name w:val="caption"/>
    <w:basedOn w:val="a"/>
    <w:qFormat/>
    <w:rsid w:val="00526AE4"/>
    <w:pPr>
      <w:widowControl w:val="0"/>
      <w:jc w:val="center"/>
    </w:pPr>
    <w:rPr>
      <w:i/>
      <w:spacing w:val="40"/>
    </w:rPr>
  </w:style>
  <w:style w:type="paragraph" w:styleId="a4">
    <w:name w:val="Balloon Text"/>
    <w:basedOn w:val="a"/>
    <w:link w:val="a5"/>
    <w:semiHidden/>
    <w:rsid w:val="00526A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6A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F2E0-4FFC-46D1-BD71-FE8E1627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8</cp:revision>
  <cp:lastPrinted>2018-12-05T12:15:00Z</cp:lastPrinted>
  <dcterms:created xsi:type="dcterms:W3CDTF">2018-12-19T12:17:00Z</dcterms:created>
  <dcterms:modified xsi:type="dcterms:W3CDTF">2020-09-21T10:53:00Z</dcterms:modified>
</cp:coreProperties>
</file>